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8F726" w14:textId="77777777" w:rsidR="00550CBF" w:rsidRPr="00550CBF" w:rsidRDefault="00550CBF" w:rsidP="00550CBF">
      <w:pPr>
        <w:suppressAutoHyphens/>
        <w:jc w:val="center"/>
        <w:rPr>
          <w:b/>
          <w:sz w:val="28"/>
          <w:lang w:eastAsia="ar-SA"/>
        </w:rPr>
      </w:pPr>
      <w:r w:rsidRPr="00550CBF">
        <w:rPr>
          <w:b/>
          <w:sz w:val="28"/>
          <w:lang w:eastAsia="ar-SA"/>
        </w:rPr>
        <w:t xml:space="preserve">Совет Кореновского городского поселения </w:t>
      </w:r>
    </w:p>
    <w:p w14:paraId="0FBE3ABC" w14:textId="77777777" w:rsidR="00550CBF" w:rsidRPr="00550CBF" w:rsidRDefault="00550CBF" w:rsidP="00550CBF">
      <w:pPr>
        <w:suppressAutoHyphens/>
        <w:jc w:val="center"/>
        <w:rPr>
          <w:b/>
          <w:sz w:val="28"/>
          <w:lang w:eastAsia="ar-SA"/>
        </w:rPr>
      </w:pPr>
      <w:r w:rsidRPr="00550CBF">
        <w:rPr>
          <w:b/>
          <w:sz w:val="28"/>
          <w:lang w:eastAsia="ar-SA"/>
        </w:rPr>
        <w:t>Кореновского района</w:t>
      </w:r>
    </w:p>
    <w:p w14:paraId="0FDFEE2E" w14:textId="77777777" w:rsidR="00550CBF" w:rsidRPr="00550CBF" w:rsidRDefault="00550CBF" w:rsidP="00550CBF">
      <w:pPr>
        <w:suppressAutoHyphens/>
        <w:jc w:val="center"/>
        <w:rPr>
          <w:b/>
          <w:sz w:val="28"/>
          <w:lang w:eastAsia="ar-SA"/>
        </w:rPr>
      </w:pPr>
    </w:p>
    <w:p w14:paraId="1CC110D0" w14:textId="77777777" w:rsidR="00550CBF" w:rsidRPr="00550CBF" w:rsidRDefault="00550CBF" w:rsidP="00550CBF">
      <w:pPr>
        <w:suppressAutoHyphens/>
        <w:jc w:val="center"/>
        <w:rPr>
          <w:b/>
          <w:caps/>
          <w:sz w:val="32"/>
          <w:szCs w:val="32"/>
          <w:lang w:eastAsia="ar-SA"/>
        </w:rPr>
      </w:pPr>
      <w:r w:rsidRPr="00550CBF">
        <w:rPr>
          <w:b/>
          <w:caps/>
          <w:sz w:val="32"/>
          <w:szCs w:val="32"/>
          <w:lang w:eastAsia="ar-SA"/>
        </w:rPr>
        <w:t>ПРОЕКТ РЕШЕНИЯ</w:t>
      </w:r>
    </w:p>
    <w:p w14:paraId="35AEB495" w14:textId="77777777" w:rsidR="00550CBF" w:rsidRPr="00550CBF" w:rsidRDefault="00550CBF" w:rsidP="00550CBF">
      <w:pPr>
        <w:suppressAutoHyphens/>
        <w:jc w:val="center"/>
        <w:rPr>
          <w:sz w:val="28"/>
          <w:lang w:eastAsia="ar-SA"/>
        </w:rPr>
      </w:pPr>
    </w:p>
    <w:p w14:paraId="0A529ABD" w14:textId="77777777" w:rsidR="00550CBF" w:rsidRPr="00550CBF" w:rsidRDefault="00550CBF" w:rsidP="00550CBF">
      <w:pPr>
        <w:suppressAutoHyphens/>
        <w:jc w:val="center"/>
        <w:rPr>
          <w:sz w:val="28"/>
          <w:lang w:eastAsia="ar-SA"/>
        </w:rPr>
      </w:pPr>
    </w:p>
    <w:p w14:paraId="1E06F9A3" w14:textId="77777777" w:rsidR="00550CBF" w:rsidRPr="00550CBF" w:rsidRDefault="00550CBF" w:rsidP="00550CBF">
      <w:pPr>
        <w:suppressAutoHyphens/>
        <w:jc w:val="both"/>
        <w:rPr>
          <w:sz w:val="28"/>
          <w:lang w:eastAsia="ar-SA"/>
        </w:rPr>
      </w:pPr>
      <w:r w:rsidRPr="00550CBF">
        <w:rPr>
          <w:sz w:val="28"/>
          <w:lang w:eastAsia="ar-SA"/>
        </w:rPr>
        <w:t>от ________________                                                                                        № ____</w:t>
      </w:r>
    </w:p>
    <w:p w14:paraId="0CA3A5CE" w14:textId="77777777" w:rsidR="00550CBF" w:rsidRPr="00550CBF" w:rsidRDefault="00550CBF" w:rsidP="00550CBF">
      <w:pPr>
        <w:suppressAutoHyphens/>
        <w:jc w:val="center"/>
        <w:rPr>
          <w:sz w:val="22"/>
          <w:szCs w:val="22"/>
          <w:lang w:eastAsia="ar-SA"/>
        </w:rPr>
      </w:pPr>
      <w:r w:rsidRPr="00550CBF">
        <w:rPr>
          <w:sz w:val="22"/>
          <w:szCs w:val="22"/>
          <w:lang w:eastAsia="ar-SA"/>
        </w:rPr>
        <w:t>г. Кореновск</w:t>
      </w:r>
    </w:p>
    <w:p w14:paraId="7D1C7D2A" w14:textId="77777777" w:rsidR="00550CBF" w:rsidRPr="00550CBF" w:rsidRDefault="00550CBF" w:rsidP="00550C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54029E" w14:textId="77777777" w:rsidR="00EA2651" w:rsidRDefault="00EA2651" w:rsidP="006B0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F573FA" w14:textId="77777777" w:rsidR="004701A1" w:rsidRDefault="004701A1" w:rsidP="006B0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E53068" w14:textId="77777777" w:rsidR="006B0DCC" w:rsidRDefault="006B0DCC" w:rsidP="006B0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</w:t>
      </w:r>
    </w:p>
    <w:p w14:paraId="737EC817" w14:textId="77777777" w:rsidR="006B0DCC" w:rsidRDefault="006B0DCC" w:rsidP="006B0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 и 2024 годов»</w:t>
      </w:r>
    </w:p>
    <w:p w14:paraId="61CF110B" w14:textId="77777777" w:rsidR="006B0DCC" w:rsidRDefault="006B0DCC" w:rsidP="006B0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8FAB057" w14:textId="77777777" w:rsidR="00550CBF" w:rsidRDefault="00550CBF" w:rsidP="006B0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077CCB" w14:textId="77777777" w:rsidR="00874796" w:rsidRPr="007A5700" w:rsidRDefault="00874796" w:rsidP="0087479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4C4B4D17" w14:textId="6C5A05AE" w:rsidR="00874796" w:rsidRPr="00056AEB" w:rsidRDefault="00874796" w:rsidP="00874796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 w:rsidR="00B92A5F">
        <w:rPr>
          <w:sz w:val="28"/>
          <w:szCs w:val="28"/>
        </w:rPr>
        <w:t>(с изменениями от 29 декабря 2021 года №</w:t>
      </w:r>
      <w:r w:rsidR="005B5541">
        <w:rPr>
          <w:sz w:val="28"/>
          <w:szCs w:val="28"/>
        </w:rPr>
        <w:t xml:space="preserve"> </w:t>
      </w:r>
      <w:r w:rsidR="00B92A5F">
        <w:rPr>
          <w:sz w:val="28"/>
          <w:szCs w:val="28"/>
        </w:rPr>
        <w:t>243</w:t>
      </w:r>
      <w:r w:rsidR="00B434E5">
        <w:rPr>
          <w:sz w:val="28"/>
          <w:szCs w:val="28"/>
        </w:rPr>
        <w:t>, от 26 января 2022 года №261</w:t>
      </w:r>
      <w:r w:rsidR="00A957EC">
        <w:rPr>
          <w:sz w:val="28"/>
          <w:szCs w:val="28"/>
        </w:rPr>
        <w:t xml:space="preserve">, </w:t>
      </w:r>
      <w:r w:rsidR="004701A1">
        <w:rPr>
          <w:sz w:val="28"/>
          <w:szCs w:val="28"/>
        </w:rPr>
        <w:t>от 24 февраля 2022 года №273</w:t>
      </w:r>
      <w:r w:rsidR="00B92A5F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7FD940EC" w14:textId="77777777" w:rsidR="00874796" w:rsidRDefault="00874796" w:rsidP="00874796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C9C8835" w14:textId="0519217E" w:rsidR="00874796" w:rsidRDefault="00874796" w:rsidP="00874796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A1A1A">
        <w:rPr>
          <w:szCs w:val="28"/>
        </w:rPr>
        <w:t>2</w:t>
      </w:r>
      <w:r>
        <w:rPr>
          <w:szCs w:val="28"/>
        </w:rPr>
        <w:t xml:space="preserve"> год:</w:t>
      </w:r>
    </w:p>
    <w:p w14:paraId="2C223771" w14:textId="209CBB97" w:rsidR="00874796" w:rsidRPr="00A55FC5" w:rsidRDefault="00874796" w:rsidP="008747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3653C7">
        <w:rPr>
          <w:rFonts w:ascii="Times New Roman" w:hAnsi="Times New Roman" w:cs="Times New Roman"/>
          <w:sz w:val="28"/>
          <w:szCs w:val="28"/>
        </w:rPr>
        <w:t>361847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7B5A9E4" w14:textId="3616B71F" w:rsidR="00874796" w:rsidRPr="00A55FC5" w:rsidRDefault="00874796" w:rsidP="0087479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4074D9">
        <w:rPr>
          <w:rFonts w:ascii="Times New Roman" w:hAnsi="Times New Roman" w:cs="Times New Roman"/>
          <w:sz w:val="28"/>
          <w:szCs w:val="28"/>
        </w:rPr>
        <w:t>3</w:t>
      </w:r>
      <w:r w:rsidR="00192DCD">
        <w:rPr>
          <w:rFonts w:ascii="Times New Roman" w:hAnsi="Times New Roman" w:cs="Times New Roman"/>
          <w:sz w:val="28"/>
          <w:szCs w:val="28"/>
        </w:rPr>
        <w:t>9</w:t>
      </w:r>
      <w:r w:rsidR="00665C20">
        <w:rPr>
          <w:rFonts w:ascii="Times New Roman" w:hAnsi="Times New Roman" w:cs="Times New Roman"/>
          <w:sz w:val="28"/>
          <w:szCs w:val="28"/>
        </w:rPr>
        <w:t>93</w:t>
      </w:r>
      <w:r w:rsidR="00723563">
        <w:rPr>
          <w:rFonts w:ascii="Times New Roman" w:hAnsi="Times New Roman" w:cs="Times New Roman"/>
          <w:sz w:val="28"/>
          <w:szCs w:val="28"/>
        </w:rPr>
        <w:t>8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F436060" w14:textId="06CE044E" w:rsidR="00874796" w:rsidRDefault="00874796" w:rsidP="00874796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</w:t>
      </w:r>
      <w:r w:rsidR="002559E2">
        <w:t>4516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6D526D4" w14:textId="4A3E9B76" w:rsidR="00874796" w:rsidRDefault="00874796" w:rsidP="00874796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3653C7">
        <w:rPr>
          <w:bCs/>
          <w:sz w:val="28"/>
          <w:szCs w:val="28"/>
        </w:rPr>
        <w:t>37538,0</w:t>
      </w:r>
      <w:r w:rsidR="0089449A"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</w:t>
      </w:r>
      <w:r w:rsidR="00697B28">
        <w:rPr>
          <w:bCs/>
          <w:sz w:val="28"/>
          <w:szCs w:val="28"/>
        </w:rPr>
        <w:t>.</w:t>
      </w:r>
    </w:p>
    <w:p w14:paraId="52D90E8C" w14:textId="1ED3DCCA" w:rsidR="00874796" w:rsidRPr="00026B7B" w:rsidRDefault="00DC03BF" w:rsidP="00A06DCE">
      <w:pPr>
        <w:jc w:val="both"/>
        <w:rPr>
          <w:sz w:val="28"/>
          <w:szCs w:val="28"/>
        </w:rPr>
      </w:pPr>
      <w:r w:rsidRPr="00655ADB">
        <w:rPr>
          <w:sz w:val="28"/>
          <w:szCs w:val="28"/>
        </w:rPr>
        <w:tab/>
      </w:r>
      <w:r w:rsidR="006B0DCC">
        <w:rPr>
          <w:sz w:val="28"/>
          <w:szCs w:val="28"/>
        </w:rPr>
        <w:t>2</w:t>
      </w:r>
      <w:r w:rsidR="00874796" w:rsidRPr="00026B7B">
        <w:rPr>
          <w:sz w:val="28"/>
          <w:szCs w:val="28"/>
        </w:rPr>
        <w:t xml:space="preserve">. Приложение </w:t>
      </w:r>
      <w:r w:rsidR="00AA777C">
        <w:rPr>
          <w:sz w:val="28"/>
          <w:szCs w:val="28"/>
        </w:rPr>
        <w:t xml:space="preserve">№5, </w:t>
      </w:r>
      <w:r w:rsidR="002135A4">
        <w:rPr>
          <w:sz w:val="28"/>
          <w:szCs w:val="28"/>
        </w:rPr>
        <w:t xml:space="preserve">№7, </w:t>
      </w:r>
      <w:r w:rsidR="00874796" w:rsidRPr="00026B7B">
        <w:rPr>
          <w:sz w:val="28"/>
          <w:szCs w:val="28"/>
        </w:rPr>
        <w:t xml:space="preserve">№ 9, </w:t>
      </w:r>
      <w:r w:rsidR="00874796">
        <w:rPr>
          <w:sz w:val="28"/>
          <w:szCs w:val="28"/>
        </w:rPr>
        <w:t xml:space="preserve">№ 11, 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13 изложить в новой редакции согласно приложениям № 1 –</w:t>
      </w:r>
      <w:r w:rsidR="00AA777C">
        <w:rPr>
          <w:sz w:val="28"/>
          <w:szCs w:val="28"/>
        </w:rPr>
        <w:t>5</w:t>
      </w:r>
      <w:r w:rsidR="00874796" w:rsidRPr="00026B7B">
        <w:rPr>
          <w:sz w:val="28"/>
          <w:szCs w:val="28"/>
        </w:rPr>
        <w:t xml:space="preserve"> .  </w:t>
      </w:r>
    </w:p>
    <w:p w14:paraId="6C0FF3EA" w14:textId="38B53EA1" w:rsidR="00874796" w:rsidRPr="007A5700" w:rsidRDefault="00874796" w:rsidP="00874796">
      <w:pPr>
        <w:pStyle w:val="af3"/>
        <w:jc w:val="both"/>
      </w:pPr>
      <w:r w:rsidRPr="00026B7B">
        <w:rPr>
          <w:sz w:val="28"/>
          <w:szCs w:val="28"/>
        </w:rPr>
        <w:tab/>
      </w:r>
      <w:r w:rsidR="006B0DCC"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B0D36CB" w14:textId="094B0420" w:rsidR="00874796" w:rsidRPr="007A5700" w:rsidRDefault="006B0DCC" w:rsidP="008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796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DB8AE25" w14:textId="3439B172" w:rsidR="004E27C1" w:rsidRDefault="006B0DCC" w:rsidP="004E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74796" w:rsidRPr="007A5700">
        <w:rPr>
          <w:sz w:val="28"/>
          <w:szCs w:val="28"/>
        </w:rPr>
        <w:t xml:space="preserve">. </w:t>
      </w:r>
      <w:r w:rsidR="004E27C1" w:rsidRPr="006927D9">
        <w:rPr>
          <w:sz w:val="28"/>
          <w:szCs w:val="28"/>
        </w:rPr>
        <w:t>Решение вступает в силу после его офиц</w:t>
      </w:r>
      <w:r w:rsidR="00DC03BF">
        <w:rPr>
          <w:sz w:val="28"/>
          <w:szCs w:val="28"/>
        </w:rPr>
        <w:t>иального опубликования</w:t>
      </w:r>
      <w:r w:rsidR="004E27C1" w:rsidRPr="006927D9">
        <w:rPr>
          <w:sz w:val="28"/>
          <w:szCs w:val="28"/>
        </w:rPr>
        <w:t>.</w:t>
      </w:r>
    </w:p>
    <w:p w14:paraId="5D8C266A" w14:textId="77777777" w:rsidR="00874796" w:rsidRDefault="00874796" w:rsidP="00874796">
      <w:pPr>
        <w:ind w:firstLine="709"/>
        <w:jc w:val="both"/>
        <w:rPr>
          <w:sz w:val="28"/>
          <w:szCs w:val="28"/>
        </w:rPr>
      </w:pPr>
    </w:p>
    <w:p w14:paraId="548F533F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p w14:paraId="197985E2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88"/>
        <w:gridCol w:w="4891"/>
        <w:gridCol w:w="16"/>
      </w:tblGrid>
      <w:tr w:rsidR="00874796" w14:paraId="6A79B2DC" w14:textId="77777777" w:rsidTr="00550CBF">
        <w:tc>
          <w:tcPr>
            <w:tcW w:w="4922" w:type="dxa"/>
            <w:gridSpan w:val="2"/>
          </w:tcPr>
          <w:p w14:paraId="64AA8E17" w14:textId="16F7F90B" w:rsidR="00874796" w:rsidRPr="00E10E14" w:rsidRDefault="00874796" w:rsidP="008A01A5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 w:rsidR="00D558A9">
              <w:rPr>
                <w:sz w:val="28"/>
                <w:szCs w:val="28"/>
              </w:rPr>
              <w:t>а</w:t>
            </w:r>
          </w:p>
          <w:p w14:paraId="7E1A0389" w14:textId="77777777" w:rsidR="00874796" w:rsidRPr="00E10E14" w:rsidRDefault="00874796" w:rsidP="008A01A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47069049" w14:textId="005AF1BC" w:rsidR="00874796" w:rsidRDefault="00874796" w:rsidP="00143F0B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8A01A5">
              <w:rPr>
                <w:sz w:val="28"/>
                <w:szCs w:val="28"/>
              </w:rPr>
              <w:t xml:space="preserve">   </w:t>
            </w:r>
            <w:r w:rsidR="008645C8">
              <w:rPr>
                <w:sz w:val="28"/>
                <w:szCs w:val="28"/>
              </w:rPr>
              <w:t>М.О. Шутылев</w:t>
            </w:r>
            <w:bookmarkStart w:id="0" w:name="_GoBack"/>
            <w:bookmarkEnd w:id="0"/>
          </w:p>
        </w:tc>
        <w:tc>
          <w:tcPr>
            <w:tcW w:w="4907" w:type="dxa"/>
            <w:gridSpan w:val="2"/>
          </w:tcPr>
          <w:p w14:paraId="61DA218D" w14:textId="77777777" w:rsidR="00874796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084600AF" w14:textId="77777777" w:rsidR="00874796" w:rsidRPr="00E10E14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94E09E" w14:textId="3311F79D" w:rsidR="00874796" w:rsidRDefault="00874796" w:rsidP="00143F0B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224F6">
              <w:rPr>
                <w:sz w:val="28"/>
                <w:szCs w:val="28"/>
              </w:rPr>
              <w:t xml:space="preserve">                              </w:t>
            </w:r>
            <w:r w:rsidR="008645C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  <w:tr w:rsidR="00480A17" w14:paraId="1AD63646" w14:textId="77777777" w:rsidTr="00550CBF">
        <w:trPr>
          <w:gridAfter w:val="1"/>
          <w:wAfter w:w="16" w:type="dxa"/>
        </w:trPr>
        <w:tc>
          <w:tcPr>
            <w:tcW w:w="9813" w:type="dxa"/>
            <w:gridSpan w:val="3"/>
          </w:tcPr>
          <w:p w14:paraId="21B3842C" w14:textId="77777777" w:rsidR="00480A17" w:rsidRDefault="00480A17" w:rsidP="00480A1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940F57" w14:textId="77777777" w:rsidR="00093952" w:rsidRDefault="00093952" w:rsidP="008A01A5">
            <w:pPr>
              <w:rPr>
                <w:sz w:val="28"/>
                <w:szCs w:val="28"/>
              </w:rPr>
            </w:pPr>
          </w:p>
          <w:p w14:paraId="66BF6CE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C13DD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86D76B6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A6FDA4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162F3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E1EEF48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13CE78D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72FFC31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58EB955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0CD9BCC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ADED5D9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1BEBF85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DC63B6A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8E23323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8D0B9A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A6E2F42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0179B5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4AE4FEF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E3D780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6732E6E8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26D132DE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4299274B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8854E61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7D1C8274" w14:textId="77777777" w:rsidR="004701A1" w:rsidRDefault="004701A1" w:rsidP="008A01A5">
            <w:pPr>
              <w:rPr>
                <w:sz w:val="28"/>
                <w:szCs w:val="28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2"/>
              <w:gridCol w:w="4835"/>
            </w:tblGrid>
            <w:tr w:rsidR="003D5F5B" w14:paraId="71AE58B9" w14:textId="77777777" w:rsidTr="00F62C82">
              <w:tc>
                <w:tcPr>
                  <w:tcW w:w="4927" w:type="dxa"/>
                </w:tcPr>
                <w:p w14:paraId="5AE2944F" w14:textId="77777777" w:rsidR="003D5F5B" w:rsidRDefault="003D5F5B" w:rsidP="003D5F5B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27" w:type="dxa"/>
                </w:tcPr>
                <w:p w14:paraId="41607583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C890220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F234FCE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8B964EF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B61E928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63A968C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AD09B88" w14:textId="77777777" w:rsidR="00550CBF" w:rsidRDefault="00550CBF" w:rsidP="00550CBF">
                  <w:pPr>
                    <w:rPr>
                      <w:sz w:val="28"/>
                      <w:szCs w:val="28"/>
                    </w:rPr>
                  </w:pPr>
                </w:p>
                <w:p w14:paraId="2FEBB6C1" w14:textId="77777777" w:rsidR="00550CBF" w:rsidRDefault="00550CBF" w:rsidP="00550CBF">
                  <w:pPr>
                    <w:rPr>
                      <w:sz w:val="28"/>
                      <w:szCs w:val="28"/>
                    </w:rPr>
                  </w:pPr>
                </w:p>
                <w:p w14:paraId="17FE71E4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763ED54" w14:textId="77777777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E019508" w14:textId="77777777" w:rsidR="003D5F5B" w:rsidRPr="00713E8D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0DBF1DF0" w14:textId="381F9A05" w:rsidR="003D5F5B" w:rsidRPr="00713E8D" w:rsidRDefault="00550CBF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роекту решения </w:t>
                  </w:r>
                  <w:r w:rsidR="003D5F5B" w:rsidRPr="00713E8D">
                    <w:rPr>
                      <w:sz w:val="28"/>
                      <w:szCs w:val="28"/>
                    </w:rPr>
                    <w:t>Совета</w:t>
                  </w:r>
                </w:p>
                <w:p w14:paraId="77EC4558" w14:textId="77777777" w:rsidR="003D5F5B" w:rsidRPr="00713E8D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3E2D33E9" w14:textId="77777777" w:rsidR="003D5F5B" w:rsidRPr="00713E8D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672D3DB2" w14:textId="40B6E12C" w:rsidR="003D5F5B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 № ____</w:t>
                  </w:r>
                </w:p>
                <w:p w14:paraId="4DA4BD84" w14:textId="77777777" w:rsidR="003D5F5B" w:rsidRDefault="003D5F5B" w:rsidP="003D5F5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4407415A" w14:textId="77777777" w:rsidR="003D5F5B" w:rsidRPr="002556AB" w:rsidRDefault="003D5F5B" w:rsidP="003D5F5B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6562EFB6" w14:textId="77777777" w:rsidR="003D5F5B" w:rsidRPr="005E74C7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1F93070A" w14:textId="77777777" w:rsidR="003D5F5B" w:rsidRPr="005E74C7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6681D004" w14:textId="77777777" w:rsidR="003D5F5B" w:rsidRPr="005E74C7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1D160AF0" w14:textId="77777777" w:rsidR="003D5F5B" w:rsidRPr="00AA7F05" w:rsidRDefault="003D5F5B" w:rsidP="003D5F5B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</w:tc>
            </w:tr>
          </w:tbl>
          <w:p w14:paraId="488EB29C" w14:textId="77777777" w:rsidR="003D5F5B" w:rsidRDefault="003D5F5B" w:rsidP="003D5F5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66D8D3" w14:textId="77777777" w:rsidR="003D5F5B" w:rsidRDefault="003D5F5B" w:rsidP="003D5F5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98DB6F" w14:textId="77777777" w:rsidR="003D5F5B" w:rsidRDefault="003D5F5B" w:rsidP="003D5F5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2727CA" w14:textId="77777777" w:rsidR="003D5F5B" w:rsidRPr="002556AB" w:rsidRDefault="003D5F5B" w:rsidP="003D5F5B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2"/>
              <w:gridCol w:w="5227"/>
              <w:gridCol w:w="1379"/>
            </w:tblGrid>
            <w:tr w:rsidR="003D5F5B" w:rsidRPr="001F7402" w14:paraId="0B400126" w14:textId="77777777" w:rsidTr="00F62C82">
              <w:trPr>
                <w:trHeight w:val="130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E2A9A" w14:textId="77777777" w:rsidR="003D5F5B" w:rsidRPr="001F7402" w:rsidRDefault="003D5F5B" w:rsidP="003D5F5B">
                  <w:pPr>
                    <w:jc w:val="center"/>
                  </w:pPr>
                  <w:r w:rsidRPr="001F7402">
                    <w:t>Код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534F5" w14:textId="77777777" w:rsidR="003D5F5B" w:rsidRPr="001F7402" w:rsidRDefault="003D5F5B" w:rsidP="003D5F5B">
                  <w:pPr>
                    <w:jc w:val="center"/>
                  </w:pPr>
                  <w:r w:rsidRPr="001F7402">
                    <w:t>Наименование доход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D5AC4" w14:textId="77777777" w:rsidR="003D5F5B" w:rsidRPr="001F7402" w:rsidRDefault="003D5F5B" w:rsidP="003D5F5B">
                  <w:pPr>
                    <w:jc w:val="center"/>
                  </w:pPr>
                  <w:r w:rsidRPr="001F7402">
                    <w:t>Доходы тыс. руб.</w:t>
                  </w:r>
                </w:p>
              </w:tc>
            </w:tr>
            <w:tr w:rsidR="003D5F5B" w:rsidRPr="001F7402" w14:paraId="1FE56DF1" w14:textId="77777777" w:rsidTr="00F62C82">
              <w:trPr>
                <w:trHeight w:val="52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8D0AB" w14:textId="77777777" w:rsidR="003D5F5B" w:rsidRPr="001F7402" w:rsidRDefault="003D5F5B" w:rsidP="003D5F5B">
                  <w:r w:rsidRPr="001F7402">
                    <w:t>1 00 00000 00 0000 00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9FD00" w14:textId="77777777" w:rsidR="003D5F5B" w:rsidRPr="001F7402" w:rsidRDefault="003D5F5B" w:rsidP="003D5F5B">
                  <w:pPr>
                    <w:jc w:val="center"/>
                  </w:pPr>
                  <w:r w:rsidRPr="001F7402">
                    <w:t>ДОХО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BAA69" w14:textId="1F651F04" w:rsidR="003D5F5B" w:rsidRPr="001F7402" w:rsidRDefault="003653C7" w:rsidP="003D5F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2314,8</w:t>
                  </w:r>
                </w:p>
              </w:tc>
            </w:tr>
            <w:tr w:rsidR="003D5F5B" w:rsidRPr="001F7402" w14:paraId="191234CD" w14:textId="77777777" w:rsidTr="00F62C8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78154" w14:textId="77777777" w:rsidR="003D5F5B" w:rsidRPr="001F7402" w:rsidRDefault="003D5F5B" w:rsidP="003D5F5B">
                  <w:r w:rsidRPr="001F7402">
                    <w:t>1 01 02000 01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57FE" w14:textId="77777777" w:rsidR="003D5F5B" w:rsidRPr="001F7402" w:rsidRDefault="003D5F5B" w:rsidP="003D5F5B">
                  <w:pPr>
                    <w:jc w:val="both"/>
                  </w:pPr>
                  <w:r w:rsidRPr="001F7402">
                    <w:t>Налог на доходы физических лиц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19B5D" w14:textId="28369335" w:rsidR="003D5F5B" w:rsidRPr="001F7402" w:rsidRDefault="003653C7" w:rsidP="003D5F5B">
                  <w:pPr>
                    <w:jc w:val="center"/>
                  </w:pPr>
                  <w:r>
                    <w:t>134621,1</w:t>
                  </w:r>
                </w:p>
              </w:tc>
            </w:tr>
            <w:tr w:rsidR="003D5F5B" w:rsidRPr="001F7402" w14:paraId="28204DC6" w14:textId="77777777" w:rsidTr="00F62C8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0533E" w14:textId="77777777" w:rsidR="003D5F5B" w:rsidRPr="001F7402" w:rsidRDefault="003D5F5B" w:rsidP="003D5F5B">
                  <w:r w:rsidRPr="001F7402">
                    <w:t>1 03 02230 01 0000 110,</w:t>
                  </w:r>
                </w:p>
                <w:p w14:paraId="58066942" w14:textId="77777777" w:rsidR="003D5F5B" w:rsidRPr="001F7402" w:rsidRDefault="003D5F5B" w:rsidP="003D5F5B">
                  <w:r w:rsidRPr="001F7402">
                    <w:t>1 03 02240 01 0000 110,</w:t>
                  </w:r>
                </w:p>
                <w:p w14:paraId="0900ECDC" w14:textId="77777777" w:rsidR="003D5F5B" w:rsidRPr="001F7402" w:rsidRDefault="003D5F5B" w:rsidP="003D5F5B">
                  <w:r w:rsidRPr="001F7402">
                    <w:t>1 03 02250 01 0000 110,</w:t>
                  </w:r>
                </w:p>
                <w:p w14:paraId="038B6C46" w14:textId="77777777" w:rsidR="003D5F5B" w:rsidRPr="001F7402" w:rsidRDefault="003D5F5B" w:rsidP="003D5F5B">
                  <w:r w:rsidRPr="001F7402">
                    <w:t>1 03 02260 01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55D53" w14:textId="77777777" w:rsidR="003D5F5B" w:rsidRPr="001F7402" w:rsidRDefault="003D5F5B" w:rsidP="003D5F5B">
                  <w:pPr>
                    <w:jc w:val="both"/>
                  </w:pPr>
                  <w:r w:rsidRPr="001F7402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9ECDB" w14:textId="77777777" w:rsidR="003D5F5B" w:rsidRPr="001F7402" w:rsidRDefault="003D5F5B" w:rsidP="003D5F5B">
                  <w:pPr>
                    <w:jc w:val="center"/>
                  </w:pPr>
                  <w:r w:rsidRPr="001F7402">
                    <w:t>16288,0</w:t>
                  </w:r>
                </w:p>
              </w:tc>
            </w:tr>
            <w:tr w:rsidR="003D5F5B" w:rsidRPr="001F7402" w14:paraId="32479E53" w14:textId="77777777" w:rsidTr="00F62C82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471F4" w14:textId="77777777" w:rsidR="003D5F5B" w:rsidRPr="001F7402" w:rsidRDefault="003D5F5B" w:rsidP="003D5F5B">
                  <w:r w:rsidRPr="001F7402">
                    <w:t>1 05 03000 01 0000 110</w:t>
                  </w:r>
                </w:p>
                <w:p w14:paraId="14A4935B" w14:textId="77777777" w:rsidR="003D5F5B" w:rsidRPr="001F7402" w:rsidRDefault="003D5F5B" w:rsidP="003D5F5B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5CB53" w14:textId="77777777" w:rsidR="003D5F5B" w:rsidRPr="001F7402" w:rsidRDefault="003D5F5B" w:rsidP="003D5F5B">
                  <w:pPr>
                    <w:jc w:val="both"/>
                  </w:pPr>
                  <w:r w:rsidRPr="001F7402">
                    <w:t>Единый сельскохозяйственный налог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5EAA5" w14:textId="77777777" w:rsidR="003D5F5B" w:rsidRPr="001F7402" w:rsidRDefault="003D5F5B" w:rsidP="003D5F5B">
                  <w:pPr>
                    <w:jc w:val="center"/>
                  </w:pPr>
                  <w:r w:rsidRPr="001F7402">
                    <w:t>3500,0</w:t>
                  </w:r>
                </w:p>
              </w:tc>
            </w:tr>
            <w:tr w:rsidR="003D5F5B" w:rsidRPr="001F7402" w14:paraId="4AA90295" w14:textId="77777777" w:rsidTr="00F62C82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19C97" w14:textId="77777777" w:rsidR="003D5F5B" w:rsidRPr="001F7402" w:rsidRDefault="003D5F5B" w:rsidP="003D5F5B">
                  <w:r w:rsidRPr="001F7402">
                    <w:t>1 06 01030 13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0F670" w14:textId="77777777" w:rsidR="003D5F5B" w:rsidRPr="001F7402" w:rsidRDefault="003D5F5B" w:rsidP="003D5F5B">
                  <w:pPr>
                    <w:jc w:val="both"/>
                  </w:pPr>
                  <w:r w:rsidRPr="001F7402">
                    <w:t>Налог на имущество физических лиц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B1FA0" w14:textId="77777777" w:rsidR="003D5F5B" w:rsidRPr="001F7402" w:rsidRDefault="003D5F5B" w:rsidP="003D5F5B">
                  <w:pPr>
                    <w:jc w:val="center"/>
                  </w:pPr>
                  <w:r w:rsidRPr="001F7402">
                    <w:t>26041,4</w:t>
                  </w:r>
                </w:p>
              </w:tc>
            </w:tr>
            <w:tr w:rsidR="003D5F5B" w:rsidRPr="001F7402" w14:paraId="0EFE8520" w14:textId="77777777" w:rsidTr="00F62C82">
              <w:trPr>
                <w:trHeight w:val="54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4F694" w14:textId="77777777" w:rsidR="003D5F5B" w:rsidRPr="001F7402" w:rsidRDefault="003D5F5B" w:rsidP="003D5F5B">
                  <w:r w:rsidRPr="001F7402">
                    <w:t>1 06 06000 13 0000 110</w:t>
                  </w:r>
                </w:p>
                <w:p w14:paraId="15046D8D" w14:textId="77777777" w:rsidR="003D5F5B" w:rsidRPr="001F7402" w:rsidRDefault="003D5F5B" w:rsidP="003D5F5B">
                  <w:r w:rsidRPr="001F7402">
                    <w:t>1 09 04050 13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B6F45" w14:textId="77777777" w:rsidR="003D5F5B" w:rsidRPr="001F7402" w:rsidRDefault="003D5F5B" w:rsidP="003D5F5B">
                  <w:pPr>
                    <w:jc w:val="both"/>
                  </w:pPr>
                  <w:r w:rsidRPr="001F7402">
                    <w:t>Земельный налог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89AFD" w14:textId="77777777" w:rsidR="003D5F5B" w:rsidRPr="001F7402" w:rsidRDefault="003D5F5B" w:rsidP="003D5F5B">
                  <w:pPr>
                    <w:jc w:val="center"/>
                  </w:pPr>
                  <w:r w:rsidRPr="001F7402">
                    <w:t>63781,0</w:t>
                  </w:r>
                </w:p>
              </w:tc>
            </w:tr>
            <w:tr w:rsidR="003D5F5B" w:rsidRPr="001F7402" w14:paraId="6EA2BE74" w14:textId="77777777" w:rsidTr="00F62C8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5CC5A" w14:textId="77777777" w:rsidR="003D5F5B" w:rsidRPr="001F7402" w:rsidRDefault="003D5F5B" w:rsidP="003D5F5B">
                  <w:r w:rsidRPr="001F7402">
                    <w:t>1 11 05013 13 0000 120</w:t>
                  </w:r>
                </w:p>
                <w:p w14:paraId="71BD8D95" w14:textId="77777777" w:rsidR="003D5F5B" w:rsidRPr="001F7402" w:rsidRDefault="003D5F5B" w:rsidP="003D5F5B"/>
                <w:p w14:paraId="0FED74C2" w14:textId="77777777" w:rsidR="003D5F5B" w:rsidRPr="001F7402" w:rsidRDefault="003D5F5B" w:rsidP="003D5F5B"/>
                <w:p w14:paraId="23A4F20C" w14:textId="77777777" w:rsidR="003D5F5B" w:rsidRPr="001F7402" w:rsidRDefault="003D5F5B" w:rsidP="003D5F5B"/>
                <w:p w14:paraId="09E67959" w14:textId="77777777" w:rsidR="003D5F5B" w:rsidRPr="001F7402" w:rsidRDefault="003D5F5B" w:rsidP="003D5F5B"/>
                <w:p w14:paraId="69CA0DA4" w14:textId="77777777" w:rsidR="003D5F5B" w:rsidRPr="001F7402" w:rsidRDefault="003D5F5B" w:rsidP="003D5F5B"/>
                <w:p w14:paraId="077A4345" w14:textId="77777777" w:rsidR="003D5F5B" w:rsidRPr="001F7402" w:rsidRDefault="003D5F5B" w:rsidP="003D5F5B"/>
                <w:p w14:paraId="787356C0" w14:textId="77777777" w:rsidR="003D5F5B" w:rsidRPr="001F7402" w:rsidRDefault="003D5F5B" w:rsidP="003D5F5B">
                  <w:r w:rsidRPr="001F7402">
                    <w:lastRenderedPageBreak/>
                    <w:t>1 11 05025 13 1000 120</w:t>
                  </w:r>
                </w:p>
                <w:p w14:paraId="7BD3F5CA" w14:textId="77777777" w:rsidR="003D5F5B" w:rsidRPr="001F7402" w:rsidRDefault="003D5F5B" w:rsidP="003D5F5B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931E9" w14:textId="77777777" w:rsidR="003D5F5B" w:rsidRPr="001F7402" w:rsidRDefault="003D5F5B" w:rsidP="003D5F5B">
                  <w:pPr>
                    <w:jc w:val="both"/>
                  </w:pPr>
                  <w:r w:rsidRPr="001F7402">
                    <w:lastRenderedPageBreak/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  <w:p w14:paraId="634C5DEE" w14:textId="77777777" w:rsidR="003D5F5B" w:rsidRPr="001F7402" w:rsidRDefault="003D5F5B" w:rsidP="003D5F5B">
                  <w:pPr>
                    <w:jc w:val="both"/>
                  </w:pPr>
                  <w:r w:rsidRPr="001F7402">
                    <w:lastRenderedPageBreak/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C6CB3" w14:textId="77777777" w:rsidR="003D5F5B" w:rsidRPr="001F7402" w:rsidRDefault="003D5F5B" w:rsidP="003D5F5B">
                  <w:pPr>
                    <w:jc w:val="center"/>
                  </w:pPr>
                  <w:r w:rsidRPr="001F7402">
                    <w:lastRenderedPageBreak/>
                    <w:t>14</w:t>
                  </w:r>
                  <w:r>
                    <w:t>733,0</w:t>
                  </w:r>
                </w:p>
              </w:tc>
            </w:tr>
            <w:tr w:rsidR="003D5F5B" w:rsidRPr="001F7402" w14:paraId="322C72F6" w14:textId="77777777" w:rsidTr="00F62C8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16784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lastRenderedPageBreak/>
                    <w:t>1 11 09045 13 0000 12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D2B10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9E53F" w14:textId="77777777" w:rsidR="003D5F5B" w:rsidRPr="001F7402" w:rsidRDefault="003D5F5B" w:rsidP="003D5F5B">
                  <w:pPr>
                    <w:jc w:val="center"/>
                  </w:pPr>
                  <w:r w:rsidRPr="001F7402">
                    <w:t>1000,0</w:t>
                  </w:r>
                </w:p>
              </w:tc>
            </w:tr>
            <w:tr w:rsidR="003D5F5B" w:rsidRPr="001F7402" w14:paraId="392AB961" w14:textId="77777777" w:rsidTr="00F62C8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30F5F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t>1 13 01995 13 0000 1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19EB5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24E82" w14:textId="77777777" w:rsidR="003D5F5B" w:rsidRPr="001F7402" w:rsidRDefault="003D5F5B" w:rsidP="003D5F5B">
                  <w:pPr>
                    <w:jc w:val="center"/>
                  </w:pPr>
                  <w:r w:rsidRPr="001F7402">
                    <w:t>140,0</w:t>
                  </w:r>
                </w:p>
              </w:tc>
            </w:tr>
            <w:tr w:rsidR="003D5F5B" w:rsidRPr="001F7402" w14:paraId="6B9E7E21" w14:textId="77777777" w:rsidTr="00F62C8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68426" w14:textId="77777777" w:rsidR="003D5F5B" w:rsidRPr="001F7402" w:rsidRDefault="003D5F5B" w:rsidP="003D5F5B">
                  <w:r w:rsidRPr="001F7402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86B56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AB1AA" w14:textId="77777777" w:rsidR="003D5F5B" w:rsidRPr="001F7402" w:rsidRDefault="003D5F5B" w:rsidP="003D5F5B">
                  <w:pPr>
                    <w:jc w:val="center"/>
                  </w:pPr>
                  <w:r w:rsidRPr="001F7402">
                    <w:t>20930,3</w:t>
                  </w:r>
                </w:p>
              </w:tc>
            </w:tr>
            <w:tr w:rsidR="003D5F5B" w:rsidRPr="001F7402" w14:paraId="7A9CD0A6" w14:textId="77777777" w:rsidTr="00F62C8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99ABF" w14:textId="77777777" w:rsidR="003D5F5B" w:rsidRPr="001F7402" w:rsidRDefault="003D5F5B" w:rsidP="003D5F5B">
                  <w:r w:rsidRPr="001F7402">
                    <w:t>1 14 06013 13 0000 4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25473" w14:textId="77777777" w:rsidR="003D5F5B" w:rsidRPr="001F7402" w:rsidRDefault="003D5F5B" w:rsidP="003D5F5B">
                  <w:pPr>
                    <w:jc w:val="both"/>
                  </w:pPr>
                  <w:r w:rsidRPr="001F7402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E890E" w14:textId="77777777" w:rsidR="003D5F5B" w:rsidRPr="001F7402" w:rsidRDefault="003D5F5B" w:rsidP="003D5F5B">
                  <w:pPr>
                    <w:jc w:val="center"/>
                  </w:pPr>
                  <w:r w:rsidRPr="001F7402">
                    <w:t>500,0</w:t>
                  </w:r>
                </w:p>
              </w:tc>
            </w:tr>
            <w:tr w:rsidR="003D5F5B" w:rsidRPr="001F7402" w14:paraId="71520BEB" w14:textId="77777777" w:rsidTr="00F62C8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662A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54ED2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DA7FB" w14:textId="77777777" w:rsidR="003D5F5B" w:rsidRPr="001F7402" w:rsidRDefault="003D5F5B" w:rsidP="003D5F5B">
                  <w:pPr>
                    <w:jc w:val="center"/>
                  </w:pPr>
                  <w:r w:rsidRPr="001F7402">
                    <w:t>415,0</w:t>
                  </w:r>
                </w:p>
              </w:tc>
            </w:tr>
            <w:tr w:rsidR="003D5F5B" w:rsidRPr="001F7402" w14:paraId="4EC39B81" w14:textId="77777777" w:rsidTr="00F62C8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01800" w14:textId="77777777" w:rsidR="003D5F5B" w:rsidRPr="001F7402" w:rsidRDefault="003D5F5B" w:rsidP="003D5F5B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F7402">
                    <w:t>1 16 07010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5ABEA" w14:textId="77777777" w:rsidR="003D5F5B" w:rsidRPr="001F7402" w:rsidRDefault="003D5F5B" w:rsidP="003D5F5B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1F7402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109D9" w14:textId="77777777" w:rsidR="003D5F5B" w:rsidRPr="001F7402" w:rsidRDefault="003D5F5B" w:rsidP="003D5F5B">
                  <w:pPr>
                    <w:jc w:val="center"/>
                  </w:pPr>
                  <w:r w:rsidRPr="001F7402">
                    <w:t>243,0</w:t>
                  </w:r>
                </w:p>
              </w:tc>
            </w:tr>
            <w:tr w:rsidR="003D5F5B" w:rsidRPr="001F7402" w14:paraId="3DEB6EE6" w14:textId="77777777" w:rsidTr="00F62C8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17D41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F4D7" w14:textId="77777777" w:rsidR="003D5F5B" w:rsidRPr="001F7402" w:rsidRDefault="003D5F5B" w:rsidP="003D5F5B">
                  <w:pPr>
                    <w:widowControl w:val="0"/>
                    <w:jc w:val="both"/>
                  </w:pPr>
                  <w:r w:rsidRPr="001F7402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3A7DC" w14:textId="77777777" w:rsidR="003D5F5B" w:rsidRPr="001F7402" w:rsidRDefault="003D5F5B" w:rsidP="003D5F5B">
                  <w:pPr>
                    <w:jc w:val="center"/>
                  </w:pPr>
                  <w:r w:rsidRPr="001F7402">
                    <w:t>16,0</w:t>
                  </w:r>
                </w:p>
              </w:tc>
            </w:tr>
            <w:tr w:rsidR="003D5F5B" w:rsidRPr="001F7402" w14:paraId="646BFBA2" w14:textId="77777777" w:rsidTr="00F62C82">
              <w:trPr>
                <w:trHeight w:val="27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A4E71" w14:textId="77777777" w:rsidR="003D5F5B" w:rsidRPr="001F7402" w:rsidRDefault="003D5F5B" w:rsidP="003D5F5B">
                  <w:r w:rsidRPr="001F7402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FF336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</w:t>
                  </w:r>
                  <w:r w:rsidRPr="001F7402">
                    <w:rPr>
                      <w:lang w:eastAsia="en-US"/>
                    </w:rPr>
                    <w:lastRenderedPageBreak/>
                    <w:t>счет средств муниципального дорожного фонда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20DE6" w14:textId="77777777" w:rsidR="003D5F5B" w:rsidRPr="001F7402" w:rsidRDefault="003D5F5B" w:rsidP="003D5F5B">
                  <w:pPr>
                    <w:jc w:val="center"/>
                  </w:pPr>
                  <w:r w:rsidRPr="001F7402">
                    <w:lastRenderedPageBreak/>
                    <w:t>71,0</w:t>
                  </w:r>
                </w:p>
              </w:tc>
            </w:tr>
            <w:tr w:rsidR="003D5F5B" w:rsidRPr="001F7402" w14:paraId="6695E0B6" w14:textId="77777777" w:rsidTr="00F62C8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166D9" w14:textId="77777777" w:rsidR="003D5F5B" w:rsidRPr="001F7402" w:rsidRDefault="003D5F5B" w:rsidP="003D5F5B">
                  <w:r w:rsidRPr="001F7402">
                    <w:rPr>
                      <w:bCs/>
                      <w:lang w:eastAsia="en-US"/>
                    </w:rPr>
                    <w:lastRenderedPageBreak/>
                    <w:t>1 16 10123 01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34303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E9C10" w14:textId="77777777" w:rsidR="003D5F5B" w:rsidRPr="001F7402" w:rsidRDefault="003D5F5B" w:rsidP="003D5F5B">
                  <w:pPr>
                    <w:jc w:val="center"/>
                  </w:pPr>
                  <w:r w:rsidRPr="001F7402">
                    <w:t>35,0</w:t>
                  </w:r>
                </w:p>
              </w:tc>
            </w:tr>
            <w:tr w:rsidR="003D5F5B" w:rsidRPr="001F7402" w14:paraId="5B2F0F2A" w14:textId="77777777" w:rsidTr="00F62C82">
              <w:trPr>
                <w:trHeight w:val="30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A8A39" w14:textId="77777777" w:rsidR="003D5F5B" w:rsidRPr="001F7402" w:rsidRDefault="003D5F5B" w:rsidP="003D5F5B">
                  <w:r w:rsidRPr="001F7402">
                    <w:t>2 0</w:t>
                  </w:r>
                  <w:r>
                    <w:t>0</w:t>
                  </w:r>
                  <w:r w:rsidRPr="001F7402">
                    <w:t xml:space="preserve"> 00000 00 0000 00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579F5" w14:textId="77777777" w:rsidR="003D5F5B" w:rsidRPr="001F7402" w:rsidRDefault="003D5F5B" w:rsidP="003D5F5B">
                  <w:pPr>
                    <w:jc w:val="both"/>
                  </w:pPr>
                  <w:r>
                    <w:t>Б</w:t>
                  </w:r>
                  <w:r w:rsidRPr="001F7402">
                    <w:t>езвозмездные поступ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49043" w14:textId="77777777" w:rsidR="003D5F5B" w:rsidRPr="001F7402" w:rsidRDefault="003D5F5B" w:rsidP="003D5F5B">
                  <w:pPr>
                    <w:jc w:val="center"/>
                  </w:pPr>
                  <w:r w:rsidRPr="001F7402">
                    <w:t>79</w:t>
                  </w:r>
                  <w:r>
                    <w:t>532,9</w:t>
                  </w:r>
                </w:p>
              </w:tc>
            </w:tr>
            <w:tr w:rsidR="003D5F5B" w:rsidRPr="001F7402" w14:paraId="323CD1F8" w14:textId="77777777" w:rsidTr="00F62C8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59A45" w14:textId="77777777" w:rsidR="003D5F5B" w:rsidRPr="001F7402" w:rsidRDefault="003D5F5B" w:rsidP="003D5F5B">
                  <w:r w:rsidRPr="001F7402">
                    <w:t xml:space="preserve">2 02 20077 13 0000 150 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C2501" w14:textId="77777777" w:rsidR="003D5F5B" w:rsidRPr="001F7402" w:rsidRDefault="003D5F5B" w:rsidP="003D5F5B">
                  <w:pPr>
                    <w:jc w:val="both"/>
                  </w:pPr>
                  <w:r w:rsidRPr="001F7402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46C55" w14:textId="77777777" w:rsidR="003D5F5B" w:rsidRPr="001F7402" w:rsidRDefault="003D5F5B" w:rsidP="003D5F5B">
                  <w:pPr>
                    <w:jc w:val="center"/>
                  </w:pPr>
                  <w:r>
                    <w:t>39005,6</w:t>
                  </w:r>
                </w:p>
              </w:tc>
            </w:tr>
            <w:tr w:rsidR="003D5F5B" w:rsidRPr="001F7402" w14:paraId="4D7BF53A" w14:textId="77777777" w:rsidTr="00F62C8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EFCF" w14:textId="77777777" w:rsidR="003D5F5B" w:rsidRPr="001F7402" w:rsidRDefault="003D5F5B" w:rsidP="003D5F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F7402">
                    <w:t>2 02 25497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FB470" w14:textId="77777777" w:rsidR="003D5F5B" w:rsidRPr="001F7402" w:rsidRDefault="003D5F5B" w:rsidP="003D5F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F7402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9F72C" w14:textId="77777777" w:rsidR="003D5F5B" w:rsidRPr="001F7402" w:rsidRDefault="003D5F5B" w:rsidP="003D5F5B">
                  <w:pPr>
                    <w:jc w:val="center"/>
                  </w:pPr>
                  <w:r w:rsidRPr="001F7402">
                    <w:t>1375,0</w:t>
                  </w:r>
                </w:p>
              </w:tc>
            </w:tr>
            <w:tr w:rsidR="003D5F5B" w:rsidRPr="001F7402" w14:paraId="2CDE8C9A" w14:textId="77777777" w:rsidTr="00F62C8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B8C4A" w14:textId="77777777" w:rsidR="003D5F5B" w:rsidRPr="001F7402" w:rsidRDefault="003D5F5B" w:rsidP="003D5F5B">
                  <w:r w:rsidRPr="001F7402">
                    <w:t>2 02 25497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1B1AC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9F591" w14:textId="77777777" w:rsidR="003D5F5B" w:rsidRPr="001F7402" w:rsidRDefault="003D5F5B" w:rsidP="003D5F5B">
                  <w:pPr>
                    <w:jc w:val="center"/>
                  </w:pPr>
                  <w:r w:rsidRPr="001F7402">
                    <w:t>1375,0</w:t>
                  </w:r>
                </w:p>
              </w:tc>
            </w:tr>
            <w:tr w:rsidR="003D5F5B" w:rsidRPr="001F7402" w14:paraId="0DF61E4C" w14:textId="77777777" w:rsidTr="00F62C82">
              <w:trPr>
                <w:trHeight w:val="503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4AA03" w14:textId="77777777" w:rsidR="003D5F5B" w:rsidRPr="001F7402" w:rsidRDefault="003D5F5B" w:rsidP="003D5F5B">
                  <w:r w:rsidRPr="001F7402">
                    <w:t>2 02 25555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2C87" w14:textId="77777777" w:rsidR="003D5F5B" w:rsidRPr="001F7402" w:rsidRDefault="003D5F5B" w:rsidP="003D5F5B">
                  <w:pPr>
                    <w:jc w:val="both"/>
                  </w:pPr>
                  <w:r w:rsidRPr="001F7402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7FF32" w14:textId="77777777" w:rsidR="003D5F5B" w:rsidRPr="001F7402" w:rsidRDefault="003D5F5B" w:rsidP="003D5F5B">
                  <w:pPr>
                    <w:jc w:val="center"/>
                  </w:pPr>
                  <w:r w:rsidRPr="001F7402">
                    <w:t>26074,1</w:t>
                  </w:r>
                </w:p>
              </w:tc>
            </w:tr>
            <w:tr w:rsidR="003D5F5B" w:rsidRPr="001F7402" w14:paraId="2F4880B8" w14:textId="77777777" w:rsidTr="00F62C82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50A46" w14:textId="77777777" w:rsidR="003D5F5B" w:rsidRPr="001F7402" w:rsidRDefault="003D5F5B" w:rsidP="003D5F5B">
                  <w:r w:rsidRPr="001F7402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7EFE8" w14:textId="77777777" w:rsidR="003D5F5B" w:rsidRPr="001F7402" w:rsidRDefault="003D5F5B" w:rsidP="003D5F5B">
                  <w:pPr>
                    <w:jc w:val="both"/>
                  </w:pPr>
                  <w:r w:rsidRPr="001F7402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B4DE8" w14:textId="77777777" w:rsidR="003D5F5B" w:rsidRPr="001F7402" w:rsidRDefault="003D5F5B" w:rsidP="003D5F5B">
                  <w:pPr>
                    <w:jc w:val="center"/>
                  </w:pPr>
                  <w:r w:rsidRPr="001F7402">
                    <w:t>26074,1</w:t>
                  </w:r>
                </w:p>
              </w:tc>
            </w:tr>
            <w:tr w:rsidR="003D5F5B" w:rsidRPr="001F7402" w14:paraId="0CE99CAE" w14:textId="77777777" w:rsidTr="00F62C82">
              <w:trPr>
                <w:trHeight w:val="557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ED89B" w14:textId="77777777" w:rsidR="003D5F5B" w:rsidRPr="001F7402" w:rsidRDefault="003D5F5B" w:rsidP="003D5F5B">
                  <w:r w:rsidRPr="001F7402">
                    <w:t>2 02 29999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869E8" w14:textId="77777777" w:rsidR="003D5F5B" w:rsidRPr="001F7402" w:rsidRDefault="003D5F5B" w:rsidP="003D5F5B">
                  <w:pPr>
                    <w:jc w:val="both"/>
                  </w:pPr>
                  <w:r w:rsidRPr="001F7402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3BA95" w14:textId="77777777" w:rsidR="003D5F5B" w:rsidRPr="001F7402" w:rsidRDefault="003D5F5B" w:rsidP="003D5F5B">
                  <w:pPr>
                    <w:jc w:val="center"/>
                  </w:pPr>
                  <w:r>
                    <w:t>5899,1</w:t>
                  </w:r>
                </w:p>
              </w:tc>
            </w:tr>
            <w:tr w:rsidR="003D5F5B" w:rsidRPr="001F7402" w14:paraId="4080511C" w14:textId="77777777" w:rsidTr="00F62C82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C7BAD" w14:textId="77777777" w:rsidR="003D5F5B" w:rsidRPr="001F7402" w:rsidRDefault="003D5F5B" w:rsidP="003D5F5B">
                  <w:r w:rsidRPr="001F7402">
                    <w:t>2 02 30024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18C17" w14:textId="77777777" w:rsidR="003D5F5B" w:rsidRPr="001F7402" w:rsidRDefault="003D5F5B" w:rsidP="003D5F5B">
                  <w:pPr>
                    <w:jc w:val="both"/>
                  </w:pPr>
                  <w:r w:rsidRPr="001F7402"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82C16" w14:textId="77777777" w:rsidR="003D5F5B" w:rsidRPr="001F7402" w:rsidRDefault="003D5F5B" w:rsidP="003D5F5B">
                  <w:pPr>
                    <w:jc w:val="center"/>
                  </w:pPr>
                  <w:r w:rsidRPr="001F7402">
                    <w:t>12,4</w:t>
                  </w:r>
                </w:p>
              </w:tc>
            </w:tr>
            <w:tr w:rsidR="003D5F5B" w:rsidRPr="001F7402" w14:paraId="41EA4BE6" w14:textId="77777777" w:rsidTr="00F62C82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48899" w14:textId="77777777" w:rsidR="003D5F5B" w:rsidRPr="001F7402" w:rsidRDefault="003D5F5B" w:rsidP="003D5F5B">
                  <w:r w:rsidRPr="001F7402">
                    <w:t>2 02 30024 13 0000 150</w:t>
                  </w:r>
                </w:p>
                <w:p w14:paraId="49E91EDD" w14:textId="77777777" w:rsidR="003D5F5B" w:rsidRPr="001F7402" w:rsidRDefault="003D5F5B" w:rsidP="003D5F5B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1D07E" w14:textId="77777777" w:rsidR="003D5F5B" w:rsidRPr="001F7402" w:rsidRDefault="003D5F5B" w:rsidP="003D5F5B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1F7402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81AD5" w14:textId="77777777" w:rsidR="003D5F5B" w:rsidRPr="001F7402" w:rsidRDefault="003D5F5B" w:rsidP="003D5F5B">
                  <w:pPr>
                    <w:jc w:val="center"/>
                  </w:pPr>
                  <w:r w:rsidRPr="001F7402">
                    <w:t>12,4</w:t>
                  </w:r>
                </w:p>
              </w:tc>
            </w:tr>
            <w:tr w:rsidR="003D5F5B" w:rsidRPr="001F7402" w14:paraId="152B1D43" w14:textId="77777777" w:rsidTr="00F62C82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E8D52" w14:textId="77777777" w:rsidR="003D5F5B" w:rsidRPr="001F7402" w:rsidRDefault="003D5F5B" w:rsidP="003D5F5B">
                  <w:pPr>
                    <w:widowControl w:val="0"/>
                    <w:rPr>
                      <w:bCs/>
                    </w:rPr>
                  </w:pPr>
                  <w:r w:rsidRPr="001F7402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069AB" w14:textId="77777777" w:rsidR="003D5F5B" w:rsidRPr="001F7402" w:rsidRDefault="003D5F5B" w:rsidP="003D5F5B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1F7402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287A8" w14:textId="77777777" w:rsidR="003D5F5B" w:rsidRPr="001F7402" w:rsidRDefault="003D5F5B" w:rsidP="003D5F5B">
                  <w:pPr>
                    <w:jc w:val="center"/>
                  </w:pPr>
                  <w:r w:rsidRPr="001F7402">
                    <w:t>7000,0</w:t>
                  </w:r>
                </w:p>
              </w:tc>
            </w:tr>
            <w:tr w:rsidR="003D5F5B" w:rsidRPr="001F7402" w14:paraId="3F8E7ED8" w14:textId="77777777" w:rsidTr="00F62C82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E5607" w14:textId="77777777" w:rsidR="003D5F5B" w:rsidRPr="001F7402" w:rsidRDefault="003D5F5B" w:rsidP="003D5F5B">
                  <w:pPr>
                    <w:jc w:val="center"/>
                    <w:rPr>
                      <w:b/>
                    </w:rPr>
                  </w:pPr>
                  <w:r w:rsidRPr="00B9176D">
                    <w:t>2 18 60010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71758" w14:textId="77777777" w:rsidR="003D5F5B" w:rsidRPr="001F7402" w:rsidRDefault="003D5F5B" w:rsidP="003D5F5B">
                  <w:r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76BC8" w14:textId="77777777" w:rsidR="003D5F5B" w:rsidRPr="001F7402" w:rsidRDefault="003D5F5B" w:rsidP="003D5F5B">
                  <w:pPr>
                    <w:jc w:val="center"/>
                    <w:rPr>
                      <w:b/>
                    </w:rPr>
                  </w:pPr>
                  <w:r w:rsidRPr="00B9176D">
                    <w:t>166,7</w:t>
                  </w:r>
                </w:p>
              </w:tc>
            </w:tr>
            <w:tr w:rsidR="003D5F5B" w:rsidRPr="001F7402" w14:paraId="43E49AF1" w14:textId="77777777" w:rsidTr="00F62C82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4FE3B" w14:textId="77777777" w:rsidR="003D5F5B" w:rsidRPr="001F7402" w:rsidRDefault="003D5F5B" w:rsidP="003D5F5B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A0E80" w14:textId="77777777" w:rsidR="003D5F5B" w:rsidRPr="001F7402" w:rsidRDefault="003D5F5B" w:rsidP="003D5F5B"/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B2203" w14:textId="45A5C700" w:rsidR="003D5F5B" w:rsidRPr="001F7402" w:rsidRDefault="003653C7" w:rsidP="003D5F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1847,7</w:t>
                  </w:r>
                </w:p>
              </w:tc>
            </w:tr>
          </w:tbl>
          <w:p w14:paraId="3418DED3" w14:textId="77777777" w:rsidR="003D5F5B" w:rsidRDefault="003D5F5B" w:rsidP="003D5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3929253C" w14:textId="77777777" w:rsidR="003D5F5B" w:rsidRDefault="003D5F5B" w:rsidP="003D5F5B">
            <w:pPr>
              <w:rPr>
                <w:sz w:val="28"/>
                <w:szCs w:val="28"/>
              </w:rPr>
            </w:pPr>
          </w:p>
          <w:p w14:paraId="7A864DCD" w14:textId="77777777" w:rsidR="003D5F5B" w:rsidRPr="002556AB" w:rsidRDefault="003D5F5B" w:rsidP="003D5F5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Начальник финансово-экономического </w:t>
            </w:r>
          </w:p>
          <w:p w14:paraId="0D63BDF7" w14:textId="77777777" w:rsidR="003D5F5B" w:rsidRPr="002556AB" w:rsidRDefault="003D5F5B" w:rsidP="003D5F5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Кореновского городского </w:t>
            </w:r>
          </w:p>
          <w:p w14:paraId="467B7663" w14:textId="77777777" w:rsidR="003D5F5B" w:rsidRDefault="003D5F5B" w:rsidP="003D5F5B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оселения Кореновского района </w:t>
            </w:r>
            <w:r w:rsidRPr="002556AB">
              <w:rPr>
                <w:sz w:val="28"/>
                <w:szCs w:val="28"/>
              </w:rPr>
              <w:tab/>
              <w:t xml:space="preserve">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2556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556AB">
              <w:rPr>
                <w:sz w:val="28"/>
                <w:szCs w:val="28"/>
              </w:rPr>
              <w:t>Ю.А. Киричко</w:t>
            </w:r>
          </w:p>
          <w:p w14:paraId="49C58437" w14:textId="77777777" w:rsidR="004701A1" w:rsidRDefault="004701A1" w:rsidP="008A01A5">
            <w:pPr>
              <w:rPr>
                <w:sz w:val="28"/>
                <w:szCs w:val="28"/>
              </w:rPr>
            </w:pPr>
          </w:p>
          <w:p w14:paraId="0C830EAA" w14:textId="77777777" w:rsidR="002079EB" w:rsidRPr="00713E8D" w:rsidRDefault="002079EB" w:rsidP="0009395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5492B" w14:paraId="5B54DE6E" w14:textId="77777777" w:rsidTr="00550CBF">
        <w:tc>
          <w:tcPr>
            <w:tcW w:w="4834" w:type="dxa"/>
          </w:tcPr>
          <w:p w14:paraId="71E7545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5" w:type="dxa"/>
            <w:gridSpan w:val="3"/>
          </w:tcPr>
          <w:p w14:paraId="4FB1F9D2" w14:textId="332E4844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A777C">
              <w:rPr>
                <w:sz w:val="28"/>
                <w:szCs w:val="28"/>
              </w:rPr>
              <w:t>2</w:t>
            </w:r>
          </w:p>
          <w:p w14:paraId="3EA7C534" w14:textId="77777777" w:rsidR="00550CBF" w:rsidRPr="00713E8D" w:rsidRDefault="00550CBF" w:rsidP="00550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4DE8E326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5F1320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DAEA30D" w14:textId="599292A0" w:rsidR="002F75F9" w:rsidRDefault="00C1662F" w:rsidP="00FB0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701A1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№ </w:t>
            </w:r>
            <w:r w:rsidR="004701A1">
              <w:rPr>
                <w:sz w:val="28"/>
                <w:szCs w:val="28"/>
              </w:rPr>
              <w:t>____</w:t>
            </w:r>
          </w:p>
          <w:p w14:paraId="47E41A30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9C41C9" w14:textId="298ACD24" w:rsidR="00E5492B" w:rsidRPr="002556AB" w:rsidRDefault="002F75F9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592FFEF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0193B70" w14:textId="77777777" w:rsidR="00AA7F05" w:rsidRDefault="00AA7F05" w:rsidP="00101CB7">
      <w:pPr>
        <w:jc w:val="center"/>
        <w:rPr>
          <w:sz w:val="28"/>
          <w:szCs w:val="28"/>
        </w:rPr>
      </w:pPr>
    </w:p>
    <w:p w14:paraId="28AC02C4" w14:textId="77777777" w:rsidR="00CA69D8" w:rsidRDefault="00CA69D8" w:rsidP="00CA69D8">
      <w:pPr>
        <w:jc w:val="both"/>
      </w:pPr>
    </w:p>
    <w:p w14:paraId="69F2F4B0" w14:textId="77777777" w:rsidR="00CA69D8" w:rsidRDefault="00CA69D8" w:rsidP="00CA69D8">
      <w:pPr>
        <w:jc w:val="both"/>
      </w:pPr>
    </w:p>
    <w:p w14:paraId="28A1FBD3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946991A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46C7746" w14:textId="77777777" w:rsidR="00CA69D8" w:rsidRDefault="00CA69D8" w:rsidP="00CA69D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028A9CB" w14:textId="77777777" w:rsidR="00CA69D8" w:rsidRDefault="00CA69D8" w:rsidP="00CA69D8">
      <w:pPr>
        <w:jc w:val="center"/>
        <w:rPr>
          <w:sz w:val="28"/>
        </w:rPr>
      </w:pPr>
    </w:p>
    <w:p w14:paraId="1306CA22" w14:textId="77777777" w:rsidR="00CA69D8" w:rsidRPr="002556AB" w:rsidRDefault="00CA69D8" w:rsidP="00CA69D8">
      <w:pPr>
        <w:jc w:val="center"/>
        <w:rPr>
          <w:sz w:val="28"/>
        </w:rPr>
      </w:pPr>
    </w:p>
    <w:p w14:paraId="068537B9" w14:textId="77777777" w:rsidR="00CA69D8" w:rsidRPr="002556AB" w:rsidRDefault="00CA69D8" w:rsidP="00CA69D8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CA69D8" w:rsidRPr="002556AB" w14:paraId="39EAB649" w14:textId="77777777" w:rsidTr="001F5DA7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E9E" w14:textId="77777777" w:rsidR="00CA69D8" w:rsidRPr="002556AB" w:rsidRDefault="00CA69D8" w:rsidP="001F5DA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5A5E4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A1B81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117B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200" w14:textId="77777777" w:rsidR="00CA69D8" w:rsidRPr="002556AB" w:rsidRDefault="00CA69D8" w:rsidP="001F5DA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CA69D8" w:rsidRPr="002556AB" w14:paraId="04A0FD0D" w14:textId="77777777" w:rsidTr="001F5DA7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FCF6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4C52B" w14:textId="77777777" w:rsidR="00CA69D8" w:rsidRPr="002556AB" w:rsidRDefault="00CA69D8" w:rsidP="001F5DA7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CA3D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54E4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A252C" w14:textId="1D0BDA8B" w:rsidR="00CA69D8" w:rsidRPr="002556AB" w:rsidRDefault="00CA69D8" w:rsidP="00CA69D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99385,8</w:t>
            </w:r>
          </w:p>
        </w:tc>
      </w:tr>
      <w:tr w:rsidR="00CA69D8" w:rsidRPr="002556AB" w14:paraId="623897D1" w14:textId="77777777" w:rsidTr="001F5DA7">
        <w:trPr>
          <w:trHeight w:val="315"/>
        </w:trPr>
        <w:tc>
          <w:tcPr>
            <w:tcW w:w="714" w:type="dxa"/>
          </w:tcPr>
          <w:p w14:paraId="2F189D2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511125" w14:textId="77777777" w:rsidR="00CA69D8" w:rsidRPr="002556AB" w:rsidRDefault="00CA69D8" w:rsidP="001F5DA7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70B929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203255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0DBB36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</w:tr>
      <w:tr w:rsidR="00CA69D8" w:rsidRPr="000A19B1" w14:paraId="7426B3BB" w14:textId="77777777" w:rsidTr="001F5DA7">
        <w:trPr>
          <w:trHeight w:val="315"/>
        </w:trPr>
        <w:tc>
          <w:tcPr>
            <w:tcW w:w="714" w:type="dxa"/>
          </w:tcPr>
          <w:p w14:paraId="302510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9084D4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6E89D1E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84619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43A1AE5" w14:textId="6A09AD26" w:rsidR="00CA69D8" w:rsidRPr="00580691" w:rsidRDefault="00CA69D8" w:rsidP="00CA69D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5056,9</w:t>
            </w:r>
          </w:p>
        </w:tc>
      </w:tr>
      <w:tr w:rsidR="00CA69D8" w:rsidRPr="002556AB" w14:paraId="1D53AA03" w14:textId="77777777" w:rsidTr="001F5DA7">
        <w:trPr>
          <w:trHeight w:val="950"/>
        </w:trPr>
        <w:tc>
          <w:tcPr>
            <w:tcW w:w="714" w:type="dxa"/>
          </w:tcPr>
          <w:p w14:paraId="0BCA068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9D4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7172DD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F46AD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457465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CA69D8" w:rsidRPr="002556AB" w14:paraId="6135877E" w14:textId="77777777" w:rsidTr="001F5DA7">
        <w:trPr>
          <w:trHeight w:val="735"/>
        </w:trPr>
        <w:tc>
          <w:tcPr>
            <w:tcW w:w="714" w:type="dxa"/>
          </w:tcPr>
          <w:p w14:paraId="2DADF5F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C25D3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C7E3E2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2322B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8F81B2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557C0201" w14:textId="77777777" w:rsidTr="001F5DA7">
        <w:trPr>
          <w:trHeight w:val="1050"/>
        </w:trPr>
        <w:tc>
          <w:tcPr>
            <w:tcW w:w="714" w:type="dxa"/>
          </w:tcPr>
          <w:p w14:paraId="5D9BEA2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71C968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4548775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81644C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595964C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CA69D8" w:rsidRPr="002556AB" w14:paraId="73BB6F6D" w14:textId="77777777" w:rsidTr="001F5DA7">
        <w:trPr>
          <w:trHeight w:val="1050"/>
        </w:trPr>
        <w:tc>
          <w:tcPr>
            <w:tcW w:w="714" w:type="dxa"/>
          </w:tcPr>
          <w:p w14:paraId="1165C6C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8818D7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682DA15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99320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C599524" w14:textId="77777777" w:rsidR="00CA69D8" w:rsidRPr="00580691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CA69D8" w:rsidRPr="002556AB" w14:paraId="5FD9DDBD" w14:textId="77777777" w:rsidTr="001F5DA7">
        <w:trPr>
          <w:trHeight w:val="486"/>
        </w:trPr>
        <w:tc>
          <w:tcPr>
            <w:tcW w:w="714" w:type="dxa"/>
          </w:tcPr>
          <w:p w14:paraId="78AE914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07FAD4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392E6D1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51C99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7541294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CA69D8" w:rsidRPr="002556AB" w14:paraId="7D550DA6" w14:textId="77777777" w:rsidTr="001F5DA7">
        <w:trPr>
          <w:trHeight w:val="420"/>
        </w:trPr>
        <w:tc>
          <w:tcPr>
            <w:tcW w:w="714" w:type="dxa"/>
          </w:tcPr>
          <w:p w14:paraId="441C7E3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421F22C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55449B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D9BDE9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1FB85301" w14:textId="433BF611" w:rsidR="00CA69D8" w:rsidRPr="00580691" w:rsidRDefault="00CA69D8" w:rsidP="00CA69D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223,7</w:t>
            </w:r>
          </w:p>
        </w:tc>
      </w:tr>
      <w:tr w:rsidR="00CA69D8" w:rsidRPr="002556AB" w14:paraId="7AFEFF05" w14:textId="77777777" w:rsidTr="001F5DA7">
        <w:trPr>
          <w:trHeight w:val="465"/>
        </w:trPr>
        <w:tc>
          <w:tcPr>
            <w:tcW w:w="714" w:type="dxa"/>
          </w:tcPr>
          <w:p w14:paraId="42F993A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A2AC0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AAFAA5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026C53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A68A1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53,7</w:t>
            </w:r>
          </w:p>
        </w:tc>
      </w:tr>
      <w:tr w:rsidR="00CA69D8" w:rsidRPr="002556AB" w14:paraId="7E6F9B65" w14:textId="77777777" w:rsidTr="001F5DA7">
        <w:trPr>
          <w:trHeight w:val="465"/>
        </w:trPr>
        <w:tc>
          <w:tcPr>
            <w:tcW w:w="714" w:type="dxa"/>
          </w:tcPr>
          <w:p w14:paraId="238A5CC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16F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17DA7E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6C9E11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720552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CA69D8" w:rsidRPr="002556AB" w14:paraId="67169742" w14:textId="77777777" w:rsidTr="001F5DA7">
        <w:trPr>
          <w:trHeight w:val="480"/>
        </w:trPr>
        <w:tc>
          <w:tcPr>
            <w:tcW w:w="714" w:type="dxa"/>
          </w:tcPr>
          <w:p w14:paraId="1AA976E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43C758" w14:textId="77777777" w:rsidR="00CA69D8" w:rsidRPr="00257EA6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2D43811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1BC2E9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B542B8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10,7</w:t>
            </w:r>
          </w:p>
        </w:tc>
      </w:tr>
      <w:tr w:rsidR="00CA69D8" w:rsidRPr="002556AB" w14:paraId="5B1180F6" w14:textId="77777777" w:rsidTr="001F5DA7">
        <w:trPr>
          <w:trHeight w:val="480"/>
        </w:trPr>
        <w:tc>
          <w:tcPr>
            <w:tcW w:w="714" w:type="dxa"/>
          </w:tcPr>
          <w:p w14:paraId="68B5A84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0480F6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3D40B7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8C8097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1D1F767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CA69D8" w:rsidRPr="002556AB" w14:paraId="1A40A5C4" w14:textId="77777777" w:rsidTr="001F5DA7">
        <w:trPr>
          <w:trHeight w:val="480"/>
        </w:trPr>
        <w:tc>
          <w:tcPr>
            <w:tcW w:w="714" w:type="dxa"/>
          </w:tcPr>
          <w:p w14:paraId="498D38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49B3FC1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18DBD0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3EC1A7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3C07B2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1000,9</w:t>
            </w:r>
          </w:p>
        </w:tc>
      </w:tr>
      <w:tr w:rsidR="00CA69D8" w:rsidRPr="002556AB" w14:paraId="5D815F87" w14:textId="77777777" w:rsidTr="001F5DA7">
        <w:trPr>
          <w:trHeight w:val="480"/>
        </w:trPr>
        <w:tc>
          <w:tcPr>
            <w:tcW w:w="714" w:type="dxa"/>
          </w:tcPr>
          <w:p w14:paraId="3D23FE9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EA84A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7F0C5E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AE5F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23D1C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698,8</w:t>
            </w:r>
          </w:p>
        </w:tc>
      </w:tr>
      <w:tr w:rsidR="00CA69D8" w:rsidRPr="002556AB" w14:paraId="74F08C14" w14:textId="77777777" w:rsidTr="001F5DA7">
        <w:trPr>
          <w:trHeight w:val="480"/>
        </w:trPr>
        <w:tc>
          <w:tcPr>
            <w:tcW w:w="714" w:type="dxa"/>
          </w:tcPr>
          <w:p w14:paraId="473A999B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23A7CD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8E92AC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41BF7A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FF995B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CA69D8" w:rsidRPr="002556AB" w14:paraId="79C67B4F" w14:textId="77777777" w:rsidTr="001F5DA7">
        <w:trPr>
          <w:trHeight w:val="480"/>
        </w:trPr>
        <w:tc>
          <w:tcPr>
            <w:tcW w:w="714" w:type="dxa"/>
          </w:tcPr>
          <w:p w14:paraId="4B3AC0D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5EA2E" w14:textId="77777777" w:rsidR="00CA69D8" w:rsidRPr="002556AB" w:rsidRDefault="00CA69D8" w:rsidP="001F5DA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5F59E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ADE0CF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A41BA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2,1</w:t>
            </w:r>
          </w:p>
        </w:tc>
      </w:tr>
      <w:tr w:rsidR="00CA69D8" w:rsidRPr="002556AB" w14:paraId="00C58A58" w14:textId="77777777" w:rsidTr="001F5DA7">
        <w:trPr>
          <w:trHeight w:val="405"/>
        </w:trPr>
        <w:tc>
          <w:tcPr>
            <w:tcW w:w="714" w:type="dxa"/>
          </w:tcPr>
          <w:p w14:paraId="4E75803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CC44A7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16AAA6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418EB9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B12F17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4869,3</w:t>
            </w:r>
          </w:p>
        </w:tc>
      </w:tr>
      <w:tr w:rsidR="00CA69D8" w:rsidRPr="002556AB" w14:paraId="2B552EB8" w14:textId="77777777" w:rsidTr="001F5DA7">
        <w:trPr>
          <w:trHeight w:val="405"/>
        </w:trPr>
        <w:tc>
          <w:tcPr>
            <w:tcW w:w="714" w:type="dxa"/>
          </w:tcPr>
          <w:p w14:paraId="355902F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2D3DC5B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4B9627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7044C4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5AEF59CF" w14:textId="77777777" w:rsidR="00CA69D8" w:rsidRPr="002556AB" w:rsidRDefault="00CA69D8" w:rsidP="001F5DA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8114,1</w:t>
            </w:r>
          </w:p>
        </w:tc>
      </w:tr>
      <w:tr w:rsidR="00CA69D8" w:rsidRPr="002556AB" w14:paraId="067692AA" w14:textId="77777777" w:rsidTr="001F5DA7">
        <w:trPr>
          <w:trHeight w:val="405"/>
        </w:trPr>
        <w:tc>
          <w:tcPr>
            <w:tcW w:w="714" w:type="dxa"/>
          </w:tcPr>
          <w:p w14:paraId="7DEE1E7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146C7D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192D1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87DD56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E70BFB0" w14:textId="77777777" w:rsidR="00CA69D8" w:rsidRPr="002556AB" w:rsidRDefault="00CA69D8" w:rsidP="001F5DA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9058,8</w:t>
            </w:r>
          </w:p>
        </w:tc>
      </w:tr>
      <w:tr w:rsidR="00CA69D8" w:rsidRPr="002556AB" w14:paraId="541D16DE" w14:textId="77777777" w:rsidTr="001F5DA7">
        <w:trPr>
          <w:trHeight w:val="405"/>
        </w:trPr>
        <w:tc>
          <w:tcPr>
            <w:tcW w:w="714" w:type="dxa"/>
          </w:tcPr>
          <w:p w14:paraId="0DE5416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F0BB8E2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FC0781C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5CCCB5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A1F4DD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4C3BB2D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948421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696,4</w:t>
            </w:r>
          </w:p>
        </w:tc>
      </w:tr>
      <w:tr w:rsidR="00CA69D8" w:rsidRPr="002556AB" w14:paraId="2EEF91B3" w14:textId="77777777" w:rsidTr="001F5DA7">
        <w:trPr>
          <w:trHeight w:val="405"/>
        </w:trPr>
        <w:tc>
          <w:tcPr>
            <w:tcW w:w="714" w:type="dxa"/>
          </w:tcPr>
          <w:p w14:paraId="7B0335A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52E8DA1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25FC2F6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6B475E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41C5B8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17B3BBF9" w14:textId="77777777" w:rsidTr="001F5DA7">
        <w:trPr>
          <w:trHeight w:val="405"/>
        </w:trPr>
        <w:tc>
          <w:tcPr>
            <w:tcW w:w="714" w:type="dxa"/>
          </w:tcPr>
          <w:p w14:paraId="37B5431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DB92A3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595436A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A482F4C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2E4B3EC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CA69D8" w:rsidRPr="002556AB" w14:paraId="55FDD9FC" w14:textId="77777777" w:rsidTr="001F5DA7">
        <w:trPr>
          <w:trHeight w:val="555"/>
        </w:trPr>
        <w:tc>
          <w:tcPr>
            <w:tcW w:w="714" w:type="dxa"/>
          </w:tcPr>
          <w:p w14:paraId="653EFFF8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3CEEB5F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CC8B68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2B0E358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292F0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CA69D8" w:rsidRPr="002556AB" w14:paraId="7549D12E" w14:textId="77777777" w:rsidTr="001F5DA7">
        <w:trPr>
          <w:trHeight w:val="555"/>
        </w:trPr>
        <w:tc>
          <w:tcPr>
            <w:tcW w:w="714" w:type="dxa"/>
          </w:tcPr>
          <w:p w14:paraId="06A08C7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  <w:p w14:paraId="583964A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2CD665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02D61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DC4AEE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2133821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012D9A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E352DC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59299E54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CABEC8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A9E0C73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C5078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363D3F6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66B5F136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6CF3978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80A14DA" w14:textId="77777777" w:rsidR="00CA69D8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15CEC93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82,1</w:t>
            </w:r>
          </w:p>
          <w:p w14:paraId="3908EFAF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26DFDDB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CA69D8" w:rsidRPr="002556AB" w14:paraId="54EF468A" w14:textId="77777777" w:rsidTr="001F5DA7">
        <w:trPr>
          <w:trHeight w:val="315"/>
        </w:trPr>
        <w:tc>
          <w:tcPr>
            <w:tcW w:w="714" w:type="dxa"/>
          </w:tcPr>
          <w:p w14:paraId="2BEABCC9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7593439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4355A4D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6DD635E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DDDE6E2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21A15664" w14:textId="77777777" w:rsidTr="001F5DA7">
        <w:trPr>
          <w:trHeight w:val="315"/>
        </w:trPr>
        <w:tc>
          <w:tcPr>
            <w:tcW w:w="714" w:type="dxa"/>
          </w:tcPr>
          <w:p w14:paraId="7A71FF2F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257B33A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7983630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4079FA4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283495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CA69D8" w:rsidRPr="002556AB" w14:paraId="5629B5E5" w14:textId="77777777" w:rsidTr="001F5DA7">
        <w:trPr>
          <w:trHeight w:val="315"/>
        </w:trPr>
        <w:tc>
          <w:tcPr>
            <w:tcW w:w="714" w:type="dxa"/>
          </w:tcPr>
          <w:p w14:paraId="457BEE4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E7008BB" w14:textId="77777777" w:rsidR="00CA69D8" w:rsidRPr="002556AB" w:rsidRDefault="00CA69D8" w:rsidP="001F5DA7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B0BD4F5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FF5B1D7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FB4623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706,6</w:t>
            </w:r>
          </w:p>
        </w:tc>
      </w:tr>
      <w:tr w:rsidR="00CA69D8" w:rsidRPr="002556AB" w14:paraId="1D03A7A3" w14:textId="77777777" w:rsidTr="001F5DA7">
        <w:trPr>
          <w:trHeight w:val="315"/>
        </w:trPr>
        <w:tc>
          <w:tcPr>
            <w:tcW w:w="714" w:type="dxa"/>
          </w:tcPr>
          <w:p w14:paraId="1933F613" w14:textId="77777777" w:rsidR="00CA69D8" w:rsidRPr="002556AB" w:rsidRDefault="00CA69D8" w:rsidP="001F5DA7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7973EF3F" w14:textId="77777777" w:rsidR="00CA69D8" w:rsidRPr="002556AB" w:rsidRDefault="00CA69D8" w:rsidP="001F5DA7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6FAE3480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09211301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4E2D49E" w14:textId="77777777" w:rsidR="00CA69D8" w:rsidRPr="002556AB" w:rsidRDefault="00CA69D8" w:rsidP="001F5D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706,6</w:t>
            </w:r>
          </w:p>
        </w:tc>
      </w:tr>
    </w:tbl>
    <w:p w14:paraId="3042E3D2" w14:textId="77777777" w:rsidR="00CA69D8" w:rsidRPr="002556AB" w:rsidRDefault="00CA69D8" w:rsidP="00CA69D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2D4858A4" w14:textId="77777777" w:rsidR="00CA69D8" w:rsidRDefault="00CA69D8" w:rsidP="00CA69D8">
      <w:pPr>
        <w:rPr>
          <w:sz w:val="28"/>
          <w:szCs w:val="28"/>
        </w:rPr>
      </w:pPr>
    </w:p>
    <w:p w14:paraId="4B7D5F59" w14:textId="77777777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3BFB605" w14:textId="77777777" w:rsidR="00CA69D8" w:rsidRPr="002556AB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0CB6ABBF" w14:textId="77777777" w:rsidR="00CA69D8" w:rsidRDefault="00CA69D8" w:rsidP="00CA69D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56E76E44" w14:textId="77777777" w:rsidR="00CA69D8" w:rsidRDefault="00CA69D8" w:rsidP="00CA69D8">
      <w:pPr>
        <w:rPr>
          <w:sz w:val="28"/>
          <w:szCs w:val="28"/>
        </w:rPr>
      </w:pPr>
    </w:p>
    <w:p w14:paraId="6763C96F" w14:textId="77777777" w:rsidR="00F50222" w:rsidRDefault="00F50222" w:rsidP="00101CB7">
      <w:pPr>
        <w:jc w:val="center"/>
        <w:rPr>
          <w:sz w:val="28"/>
          <w:szCs w:val="28"/>
        </w:rPr>
      </w:pPr>
    </w:p>
    <w:p w14:paraId="033C8E4E" w14:textId="77777777" w:rsidR="00CA69D8" w:rsidRDefault="00CA69D8" w:rsidP="00101CB7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CA69D8" w14:paraId="53E2B719" w14:textId="77777777" w:rsidTr="001F5DA7">
        <w:tc>
          <w:tcPr>
            <w:tcW w:w="4876" w:type="dxa"/>
          </w:tcPr>
          <w:p w14:paraId="250D8331" w14:textId="77777777" w:rsidR="00CA69D8" w:rsidRDefault="00CA69D8" w:rsidP="001F5DA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45453E1F" w14:textId="77777777" w:rsidR="00550CBF" w:rsidRDefault="00550CBF" w:rsidP="001F5DA7">
            <w:pPr>
              <w:jc w:val="center"/>
              <w:rPr>
                <w:sz w:val="28"/>
                <w:szCs w:val="28"/>
              </w:rPr>
            </w:pPr>
          </w:p>
          <w:p w14:paraId="126EBE14" w14:textId="6C619F5F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AA777C">
              <w:rPr>
                <w:sz w:val="28"/>
                <w:szCs w:val="28"/>
              </w:rPr>
              <w:t>3</w:t>
            </w:r>
          </w:p>
          <w:p w14:paraId="0C6D0A20" w14:textId="77777777" w:rsidR="00550CBF" w:rsidRPr="00713E8D" w:rsidRDefault="00550CBF" w:rsidP="00550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4284D70E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D3B1A36" w14:textId="77777777" w:rsidR="00CA69D8" w:rsidRPr="00713E8D" w:rsidRDefault="00CA69D8" w:rsidP="001F5DA7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F69798F" w14:textId="52FCEF5C" w:rsidR="00CA69D8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22461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№ </w:t>
            </w:r>
            <w:r w:rsidR="00D22461">
              <w:rPr>
                <w:sz w:val="28"/>
                <w:szCs w:val="28"/>
              </w:rPr>
              <w:t>____</w:t>
            </w:r>
          </w:p>
          <w:p w14:paraId="6C694B2C" w14:textId="77777777" w:rsidR="00CA69D8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75CA3A" w14:textId="2CF18B3B" w:rsidR="00CA69D8" w:rsidRPr="002556AB" w:rsidRDefault="00CA69D8" w:rsidP="001F5D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22461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27DBD4A2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7792238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D22903E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046274" w14:textId="77777777" w:rsidR="00CA69D8" w:rsidRPr="005E74C7" w:rsidRDefault="00CA69D8" w:rsidP="001F5DA7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D41E45E" w14:textId="77777777" w:rsidR="00CA69D8" w:rsidRDefault="00CA69D8" w:rsidP="001F5DA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5AAD4C0" w14:textId="77777777" w:rsidR="00CA69D8" w:rsidRDefault="00CA69D8" w:rsidP="00101CB7">
      <w:pPr>
        <w:jc w:val="center"/>
        <w:rPr>
          <w:sz w:val="28"/>
          <w:szCs w:val="28"/>
        </w:rPr>
      </w:pPr>
    </w:p>
    <w:p w14:paraId="7A33897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70A581BA" w14:textId="25F36983" w:rsidR="00101CB7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62E0B94" w14:textId="77777777" w:rsidR="00F50222" w:rsidRDefault="00F50222" w:rsidP="00101CB7">
      <w:pPr>
        <w:jc w:val="center"/>
        <w:rPr>
          <w:sz w:val="28"/>
          <w:szCs w:val="28"/>
        </w:rPr>
      </w:pPr>
    </w:p>
    <w:p w14:paraId="4F7EE2C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4D054D9A" w14:textId="6837F938" w:rsidR="00101CB7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F50222"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 w:rsidR="00F50222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3F664A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3F664A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024CF6E7" w:rsidR="00101CB7" w:rsidRPr="002556AB" w:rsidRDefault="00720220" w:rsidP="00FB7DF6">
            <w:pPr>
              <w:jc w:val="center"/>
            </w:pPr>
            <w:r>
              <w:t>39</w:t>
            </w:r>
            <w:r w:rsidR="00143F0B">
              <w:t>9</w:t>
            </w:r>
            <w:r w:rsidR="00E62CC6">
              <w:t>3</w:t>
            </w:r>
            <w:r w:rsidR="00FB7DF6">
              <w:t>85,8</w:t>
            </w:r>
          </w:p>
        </w:tc>
      </w:tr>
      <w:tr w:rsidR="00101CB7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101CB7" w:rsidRPr="002556AB" w:rsidRDefault="00101CB7" w:rsidP="003F664A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D001EC" w:rsidRPr="002556AB" w14:paraId="46071124" w14:textId="77777777" w:rsidTr="00B536A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D001EC" w:rsidRPr="002556AB" w:rsidRDefault="00D001EC" w:rsidP="00D001E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CC6" w14:textId="5EB28DFE" w:rsidR="00D001EC" w:rsidRPr="002556AB" w:rsidRDefault="00D001EC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D001EC" w:rsidRPr="002556AB" w:rsidRDefault="00D001EC" w:rsidP="00D001E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2552BAB" w:rsidR="00D001EC" w:rsidRPr="002556AB" w:rsidRDefault="00D001EC" w:rsidP="00D001E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D001EC" w:rsidRPr="002556AB" w:rsidRDefault="00D001EC" w:rsidP="00D001EC">
            <w:pPr>
              <w:jc w:val="center"/>
            </w:pPr>
            <w:r w:rsidRPr="002556AB">
              <w:t>792,0</w:t>
            </w:r>
          </w:p>
        </w:tc>
      </w:tr>
      <w:tr w:rsidR="00720220" w:rsidRPr="002556AB" w14:paraId="1EC662DC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603" w14:textId="7D83719D" w:rsidR="00720220" w:rsidRPr="002556AB" w:rsidRDefault="00720220" w:rsidP="003F664A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B28" w14:textId="395E2FAC" w:rsidR="00720220" w:rsidRPr="002556AB" w:rsidRDefault="00720220" w:rsidP="00720220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DBE" w14:textId="77777777" w:rsidR="00720220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56B" w14:textId="08C52D74" w:rsidR="00720220" w:rsidRPr="002556AB" w:rsidRDefault="00720220" w:rsidP="004736AD">
            <w:pPr>
              <w:jc w:val="center"/>
            </w:pPr>
            <w:r>
              <w:t>2852</w:t>
            </w:r>
            <w:r w:rsidR="004736AD">
              <w:t>4,0</w:t>
            </w:r>
          </w:p>
        </w:tc>
      </w:tr>
      <w:tr w:rsidR="004736AD" w:rsidRPr="002556AB" w14:paraId="21DE16A6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9DC" w14:textId="77777777" w:rsidR="004736AD" w:rsidRPr="002556AB" w:rsidRDefault="004736AD" w:rsidP="004736A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407" w14:textId="38D86665" w:rsidR="004736AD" w:rsidRPr="0002732A" w:rsidRDefault="004736AD" w:rsidP="003F664A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8D8" w14:textId="10E45B0B" w:rsidR="004736AD" w:rsidRPr="002556AB" w:rsidRDefault="004736AD" w:rsidP="004736AD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A50" w14:textId="23855E49" w:rsidR="004736AD" w:rsidRDefault="004736AD" w:rsidP="004736AD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B8" w14:textId="083E7118" w:rsidR="004736AD" w:rsidRPr="002556AB" w:rsidRDefault="004736AD" w:rsidP="004736AD">
            <w:pPr>
              <w:jc w:val="center"/>
            </w:pPr>
            <w:r>
              <w:t>28524,0</w:t>
            </w:r>
          </w:p>
        </w:tc>
      </w:tr>
      <w:tr w:rsidR="00720220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720220" w:rsidRPr="002556AB" w:rsidRDefault="00720220" w:rsidP="003F664A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760F219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EA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B2E" w14:textId="6041580A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8F8" w14:textId="49F23F9A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8F" w14:textId="6D7ED880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D90" w14:textId="3644935F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3283A6A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45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570" w14:textId="207F8D58" w:rsidR="00720220" w:rsidRPr="002556AB" w:rsidRDefault="00720220" w:rsidP="003F664A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B3F" w14:textId="7375D19E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65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FE8" w14:textId="55674547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453CE0F1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AB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5D2" w14:textId="6123CA08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AA1" w14:textId="350A8F31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4F3" w14:textId="71240F0F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89" w14:textId="0F629E80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720220" w:rsidRPr="002556AB" w:rsidRDefault="00720220" w:rsidP="003F664A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55C4507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720220" w:rsidRPr="002556AB" w:rsidRDefault="00720220" w:rsidP="003F664A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454E778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720220" w:rsidRPr="002556AB" w:rsidRDefault="00720220" w:rsidP="003F664A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720220" w:rsidRPr="002556AB" w:rsidRDefault="00720220" w:rsidP="003F664A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720220" w:rsidRPr="002556AB" w:rsidRDefault="00720220" w:rsidP="00720220">
            <w:pPr>
              <w:jc w:val="center"/>
            </w:pPr>
            <w:r w:rsidRPr="002556AB">
              <w:t>406,0</w:t>
            </w:r>
          </w:p>
        </w:tc>
      </w:tr>
      <w:tr w:rsidR="00720220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720220" w:rsidRPr="002556AB" w:rsidRDefault="00720220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720220" w:rsidRPr="002556AB" w:rsidRDefault="00720220" w:rsidP="0072022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720220" w:rsidRPr="002556AB" w:rsidRDefault="00720220" w:rsidP="00720220">
            <w:pPr>
              <w:jc w:val="center"/>
            </w:pPr>
            <w:r w:rsidRPr="002556AB">
              <w:t>206,0</w:t>
            </w:r>
          </w:p>
        </w:tc>
      </w:tr>
      <w:tr w:rsidR="00720220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720220" w:rsidRPr="002556AB" w:rsidRDefault="00720220" w:rsidP="003F664A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720220" w:rsidRPr="002556AB" w:rsidRDefault="00720220" w:rsidP="0072022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720220" w:rsidRPr="002556AB" w:rsidRDefault="00720220" w:rsidP="00720220">
            <w:pPr>
              <w:jc w:val="center"/>
            </w:pPr>
            <w:r w:rsidRPr="002556AB">
              <w:t>200,0</w:t>
            </w:r>
          </w:p>
        </w:tc>
      </w:tr>
      <w:tr w:rsidR="00720220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720220" w:rsidRPr="002556AB" w:rsidRDefault="00720220" w:rsidP="003F664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41782A05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F958BFD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720220" w:rsidRPr="002556AB" w:rsidRDefault="00720220" w:rsidP="00720220">
            <w:pPr>
              <w:jc w:val="center"/>
            </w:pPr>
            <w:r>
              <w:t>105,5</w:t>
            </w:r>
          </w:p>
        </w:tc>
      </w:tr>
      <w:tr w:rsidR="00720220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C5457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720220" w:rsidRPr="002556AB" w:rsidRDefault="00720220" w:rsidP="00720220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720220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720220" w:rsidRPr="00AA7F05" w:rsidRDefault="00720220" w:rsidP="003F664A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720220" w:rsidRDefault="00720220" w:rsidP="00720220">
            <w:pPr>
              <w:jc w:val="center"/>
            </w:pPr>
          </w:p>
          <w:p w14:paraId="1A37BF8E" w14:textId="77777777" w:rsidR="00720220" w:rsidRDefault="00720220" w:rsidP="00720220">
            <w:pPr>
              <w:jc w:val="center"/>
            </w:pPr>
          </w:p>
          <w:p w14:paraId="67BC5E0F" w14:textId="77777777" w:rsidR="00720220" w:rsidRDefault="00720220" w:rsidP="00720220">
            <w:pPr>
              <w:jc w:val="center"/>
            </w:pPr>
          </w:p>
          <w:p w14:paraId="48AE0F95" w14:textId="6EE597F6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720220" w:rsidRDefault="00720220" w:rsidP="00720220">
            <w:pPr>
              <w:jc w:val="center"/>
            </w:pPr>
          </w:p>
          <w:p w14:paraId="76616A2C" w14:textId="77777777" w:rsidR="00720220" w:rsidRDefault="00720220" w:rsidP="00720220">
            <w:pPr>
              <w:jc w:val="center"/>
            </w:pPr>
          </w:p>
          <w:p w14:paraId="12332009" w14:textId="77777777" w:rsidR="00720220" w:rsidRDefault="00720220" w:rsidP="00720220">
            <w:pPr>
              <w:jc w:val="center"/>
            </w:pPr>
          </w:p>
          <w:p w14:paraId="736C8FDD" w14:textId="4E60AB19" w:rsidR="00720220" w:rsidRDefault="00720220" w:rsidP="00720220">
            <w:pPr>
              <w:jc w:val="center"/>
            </w:pPr>
            <w:r>
              <w:t>15641,8</w:t>
            </w:r>
          </w:p>
        </w:tc>
      </w:tr>
      <w:tr w:rsidR="00720220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6B61C1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720220" w:rsidRDefault="00720220" w:rsidP="00720220">
            <w:pPr>
              <w:jc w:val="center"/>
            </w:pPr>
            <w:r>
              <w:t>10197,5</w:t>
            </w:r>
          </w:p>
        </w:tc>
      </w:tr>
      <w:tr w:rsidR="00720220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720220" w:rsidRPr="002556AB" w:rsidRDefault="00720220" w:rsidP="003F664A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720220" w:rsidRPr="002556AB" w:rsidRDefault="00720220" w:rsidP="007202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720220" w:rsidRDefault="00720220" w:rsidP="00720220">
            <w:pPr>
              <w:jc w:val="center"/>
            </w:pPr>
            <w:r>
              <w:t>5444,3</w:t>
            </w:r>
          </w:p>
        </w:tc>
      </w:tr>
      <w:tr w:rsidR="00720220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720220" w:rsidRPr="002556AB" w:rsidRDefault="00720220" w:rsidP="003F664A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475444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0273DB9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5F786B66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0DF665E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720220" w:rsidRPr="002556AB" w:rsidRDefault="00720220" w:rsidP="003F664A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3D6D41B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4321C9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58" w14:textId="20D7EDB9" w:rsidR="00720220" w:rsidRPr="002556AB" w:rsidRDefault="00720220" w:rsidP="003F664A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D82" w14:textId="33505498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17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67" w14:textId="2BCA249C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7EA45AE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43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A3" w14:textId="366057A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42" w14:textId="05E01D41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09" w14:textId="01CEF034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DD" w14:textId="7AE1A718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720220" w:rsidRPr="002556AB" w:rsidRDefault="00720220" w:rsidP="003F664A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35E5563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997A17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1E6B266E" w14:textId="77777777" w:rsidTr="00193A4D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327" w14:textId="028E2C12" w:rsidR="00720220" w:rsidRPr="00193A4D" w:rsidRDefault="00720220" w:rsidP="003F664A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28AB9B26" w14:textId="33DF58FC" w:rsidR="00720220" w:rsidRPr="002556AB" w:rsidRDefault="00720220" w:rsidP="003F664A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E8" w14:textId="03538AAE" w:rsidR="00720220" w:rsidRPr="00193A4D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399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804" w14:textId="36FBE9BD" w:rsidR="00720220" w:rsidRPr="002556AB" w:rsidRDefault="00720220" w:rsidP="00720220">
            <w:pPr>
              <w:jc w:val="center"/>
            </w:pPr>
            <w:r>
              <w:t>5555,8</w:t>
            </w:r>
          </w:p>
        </w:tc>
      </w:tr>
      <w:tr w:rsidR="00720220" w:rsidRPr="002556AB" w14:paraId="0B94F917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A0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78F" w14:textId="6168452B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1EB" w14:textId="40485E92" w:rsidR="00720220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B5" w14:textId="3360EFDD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B5" w14:textId="28DECF8C" w:rsidR="00720220" w:rsidRDefault="00720220" w:rsidP="00720220">
            <w:pPr>
              <w:jc w:val="center"/>
            </w:pPr>
            <w:r>
              <w:t>5555,8</w:t>
            </w:r>
          </w:p>
        </w:tc>
      </w:tr>
      <w:tr w:rsidR="00B83EEE" w:rsidRPr="002556AB" w14:paraId="6C19BBBC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853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EB10" w14:textId="3EFCC6AB" w:rsidR="00B83EEE" w:rsidRPr="002556AB" w:rsidRDefault="00B83EEE" w:rsidP="00B83EE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AC2" w14:textId="025E6E2F" w:rsidR="00B83EEE" w:rsidRDefault="00B83EEE" w:rsidP="00B83EEE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C49" w14:textId="77777777" w:rsidR="00B83EEE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475E" w14:textId="7BB5AF4D" w:rsidR="00B83EEE" w:rsidRDefault="00B83EEE" w:rsidP="00B83EEE">
            <w:pPr>
              <w:jc w:val="center"/>
            </w:pPr>
            <w:r>
              <w:t>15,0</w:t>
            </w:r>
          </w:p>
        </w:tc>
      </w:tr>
      <w:tr w:rsidR="00B83EEE" w:rsidRPr="002556AB" w14:paraId="4DBAFABA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8327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275D" w14:textId="16F8EFB7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D77" w14:textId="6710F547" w:rsidR="00B83EEE" w:rsidRDefault="00B83EEE" w:rsidP="00B83EEE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088" w14:textId="109E8EAB" w:rsidR="00B83EEE" w:rsidRDefault="00B83EEE" w:rsidP="00B83E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D9A" w14:textId="2DD402D9" w:rsidR="00B83EEE" w:rsidRDefault="00B83EEE" w:rsidP="00B83EEE">
            <w:pPr>
              <w:jc w:val="center"/>
            </w:pPr>
            <w:r>
              <w:t>15,0</w:t>
            </w:r>
          </w:p>
        </w:tc>
      </w:tr>
      <w:tr w:rsidR="00B83EEE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B83EEE" w:rsidRPr="002556AB" w:rsidRDefault="00B83EEE" w:rsidP="00B83EEE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B83EEE" w:rsidRPr="00A6396C" w:rsidRDefault="00B83EEE" w:rsidP="00B83EEE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660E7EB" w:rsidR="00B83EEE" w:rsidRPr="00806F43" w:rsidRDefault="00B83EEE" w:rsidP="00B83EEE">
            <w:pPr>
              <w:jc w:val="center"/>
            </w:pPr>
            <w:r>
              <w:t>30318,7</w:t>
            </w:r>
          </w:p>
        </w:tc>
      </w:tr>
      <w:tr w:rsidR="00B83EEE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5189C9CF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B83EEE" w:rsidRPr="00A6396C" w:rsidRDefault="00B83EEE" w:rsidP="00B83EEE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B83EEE" w:rsidRPr="002556AB" w:rsidRDefault="00B83EEE" w:rsidP="00B83E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BBA80A8" w:rsidR="00B83EEE" w:rsidRPr="002556AB" w:rsidRDefault="00B83EEE" w:rsidP="00B83EEE">
            <w:pPr>
              <w:jc w:val="center"/>
            </w:pPr>
            <w:r>
              <w:t>30318,7</w:t>
            </w:r>
          </w:p>
        </w:tc>
      </w:tr>
      <w:tr w:rsidR="00B83EEE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B83EEE" w:rsidRPr="002556AB" w:rsidRDefault="00B83EEE" w:rsidP="00B83EEE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B83EEE" w:rsidRPr="002556AB" w:rsidRDefault="00B83EEE" w:rsidP="00B83EE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B83EEE" w:rsidRPr="002556AB" w:rsidRDefault="00B83EEE" w:rsidP="00B83EE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B83EEE" w:rsidRPr="002556AB" w14:paraId="355F5C7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B0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CE" w14:textId="4690CF42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7A5" w14:textId="3C6C0353" w:rsidR="00B83EEE" w:rsidRPr="002556AB" w:rsidRDefault="00B83EEE" w:rsidP="00B83EE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D8A" w14:textId="16C853A8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DA" w14:textId="1E3E18F8" w:rsidR="00B83EEE" w:rsidRPr="002556AB" w:rsidRDefault="00B83EEE" w:rsidP="00B83EEE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B83EEE" w:rsidRPr="002556AB" w14:paraId="750C185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393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7DCE" w14:textId="2159415C" w:rsidR="00B83EEE" w:rsidRDefault="00B83EEE" w:rsidP="00B83EE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5F2A35E0" w14:textId="7AE533A8" w:rsidR="00B83EEE" w:rsidRPr="002556AB" w:rsidRDefault="00B83EEE" w:rsidP="00B83EEE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CA8" w14:textId="169E00C9" w:rsidR="00B83EEE" w:rsidRPr="00720220" w:rsidRDefault="00B83EEE" w:rsidP="00B83EEE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3A7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9CB" w14:textId="4DB666F9" w:rsidR="00B83EEE" w:rsidRPr="00720220" w:rsidRDefault="00B83EEE" w:rsidP="00B83EEE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83EEE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6F934A77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2BDBF063" w:rsidR="00B83EEE" w:rsidRPr="002556AB" w:rsidRDefault="00B83EEE" w:rsidP="00B83EEE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502813D1" w:rsidR="00B83EEE" w:rsidRPr="00720220" w:rsidRDefault="00B83EEE" w:rsidP="00B83EEE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B83EEE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B83EEE" w:rsidRPr="002556AB" w:rsidRDefault="00B83EEE" w:rsidP="00B83EEE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B83EEE" w:rsidRPr="002556AB" w:rsidRDefault="00B83EEE" w:rsidP="00B83EE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B83EEE" w:rsidRPr="002556AB" w:rsidRDefault="00B83EEE" w:rsidP="00B83EEE">
            <w:pPr>
              <w:jc w:val="center"/>
            </w:pPr>
            <w:r w:rsidRPr="002556AB">
              <w:t>100,0</w:t>
            </w:r>
          </w:p>
        </w:tc>
      </w:tr>
      <w:tr w:rsidR="00B83EEE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12FEFF64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B83EEE" w:rsidRPr="002556AB" w:rsidRDefault="00B83EEE" w:rsidP="00B83EE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B83EEE" w:rsidRPr="002556AB" w:rsidRDefault="00B83EEE" w:rsidP="00B83EEE">
            <w:pPr>
              <w:jc w:val="center"/>
            </w:pPr>
            <w:r w:rsidRPr="002556AB">
              <w:t>100,0</w:t>
            </w:r>
          </w:p>
        </w:tc>
      </w:tr>
      <w:tr w:rsidR="00B83EEE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C8E" w14:textId="77777777" w:rsidR="00B83EEE" w:rsidRDefault="00B83EEE" w:rsidP="00B83EEE">
            <w:r w:rsidRPr="002556AB">
              <w:t xml:space="preserve">Ведомственная целевая программа «Обеспечение жильем молодых семей </w:t>
            </w:r>
          </w:p>
          <w:p w14:paraId="2F212806" w14:textId="60B1DC69" w:rsidR="00B83EEE" w:rsidRPr="002556AB" w:rsidRDefault="00B83EEE" w:rsidP="00B83EEE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B83EEE" w:rsidRPr="002556AB" w:rsidRDefault="00B83EEE" w:rsidP="00B83EEE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DB89C93" w:rsidR="00B83EEE" w:rsidRPr="0014143E" w:rsidRDefault="00B83EEE" w:rsidP="00B83EEE">
            <w:pPr>
              <w:jc w:val="center"/>
            </w:pPr>
            <w:r>
              <w:t>2370,8</w:t>
            </w:r>
          </w:p>
        </w:tc>
      </w:tr>
      <w:tr w:rsidR="00B83EEE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B83EEE" w:rsidRPr="002556AB" w:rsidRDefault="00B83EEE" w:rsidP="00B83EEE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B83EEE" w:rsidRPr="002556AB" w:rsidRDefault="00B83EEE" w:rsidP="00B83EEE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B83EEE" w:rsidRPr="002556AB" w:rsidRDefault="00B83EEE" w:rsidP="00B83EEE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6E5B84C6" w:rsidR="00B83EEE" w:rsidRPr="0014143E" w:rsidRDefault="00B83EEE" w:rsidP="00B83EEE">
            <w:pPr>
              <w:jc w:val="center"/>
            </w:pPr>
            <w:r>
              <w:t>2370,8</w:t>
            </w:r>
          </w:p>
        </w:tc>
      </w:tr>
      <w:tr w:rsidR="00B83EEE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68" w14:textId="77777777" w:rsidR="00B83EEE" w:rsidRDefault="00B83EEE" w:rsidP="00B83EEE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CFE572E" w14:textId="126E0A97" w:rsidR="00B83EEE" w:rsidRPr="002556AB" w:rsidRDefault="00B83EEE" w:rsidP="00B83EEE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B83EEE" w:rsidRPr="002556AB" w:rsidRDefault="00B83EEE" w:rsidP="00B83EE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B83EEE" w:rsidRPr="002556AB" w:rsidRDefault="00B83EEE" w:rsidP="00B83EEE">
            <w:pPr>
              <w:jc w:val="center"/>
            </w:pPr>
            <w:r w:rsidRPr="002556AB">
              <w:t>120,0</w:t>
            </w:r>
          </w:p>
        </w:tc>
      </w:tr>
      <w:tr w:rsidR="00B83EEE" w:rsidRPr="002556AB" w14:paraId="464D2732" w14:textId="77777777" w:rsidTr="00B536A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546" w14:textId="7C27B84C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B83EEE" w:rsidRPr="002556AB" w:rsidRDefault="00B83EEE" w:rsidP="00B83EE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B83EEE" w:rsidRPr="002556AB" w:rsidRDefault="00B83EEE" w:rsidP="00B83EEE">
            <w:pPr>
              <w:jc w:val="center"/>
            </w:pPr>
            <w:r w:rsidRPr="002556AB">
              <w:t>120,0</w:t>
            </w:r>
          </w:p>
        </w:tc>
      </w:tr>
      <w:tr w:rsidR="00B83EEE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B83EEE" w:rsidRPr="002556AB" w:rsidRDefault="00B83EEE" w:rsidP="00B83EEE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B83EEE" w:rsidRPr="002556AB" w:rsidRDefault="00B83EEE" w:rsidP="00B83EE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B83EEE" w:rsidRPr="002556AB" w:rsidRDefault="00B83EEE" w:rsidP="00B83EEE">
            <w:pPr>
              <w:jc w:val="center"/>
            </w:pPr>
            <w:r w:rsidRPr="002556AB">
              <w:t>30,0</w:t>
            </w:r>
          </w:p>
        </w:tc>
      </w:tr>
      <w:tr w:rsidR="00B83EEE" w:rsidRPr="002556AB" w14:paraId="735B13C2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F30" w14:textId="3AECBDE6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B83EEE" w:rsidRPr="002556AB" w:rsidRDefault="00B83EEE" w:rsidP="00B83EE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B83EEE" w:rsidRPr="002556AB" w:rsidRDefault="00B83EEE" w:rsidP="00B83EEE">
            <w:pPr>
              <w:jc w:val="center"/>
            </w:pPr>
            <w:r w:rsidRPr="002556AB">
              <w:t>30,0</w:t>
            </w:r>
          </w:p>
        </w:tc>
      </w:tr>
      <w:tr w:rsidR="00B83EEE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B83EEE" w:rsidRDefault="00B83EEE" w:rsidP="00B83EEE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326573D3" w14:textId="5FC0B2B5" w:rsidR="00B83EEE" w:rsidRPr="002556AB" w:rsidRDefault="00B83EEE" w:rsidP="00B83EEE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B83EEE" w:rsidRPr="002556AB" w:rsidRDefault="00B83EEE" w:rsidP="00B83E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B83EEE" w:rsidRPr="002556AB" w:rsidRDefault="00B83EEE" w:rsidP="00B83EEE">
            <w:pPr>
              <w:jc w:val="center"/>
            </w:pPr>
            <w:r w:rsidRPr="002556AB">
              <w:t>1600,0</w:t>
            </w:r>
          </w:p>
        </w:tc>
      </w:tr>
      <w:tr w:rsidR="00B83EEE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B83EEE" w:rsidRPr="002556AB" w:rsidRDefault="00B83EEE" w:rsidP="00B83EEE">
            <w:pPr>
              <w:widowControl w:val="0"/>
            </w:pPr>
            <w:r w:rsidRPr="002556AB">
              <w:t xml:space="preserve">Иные выплаты, за исключением фонда </w:t>
            </w:r>
            <w:r w:rsidRPr="002556AB">
              <w:lastRenderedPageBreak/>
              <w:t>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B83EEE" w:rsidRPr="002556AB" w:rsidRDefault="00B83EEE" w:rsidP="00B83EEE">
            <w:pPr>
              <w:jc w:val="center"/>
            </w:pPr>
            <w:r w:rsidRPr="002556AB">
              <w:lastRenderedPageBreak/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B83EEE" w:rsidRPr="002556AB" w:rsidRDefault="00B83EEE" w:rsidP="00B83EEE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B83EEE" w:rsidRPr="002556AB" w:rsidRDefault="00B83EEE" w:rsidP="00B83EEE">
            <w:pPr>
              <w:jc w:val="center"/>
            </w:pPr>
            <w:r w:rsidRPr="002556AB">
              <w:t>1000,0</w:t>
            </w:r>
          </w:p>
        </w:tc>
      </w:tr>
      <w:tr w:rsidR="00B83EEE" w:rsidRPr="002556AB" w14:paraId="780F146D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3B2" w14:textId="5ACB44A7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B83EEE" w:rsidRPr="002556AB" w:rsidRDefault="00B83EEE" w:rsidP="00B83E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B83EEE" w:rsidRPr="002556AB" w:rsidRDefault="00B83EEE" w:rsidP="00B83EEE">
            <w:pPr>
              <w:jc w:val="center"/>
            </w:pPr>
            <w:r w:rsidRPr="002556AB">
              <w:t>600,0</w:t>
            </w:r>
          </w:p>
        </w:tc>
      </w:tr>
      <w:tr w:rsidR="00B83EEE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03C" w14:textId="250F1A0F" w:rsidR="00B83EEE" w:rsidRDefault="00B83EEE" w:rsidP="00B83EEE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55D64699" w14:textId="4FAD5EB2" w:rsidR="00B83EEE" w:rsidRPr="00F50222" w:rsidRDefault="00B83EEE" w:rsidP="00B83EEE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B83EEE" w:rsidRPr="001F281A" w:rsidRDefault="00B83EEE" w:rsidP="00B83EEE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B83EEE" w:rsidRPr="001F281A" w:rsidRDefault="00B83EEE" w:rsidP="00B83EEE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B83EEE" w:rsidRPr="00E14111" w:rsidRDefault="00B83EEE" w:rsidP="00B83E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B83EEE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B83EEE" w:rsidRDefault="00B83EEE" w:rsidP="00B83EEE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3926080" w14:textId="31298B69" w:rsidR="00B83EEE" w:rsidRPr="003747ED" w:rsidRDefault="00B83EEE" w:rsidP="00B83EEE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B83EEE" w:rsidRPr="00335135" w:rsidRDefault="00B83EEE" w:rsidP="00B83EEE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B83EEE" w:rsidRPr="00335135" w:rsidRDefault="00B83EEE" w:rsidP="00B83EEE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B83EEE" w:rsidRPr="00335135" w:rsidRDefault="00B83EEE" w:rsidP="00B83EEE">
            <w:pPr>
              <w:jc w:val="center"/>
            </w:pPr>
            <w:r w:rsidRPr="00335135">
              <w:t>542,5</w:t>
            </w:r>
          </w:p>
        </w:tc>
      </w:tr>
      <w:tr w:rsidR="00B83EEE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B89BF1" w:rsidR="00B83EEE" w:rsidRDefault="00B83EEE" w:rsidP="00B83EEE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1EAABAA4" w14:textId="00BBFE4B" w:rsidR="00B83EEE" w:rsidRPr="002556AB" w:rsidRDefault="00B83EEE" w:rsidP="00B83EEE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B83EEE" w:rsidRPr="002556AB" w:rsidRDefault="00B83EEE" w:rsidP="00B83EE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B83EEE" w:rsidRPr="002556AB" w:rsidRDefault="00B83EEE" w:rsidP="00B83EEE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B83EEE" w:rsidRPr="002556AB" w:rsidRDefault="00B83EEE" w:rsidP="00B83EE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83EEE" w:rsidRPr="002556AB" w14:paraId="34C4A359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D96" w14:textId="20137A3B" w:rsidR="00B83EEE" w:rsidRPr="002556AB" w:rsidRDefault="00B83EEE" w:rsidP="00B83EEE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B83EEE" w:rsidRPr="002556AB" w:rsidRDefault="00B83EEE" w:rsidP="00B83EE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B83EEE" w:rsidRPr="002556AB" w:rsidRDefault="00B83EEE" w:rsidP="00B83EEE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B83EEE" w:rsidRPr="002556AB" w:rsidRDefault="00B83EEE" w:rsidP="00B83EEE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83EEE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B83EEE" w:rsidRPr="002556AB" w:rsidRDefault="00B83EEE" w:rsidP="00B83EE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B83EEE" w:rsidRPr="002556AB" w:rsidRDefault="00B83EEE" w:rsidP="00B83EE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B83EEE" w:rsidRPr="002556AB" w:rsidRDefault="00B83EEE" w:rsidP="00B83EEE">
            <w:pPr>
              <w:jc w:val="center"/>
            </w:pPr>
            <w:r w:rsidRPr="002556AB">
              <w:t>50,0</w:t>
            </w:r>
          </w:p>
        </w:tc>
      </w:tr>
      <w:tr w:rsidR="00B83EEE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B83EEE" w:rsidRPr="002556AB" w:rsidRDefault="00B83EEE" w:rsidP="00B83EE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B83EEE" w:rsidRPr="002556AB" w:rsidRDefault="00B83EEE" w:rsidP="00B83EE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B83EEE" w:rsidRPr="002556AB" w:rsidRDefault="00B83EEE" w:rsidP="00B83EEE">
            <w:pPr>
              <w:jc w:val="center"/>
            </w:pPr>
            <w:r w:rsidRPr="002556AB">
              <w:t>50,0</w:t>
            </w:r>
          </w:p>
        </w:tc>
      </w:tr>
      <w:tr w:rsidR="00B83EEE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B83EEE" w:rsidRPr="002556AB" w:rsidRDefault="00B83EEE" w:rsidP="00B83E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B83EEE" w:rsidRPr="002556AB" w:rsidRDefault="00B83EEE" w:rsidP="00B83EE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B83EEE" w:rsidRPr="002556AB" w:rsidRDefault="00B83EEE" w:rsidP="00B83EEE">
            <w:pPr>
              <w:jc w:val="center"/>
            </w:pPr>
            <w:r w:rsidRPr="002556AB">
              <w:t>50,0</w:t>
            </w:r>
          </w:p>
        </w:tc>
      </w:tr>
      <w:tr w:rsidR="00B83EEE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46ACEBAD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B83EEE" w:rsidRPr="002556AB" w:rsidRDefault="00B83EEE" w:rsidP="00B83EE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B83EEE" w:rsidRPr="002556AB" w:rsidRDefault="00B83EEE" w:rsidP="00B83EEE">
            <w:pPr>
              <w:jc w:val="center"/>
            </w:pPr>
            <w:r w:rsidRPr="002556AB">
              <w:t>50,0</w:t>
            </w:r>
          </w:p>
        </w:tc>
      </w:tr>
      <w:tr w:rsidR="00B83EEE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B83EEE" w:rsidRPr="002556AB" w:rsidRDefault="00B83EEE" w:rsidP="00B83EEE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B83EEE" w:rsidRPr="002556AB" w:rsidRDefault="00B83EEE" w:rsidP="00B83EEE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D2A7AFB" w:rsidR="00B83EEE" w:rsidRPr="00EF29FE" w:rsidRDefault="00B83EEE" w:rsidP="00B83EEE">
            <w:pPr>
              <w:jc w:val="center"/>
            </w:pPr>
            <w:r>
              <w:t>1304,7</w:t>
            </w:r>
          </w:p>
        </w:tc>
      </w:tr>
      <w:tr w:rsidR="00B83EEE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B83EEE" w:rsidRPr="002556AB" w:rsidRDefault="00B83EEE" w:rsidP="00B83EEE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B83EEE" w:rsidRPr="002556AB" w:rsidRDefault="00B83EEE" w:rsidP="00B83E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26EDE983" w:rsidR="00B83EEE" w:rsidRPr="00EF29FE" w:rsidRDefault="00B83EEE" w:rsidP="00B83EEE">
            <w:pPr>
              <w:jc w:val="center"/>
            </w:pPr>
            <w:r>
              <w:t>1304,7</w:t>
            </w:r>
          </w:p>
        </w:tc>
      </w:tr>
      <w:tr w:rsidR="00B83EEE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B83EEE" w:rsidRPr="002556AB" w:rsidRDefault="00B83EEE" w:rsidP="00B83EE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B83EEE" w:rsidRPr="002556AB" w:rsidRDefault="00B83EEE" w:rsidP="00B83E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B83EEE" w:rsidRPr="002556AB" w:rsidRDefault="00B83EEE" w:rsidP="00B83EE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3457884F" w:rsidR="00B83EEE" w:rsidRPr="00EF29FE" w:rsidRDefault="00B83EEE" w:rsidP="00B83EEE">
            <w:pPr>
              <w:jc w:val="center"/>
            </w:pPr>
            <w:r>
              <w:t>1002,1</w:t>
            </w:r>
          </w:p>
        </w:tc>
      </w:tr>
      <w:tr w:rsidR="00B83EEE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B83EEE" w:rsidRPr="002556AB" w:rsidRDefault="00B83EEE" w:rsidP="00B83EE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B83EEE" w:rsidRPr="002556AB" w:rsidRDefault="00B83EEE" w:rsidP="00B83E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B83EEE" w:rsidRPr="002556AB" w:rsidRDefault="00B83EEE" w:rsidP="00B83EE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51343937" w:rsidR="00B83EEE" w:rsidRPr="00EF29FE" w:rsidRDefault="00B83EEE" w:rsidP="00B83EEE">
            <w:pPr>
              <w:jc w:val="center"/>
            </w:pPr>
            <w:r>
              <w:t>302,6</w:t>
            </w:r>
          </w:p>
        </w:tc>
      </w:tr>
      <w:tr w:rsidR="00B83EEE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B83EEE" w:rsidRPr="002556AB" w:rsidRDefault="00B83EEE" w:rsidP="00B83EEE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B83EEE" w:rsidRPr="002556AB" w:rsidRDefault="00B83EEE" w:rsidP="00B83EEE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B83EEE" w:rsidRPr="002556AB" w:rsidRDefault="00B83EEE" w:rsidP="00B83EEE">
            <w:pPr>
              <w:jc w:val="center"/>
            </w:pPr>
            <w:r w:rsidRPr="002556AB">
              <w:t>50,0</w:t>
            </w:r>
          </w:p>
        </w:tc>
      </w:tr>
      <w:tr w:rsidR="00B83EEE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B83EEE" w:rsidRPr="002556AB" w:rsidRDefault="00B83EEE" w:rsidP="00B83EE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B83EEE" w:rsidRPr="002556AB" w:rsidRDefault="00B83EEE" w:rsidP="00B83EE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B83EEE" w:rsidRPr="002556AB" w:rsidRDefault="00B83EEE" w:rsidP="00B83EEE">
            <w:pPr>
              <w:jc w:val="center"/>
            </w:pPr>
            <w:r w:rsidRPr="002556AB">
              <w:t>50,0</w:t>
            </w:r>
          </w:p>
        </w:tc>
      </w:tr>
      <w:tr w:rsidR="00B83EEE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58C77D9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B83EEE" w:rsidRPr="002556AB" w:rsidRDefault="00B83EEE" w:rsidP="00B83EE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B83EEE" w:rsidRPr="002556AB" w:rsidRDefault="00B83EEE" w:rsidP="00B83EEE">
            <w:pPr>
              <w:jc w:val="center"/>
            </w:pPr>
            <w:r w:rsidRPr="002556AB">
              <w:t>50,0</w:t>
            </w:r>
          </w:p>
        </w:tc>
      </w:tr>
      <w:tr w:rsidR="00B83EEE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B83EEE" w:rsidRPr="002556AB" w:rsidRDefault="00B83EEE" w:rsidP="00B83EEE">
            <w:r w:rsidRPr="002556AB">
              <w:t xml:space="preserve">Обеспечение деятельности администрации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B83EEE" w:rsidRPr="002556AB" w:rsidRDefault="00B83EEE" w:rsidP="00B83EEE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009937D1" w:rsidR="00B83EEE" w:rsidRPr="002556AB" w:rsidRDefault="00FB7DF6" w:rsidP="00B83E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7,5</w:t>
            </w:r>
          </w:p>
        </w:tc>
      </w:tr>
      <w:tr w:rsidR="00FB7DF6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FB7DF6" w:rsidRPr="002556AB" w:rsidRDefault="00FB7DF6" w:rsidP="00FB7DF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FB7DF6" w:rsidRPr="002556AB" w:rsidRDefault="00FB7DF6" w:rsidP="00FB7DF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FB7DF6" w:rsidRPr="002556AB" w:rsidRDefault="00FB7DF6" w:rsidP="00FB7DF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FB7DF6" w:rsidRPr="002556AB" w:rsidRDefault="00FB7DF6" w:rsidP="00FB7DF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0505C91D" w:rsidR="00FB7DF6" w:rsidRPr="002556AB" w:rsidRDefault="00FB7DF6" w:rsidP="00FB7DF6">
            <w:pPr>
              <w:jc w:val="center"/>
            </w:pPr>
            <w:r w:rsidRPr="003B68D0">
              <w:rPr>
                <w:lang w:val="en-US"/>
              </w:rPr>
              <w:t>2</w:t>
            </w:r>
            <w:r w:rsidRPr="003B68D0">
              <w:t>07,5</w:t>
            </w:r>
          </w:p>
        </w:tc>
      </w:tr>
      <w:tr w:rsidR="00FB7DF6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FB7DF6" w:rsidRPr="002556AB" w:rsidRDefault="00FB7DF6" w:rsidP="00FB7DF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FB7DF6" w:rsidRPr="002556AB" w:rsidRDefault="00FB7DF6" w:rsidP="00FB7DF6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FB7DF6" w:rsidRPr="002556AB" w:rsidRDefault="00FB7DF6" w:rsidP="00FB7DF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FB7DF6" w:rsidRPr="002556AB" w:rsidRDefault="00FB7DF6" w:rsidP="00FB7DF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273F92F5" w:rsidR="00FB7DF6" w:rsidRPr="002556AB" w:rsidRDefault="00FB7DF6" w:rsidP="00FB7DF6">
            <w:pPr>
              <w:jc w:val="center"/>
            </w:pPr>
            <w:r w:rsidRPr="003B68D0">
              <w:rPr>
                <w:lang w:val="en-US"/>
              </w:rPr>
              <w:t>2</w:t>
            </w:r>
            <w:r w:rsidRPr="003B68D0">
              <w:t>07,5</w:t>
            </w:r>
          </w:p>
        </w:tc>
      </w:tr>
      <w:tr w:rsidR="00B83EEE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05845948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B83EEE" w:rsidRPr="002556AB" w:rsidRDefault="00B83EEE" w:rsidP="00B83EE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56FAEA16" w:rsidR="00B83EEE" w:rsidRPr="002556AB" w:rsidRDefault="00B83EEE" w:rsidP="00FB7DF6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 w:rsidR="00FB7DF6">
              <w:t>7,5</w:t>
            </w:r>
          </w:p>
        </w:tc>
      </w:tr>
      <w:tr w:rsidR="00B83EEE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B83EEE" w:rsidRPr="002556AB" w:rsidRDefault="00B83EEE" w:rsidP="00B83E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B83EEE" w:rsidRPr="002556AB" w:rsidRDefault="00B83EEE" w:rsidP="00B83E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06D9AAF3" w:rsidR="00B83EEE" w:rsidRPr="002556AB" w:rsidRDefault="00B83EEE" w:rsidP="00B83EEE">
            <w:pPr>
              <w:jc w:val="center"/>
            </w:pPr>
            <w:r>
              <w:t>5416,3</w:t>
            </w:r>
          </w:p>
        </w:tc>
      </w:tr>
      <w:tr w:rsidR="00B83EEE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B83EEE" w:rsidRPr="002556AB" w:rsidRDefault="00B83EEE" w:rsidP="00B83E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B83EEE" w:rsidRPr="002556AB" w:rsidRDefault="00B83EEE" w:rsidP="00B83EE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677FD76F" w:rsidR="00B83EEE" w:rsidRPr="002556AB" w:rsidRDefault="00B83EEE" w:rsidP="00B83EEE">
            <w:pPr>
              <w:jc w:val="center"/>
            </w:pPr>
            <w:r>
              <w:t>5416,3</w:t>
            </w:r>
          </w:p>
        </w:tc>
      </w:tr>
      <w:tr w:rsidR="00B83EEE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B83EEE" w:rsidRPr="002556AB" w:rsidRDefault="00B83EEE" w:rsidP="00B83EEE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B83EEE" w:rsidRPr="002556AB" w:rsidRDefault="00B83EEE" w:rsidP="00B83EEE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2E78AF24" w:rsidR="00B83EEE" w:rsidRPr="002556AB" w:rsidRDefault="00B83EEE" w:rsidP="00B83EEE">
            <w:pPr>
              <w:jc w:val="center"/>
            </w:pPr>
            <w:r>
              <w:t>5416,3</w:t>
            </w:r>
          </w:p>
        </w:tc>
      </w:tr>
      <w:tr w:rsidR="00B83EEE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19FB37F8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B83EEE" w:rsidRPr="002556AB" w:rsidRDefault="00B83EEE" w:rsidP="00B83EEE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66E3CE8B" w:rsidR="00B83EEE" w:rsidRPr="002556AB" w:rsidRDefault="00B83EEE" w:rsidP="00B83EEE">
            <w:pPr>
              <w:jc w:val="center"/>
            </w:pPr>
            <w:r>
              <w:t>5416,3</w:t>
            </w:r>
          </w:p>
        </w:tc>
      </w:tr>
      <w:tr w:rsidR="00B83EEE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B83EEE" w:rsidRPr="002556AB" w:rsidRDefault="00B83EEE" w:rsidP="00B83E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B83EEE" w:rsidRPr="002556AB" w:rsidRDefault="00B83EEE" w:rsidP="00B83E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77777777" w:rsidR="00B83EEE" w:rsidRPr="002556AB" w:rsidRDefault="00B83EEE" w:rsidP="00B83E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83EEE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B83EEE" w:rsidRPr="002556AB" w:rsidRDefault="00B83EEE" w:rsidP="00B83E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B83EEE" w:rsidRPr="002556AB" w:rsidRDefault="00B83EEE" w:rsidP="00B83EE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77777777" w:rsidR="00B83EEE" w:rsidRPr="002556AB" w:rsidRDefault="00B83EEE" w:rsidP="00B83E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83EEE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B83EEE" w:rsidRPr="002556AB" w:rsidRDefault="00B83EEE" w:rsidP="00B83EEE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B83EEE" w:rsidRPr="002556AB" w:rsidRDefault="00B83EEE" w:rsidP="00B83EE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77777777" w:rsidR="00B83EEE" w:rsidRPr="002556AB" w:rsidRDefault="00B83EEE" w:rsidP="00B83E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83EEE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55A3CED0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B83EEE" w:rsidRPr="002556AB" w:rsidRDefault="00B83EEE" w:rsidP="00B83EE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77777777" w:rsidR="00B83EEE" w:rsidRPr="002556AB" w:rsidRDefault="00B83EEE" w:rsidP="00B83E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B83EEE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B83EEE" w:rsidRPr="002556AB" w:rsidRDefault="00B83EEE" w:rsidP="00B83E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B83EEE" w:rsidRPr="002556AB" w:rsidRDefault="00B83EEE" w:rsidP="00B83E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7B6D27CB" w:rsidR="00B83EEE" w:rsidRPr="0014143E" w:rsidRDefault="00B83EEE" w:rsidP="006C26D6">
            <w:pPr>
              <w:jc w:val="center"/>
            </w:pPr>
            <w:r>
              <w:t>13</w:t>
            </w:r>
            <w:r w:rsidR="006C26D6">
              <w:t>706,6</w:t>
            </w:r>
          </w:p>
        </w:tc>
      </w:tr>
      <w:tr w:rsidR="006C26D6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6C26D6" w:rsidRPr="002556AB" w:rsidRDefault="006C26D6" w:rsidP="006C26D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6C26D6" w:rsidRPr="002556AB" w:rsidRDefault="006C26D6" w:rsidP="006C26D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6C26D6" w:rsidRPr="002556AB" w:rsidRDefault="006C26D6" w:rsidP="006C26D6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6C26D6" w:rsidRPr="002556AB" w:rsidRDefault="006C26D6" w:rsidP="006C26D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0C8CE3BD" w:rsidR="006C26D6" w:rsidRPr="002556AB" w:rsidRDefault="006C26D6" w:rsidP="006C26D6">
            <w:pPr>
              <w:jc w:val="center"/>
            </w:pPr>
            <w:r w:rsidRPr="00BE6B9E">
              <w:t>13706,6</w:t>
            </w:r>
          </w:p>
        </w:tc>
      </w:tr>
      <w:tr w:rsidR="006C26D6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6C26D6" w:rsidRPr="002556AB" w:rsidRDefault="006C26D6" w:rsidP="006C26D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6C26D6" w:rsidRPr="002556AB" w:rsidRDefault="006C26D6" w:rsidP="006C26D6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6C26D6" w:rsidRPr="002556AB" w:rsidRDefault="006C26D6" w:rsidP="006C26D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6C26D6" w:rsidRPr="002556AB" w:rsidRDefault="006C26D6" w:rsidP="006C26D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4B13E952" w:rsidR="006C26D6" w:rsidRPr="002556AB" w:rsidRDefault="006C26D6" w:rsidP="006C26D6">
            <w:pPr>
              <w:jc w:val="center"/>
            </w:pPr>
            <w:r w:rsidRPr="00BE6B9E">
              <w:t>13706,6</w:t>
            </w:r>
          </w:p>
        </w:tc>
      </w:tr>
      <w:tr w:rsidR="006C26D6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6C26D6" w:rsidRPr="002556AB" w:rsidRDefault="006C26D6" w:rsidP="006C26D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6C26D6" w:rsidRPr="002556AB" w:rsidRDefault="006C26D6" w:rsidP="006C26D6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6C26D6" w:rsidRPr="002556AB" w:rsidRDefault="006C26D6" w:rsidP="006C26D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6C26D6" w:rsidRPr="002556AB" w:rsidRDefault="006C26D6" w:rsidP="006C26D6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2D9F2D59" w:rsidR="006C26D6" w:rsidRPr="002556AB" w:rsidRDefault="006C26D6" w:rsidP="006C26D6">
            <w:pPr>
              <w:jc w:val="center"/>
            </w:pPr>
            <w:r w:rsidRPr="00BE6B9E">
              <w:t>13706,6</w:t>
            </w:r>
          </w:p>
        </w:tc>
      </w:tr>
      <w:tr w:rsidR="00B83EEE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B83EEE" w:rsidRPr="002556AB" w:rsidRDefault="00B83EEE" w:rsidP="00B83E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B83EEE" w:rsidRPr="002556AB" w:rsidRDefault="00B83EEE" w:rsidP="00B83E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B83EEE" w:rsidRPr="002556AB" w:rsidRDefault="00B83EEE" w:rsidP="00B83E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83EEE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B83EEE" w:rsidRPr="002556AB" w:rsidRDefault="00B83EEE" w:rsidP="00B83EEE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B83EEE" w:rsidRPr="002556AB" w:rsidRDefault="00B83EEE" w:rsidP="00B83EEE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B83EEE" w:rsidRPr="002556AB" w:rsidRDefault="00B83EEE" w:rsidP="00B83E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83EEE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B83EEE" w:rsidRPr="002556AB" w:rsidRDefault="00B83EEE" w:rsidP="00B83EEE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B83EEE" w:rsidRPr="002556AB" w:rsidRDefault="00B83EEE" w:rsidP="00B83EE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B83EEE" w:rsidRPr="002556AB" w:rsidRDefault="00B83EEE" w:rsidP="00B83E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83EEE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440A9A2E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B83EEE" w:rsidRPr="002556AB" w:rsidRDefault="00B83EEE" w:rsidP="00B83EE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B83EEE" w:rsidRPr="002556AB" w:rsidRDefault="00B83EEE" w:rsidP="00B83E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83EEE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B83EEE" w:rsidRPr="002556AB" w:rsidRDefault="00B83EEE" w:rsidP="00B83E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B83EEE" w:rsidRPr="002556AB" w:rsidRDefault="00B83EEE" w:rsidP="00B83E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2EAC62AB" w:rsidR="00B83EEE" w:rsidRPr="002556AB" w:rsidRDefault="00B83EEE" w:rsidP="00B83EEE">
            <w:pPr>
              <w:jc w:val="center"/>
            </w:pPr>
            <w:r>
              <w:t>23822,2</w:t>
            </w:r>
          </w:p>
        </w:tc>
      </w:tr>
      <w:tr w:rsidR="00B83EEE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B83EEE" w:rsidRPr="002556AB" w:rsidRDefault="00B83EEE" w:rsidP="00B83EEE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B83EEE" w:rsidRPr="002556AB" w:rsidRDefault="00B83EEE" w:rsidP="00B83EEE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26E0DD8D" w:rsidR="00B83EEE" w:rsidRPr="002556AB" w:rsidRDefault="00B83EEE" w:rsidP="00B83EEE">
            <w:pPr>
              <w:jc w:val="center"/>
            </w:pPr>
            <w:r w:rsidRPr="00257345">
              <w:t>23822,2</w:t>
            </w:r>
          </w:p>
        </w:tc>
      </w:tr>
      <w:tr w:rsidR="00B83EEE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B83EEE" w:rsidRPr="002556AB" w:rsidRDefault="00B83EEE" w:rsidP="00B83E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1BA04437" w:rsidR="00B83EEE" w:rsidRPr="002556AB" w:rsidRDefault="00B83EEE" w:rsidP="00B83EEE">
            <w:pPr>
              <w:jc w:val="center"/>
            </w:pPr>
            <w:r w:rsidRPr="00257345">
              <w:t>23822,2</w:t>
            </w:r>
          </w:p>
        </w:tc>
      </w:tr>
      <w:tr w:rsidR="00B83EEE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B83EEE" w:rsidRPr="002556AB" w:rsidRDefault="00B83EEE" w:rsidP="00B83EE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B83EEE" w:rsidRPr="002556AB" w:rsidRDefault="00B83EEE" w:rsidP="00B83EE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4C9BB9C6" w:rsidR="00B83EEE" w:rsidRPr="002556AB" w:rsidRDefault="00B83EEE" w:rsidP="00B83EEE">
            <w:pPr>
              <w:jc w:val="center"/>
            </w:pPr>
            <w:r>
              <w:t>17050,1</w:t>
            </w:r>
          </w:p>
        </w:tc>
      </w:tr>
      <w:tr w:rsidR="00B83EEE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B83EEE" w:rsidRPr="002556AB" w:rsidRDefault="00B83EEE" w:rsidP="00B83EE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B83EEE" w:rsidRPr="002556AB" w:rsidRDefault="00B83EEE" w:rsidP="00B83EEE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B83EEE" w:rsidRPr="002556AB" w:rsidRDefault="00B83EEE" w:rsidP="00B83EEE">
            <w:pPr>
              <w:jc w:val="center"/>
            </w:pPr>
            <w:r w:rsidRPr="002556AB">
              <w:t>15,0</w:t>
            </w:r>
          </w:p>
        </w:tc>
      </w:tr>
      <w:tr w:rsidR="00B83EEE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B83EEE" w:rsidRPr="002556AB" w:rsidRDefault="00B83EEE" w:rsidP="00B83EE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B83EEE" w:rsidRPr="002556AB" w:rsidRDefault="00B83EEE" w:rsidP="00B83EE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6DC0EE69" w:rsidR="00B83EEE" w:rsidRPr="002556AB" w:rsidRDefault="00B83EEE" w:rsidP="00B83EEE">
            <w:pPr>
              <w:jc w:val="center"/>
            </w:pPr>
            <w:r>
              <w:t>5149,1</w:t>
            </w:r>
          </w:p>
        </w:tc>
      </w:tr>
      <w:tr w:rsidR="00B83EEE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639D0B19" w:rsidR="00B83EEE" w:rsidRPr="002556AB" w:rsidRDefault="00B83EEE" w:rsidP="00B83E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B83EEE" w:rsidRPr="002556AB" w:rsidRDefault="00B83EEE" w:rsidP="00B83E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B83EEE" w:rsidRPr="002556AB" w:rsidRDefault="00B83EEE" w:rsidP="00B83EEE">
            <w:pPr>
              <w:jc w:val="center"/>
            </w:pPr>
            <w:r>
              <w:t>1274,2</w:t>
            </w:r>
          </w:p>
        </w:tc>
      </w:tr>
      <w:tr w:rsidR="00B83EEE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B83EEE" w:rsidRPr="002556AB" w:rsidRDefault="00B83EEE" w:rsidP="00B83E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B83EEE" w:rsidRPr="002556AB" w:rsidRDefault="00B83EEE" w:rsidP="00B83E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B83EEE" w:rsidRPr="002556AB" w:rsidRDefault="00B83EEE" w:rsidP="00B83EEE">
            <w:pPr>
              <w:jc w:val="center"/>
            </w:pPr>
            <w:r>
              <w:t>172,0</w:t>
            </w:r>
          </w:p>
        </w:tc>
      </w:tr>
      <w:tr w:rsidR="00B83EEE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B83EEE" w:rsidRPr="002556AB" w:rsidRDefault="00B83EEE" w:rsidP="00B83EE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B83EEE" w:rsidRPr="002556AB" w:rsidRDefault="00B83EEE" w:rsidP="00B83EE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B83EEE" w:rsidRPr="002556AB" w:rsidRDefault="00B83EEE" w:rsidP="00B83EEE">
            <w:pPr>
              <w:jc w:val="center"/>
            </w:pPr>
            <w:r w:rsidRPr="002556AB">
              <w:t>80,0</w:t>
            </w:r>
          </w:p>
        </w:tc>
      </w:tr>
      <w:tr w:rsidR="00B83EEE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B83EEE" w:rsidRPr="002556AB" w:rsidRDefault="00B83EEE" w:rsidP="00B83EE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B83EEE" w:rsidRPr="002556AB" w:rsidRDefault="00B83EEE" w:rsidP="00B83EE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B83EEE" w:rsidRPr="002556AB" w:rsidRDefault="00B83EEE" w:rsidP="00B83EEE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B83EEE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37A829F9" w:rsidR="00B83EEE" w:rsidRPr="002556AB" w:rsidRDefault="00B83EEE" w:rsidP="00B83EEE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B83EEE" w:rsidRPr="002556AB" w:rsidRDefault="00B83EEE" w:rsidP="00B83E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B83EEE" w:rsidRPr="002556AB" w:rsidRDefault="00B83EEE" w:rsidP="00B83EE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B83EEE" w:rsidRPr="002556AB" w:rsidRDefault="00B83EEE" w:rsidP="00B83EEE">
            <w:pPr>
              <w:jc w:val="center"/>
            </w:pPr>
            <w:r w:rsidRPr="002556AB">
              <w:t>60,0</w:t>
            </w:r>
          </w:p>
        </w:tc>
      </w:tr>
      <w:tr w:rsidR="00B83EEE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B83EEE" w:rsidRPr="002556AB" w:rsidRDefault="00B83EEE" w:rsidP="00B83E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B83EEE" w:rsidRPr="002556AB" w:rsidRDefault="00B83EEE" w:rsidP="00B83EEE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B83EEE" w:rsidRPr="002556AB" w:rsidRDefault="00B83EEE" w:rsidP="00B83EEE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B83EEE" w:rsidRPr="002556AB" w:rsidRDefault="00B83EEE" w:rsidP="00B83E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433691C8" w:rsidR="00B83EEE" w:rsidRPr="002556AB" w:rsidRDefault="00B83EEE" w:rsidP="00260485">
            <w:pPr>
              <w:jc w:val="center"/>
            </w:pPr>
            <w:r>
              <w:t>16</w:t>
            </w:r>
            <w:r w:rsidR="00260485">
              <w:t>698</w:t>
            </w:r>
            <w:r w:rsidR="001C17B9">
              <w:t>,8</w:t>
            </w:r>
          </w:p>
        </w:tc>
      </w:tr>
      <w:tr w:rsidR="001C17B9" w:rsidRPr="002556AB" w14:paraId="39FE40C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DC7B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0EAF" w14:textId="5FC6BB18" w:rsidR="001C17B9" w:rsidRPr="002556AB" w:rsidRDefault="001C17B9" w:rsidP="001C17B9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BA9" w14:textId="474CE0CB" w:rsidR="001C17B9" w:rsidRPr="002556AB" w:rsidRDefault="001C17B9" w:rsidP="001C17B9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54D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BD2" w14:textId="43EDD5FE" w:rsidR="001C17B9" w:rsidRDefault="001C17B9" w:rsidP="00260485">
            <w:pPr>
              <w:jc w:val="center"/>
            </w:pPr>
            <w:r>
              <w:t>4</w:t>
            </w:r>
            <w:r w:rsidR="00260485">
              <w:t>10,8</w:t>
            </w:r>
          </w:p>
        </w:tc>
      </w:tr>
      <w:tr w:rsidR="001C17B9" w:rsidRPr="002556AB" w14:paraId="22ADC267" w14:textId="77777777" w:rsidTr="005E57C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73C6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35E" w14:textId="3F08EF71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A96" w14:textId="4281E0EA" w:rsidR="001C17B9" w:rsidRPr="002556AB" w:rsidRDefault="001C17B9" w:rsidP="001C17B9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47E0" w14:textId="0B9E4EE6" w:rsidR="001C17B9" w:rsidRPr="002556AB" w:rsidRDefault="001C17B9" w:rsidP="001C17B9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CBC" w14:textId="39B643A1" w:rsidR="001C17B9" w:rsidRDefault="00260485" w:rsidP="001C17B9">
            <w:pPr>
              <w:jc w:val="center"/>
            </w:pPr>
            <w:r>
              <w:t>410,8</w:t>
            </w:r>
          </w:p>
        </w:tc>
      </w:tr>
      <w:tr w:rsidR="001C17B9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1C17B9" w:rsidRPr="002556AB" w:rsidRDefault="001C17B9" w:rsidP="001C17B9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1C17B9" w:rsidRPr="002556AB" w:rsidRDefault="001C17B9" w:rsidP="001C17B9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1C17B9" w:rsidRPr="002556AB" w:rsidRDefault="001C17B9" w:rsidP="001C17B9">
            <w:pPr>
              <w:jc w:val="center"/>
            </w:pPr>
            <w:r>
              <w:t>16288,0</w:t>
            </w:r>
          </w:p>
        </w:tc>
      </w:tr>
      <w:tr w:rsidR="001C17B9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897355F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1C17B9" w:rsidRPr="002556AB" w:rsidRDefault="001C17B9" w:rsidP="001C17B9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1C17B9" w:rsidRPr="002556AB" w:rsidRDefault="001C17B9" w:rsidP="001C17B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1C17B9" w:rsidRPr="002556AB" w:rsidRDefault="001C17B9" w:rsidP="001C17B9">
            <w:pPr>
              <w:jc w:val="center"/>
            </w:pPr>
            <w:r>
              <w:t>16288,0</w:t>
            </w:r>
          </w:p>
        </w:tc>
      </w:tr>
      <w:tr w:rsidR="001C17B9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1C17B9" w:rsidRPr="002556AB" w:rsidRDefault="001C17B9" w:rsidP="001C17B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1C17B9" w:rsidRPr="002556AB" w:rsidRDefault="001C17B9" w:rsidP="001C17B9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686827C" w:rsidR="001C17B9" w:rsidRPr="002556AB" w:rsidRDefault="001C17B9" w:rsidP="001C17B9">
            <w:pPr>
              <w:jc w:val="center"/>
            </w:pPr>
            <w:r>
              <w:t>943,8</w:t>
            </w:r>
          </w:p>
        </w:tc>
      </w:tr>
      <w:tr w:rsidR="001C17B9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1C17B9" w:rsidRPr="002556AB" w:rsidRDefault="001C17B9" w:rsidP="001C17B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1C17B9" w:rsidRPr="002556AB" w:rsidRDefault="001C17B9" w:rsidP="001C17B9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1487987" w:rsidR="001C17B9" w:rsidRPr="002556AB" w:rsidRDefault="001C17B9" w:rsidP="001C17B9">
            <w:pPr>
              <w:jc w:val="center"/>
            </w:pPr>
            <w:r>
              <w:t>943,8</w:t>
            </w:r>
          </w:p>
        </w:tc>
      </w:tr>
      <w:tr w:rsidR="001C17B9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1C17B9" w:rsidRPr="002556AB" w:rsidRDefault="001C17B9" w:rsidP="001C17B9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1C17B9" w:rsidRPr="002556AB" w:rsidRDefault="001C17B9" w:rsidP="001C17B9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1C17B9" w:rsidRPr="002556AB" w:rsidRDefault="001C17B9" w:rsidP="001C17B9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046B2FE0" w:rsidR="001C17B9" w:rsidRPr="002556AB" w:rsidRDefault="001C17B9" w:rsidP="001C17B9">
            <w:pPr>
              <w:jc w:val="center"/>
            </w:pPr>
            <w:r>
              <w:t>943,8</w:t>
            </w:r>
          </w:p>
        </w:tc>
      </w:tr>
      <w:tr w:rsidR="001C17B9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1C17B9" w:rsidRPr="002556AB" w:rsidRDefault="001C17B9" w:rsidP="001C17B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1C17B9" w:rsidRPr="002556AB" w:rsidRDefault="001C17B9" w:rsidP="001C17B9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261AA6DA" w:rsidR="001C17B9" w:rsidRPr="002556AB" w:rsidRDefault="001C17B9" w:rsidP="001C17B9">
            <w:pPr>
              <w:jc w:val="center"/>
            </w:pPr>
            <w:r>
              <w:t>122702,1</w:t>
            </w:r>
          </w:p>
        </w:tc>
      </w:tr>
      <w:tr w:rsidR="001C17B9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1C17B9" w:rsidRPr="002556AB" w:rsidRDefault="001C17B9" w:rsidP="001C17B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677FD116" w:rsidR="001C17B9" w:rsidRPr="002556AB" w:rsidRDefault="001C17B9" w:rsidP="001C17B9">
            <w:pPr>
              <w:jc w:val="center"/>
            </w:pPr>
            <w:r>
              <w:t>122702,1</w:t>
            </w:r>
          </w:p>
        </w:tc>
      </w:tr>
      <w:tr w:rsidR="001C17B9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1C17B9" w:rsidRPr="002556AB" w:rsidRDefault="001C17B9" w:rsidP="001C17B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1C17B9" w:rsidRPr="002556AB" w:rsidRDefault="001C17B9" w:rsidP="001C17B9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5F4A9C84" w:rsidR="001C17B9" w:rsidRPr="002556AB" w:rsidRDefault="001C17B9" w:rsidP="000F69BC">
            <w:pPr>
              <w:jc w:val="center"/>
            </w:pPr>
            <w:r>
              <w:t>65</w:t>
            </w:r>
            <w:r w:rsidR="000F69BC">
              <w:t>571,7</w:t>
            </w:r>
          </w:p>
        </w:tc>
      </w:tr>
      <w:tr w:rsidR="001C17B9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1C17B9" w:rsidRPr="002556AB" w:rsidRDefault="001C17B9" w:rsidP="001C17B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1C17B9" w:rsidRPr="002556AB" w:rsidRDefault="001C17B9" w:rsidP="001C17B9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69F0E454" w:rsidR="001C17B9" w:rsidRPr="002556AB" w:rsidRDefault="001C17B9" w:rsidP="001C17B9">
            <w:pPr>
              <w:jc w:val="center"/>
            </w:pPr>
            <w:r>
              <w:t>29,9</w:t>
            </w:r>
          </w:p>
        </w:tc>
      </w:tr>
      <w:tr w:rsidR="001C17B9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1C17B9" w:rsidRPr="002556AB" w:rsidRDefault="001C17B9" w:rsidP="001C17B9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1C17B9" w:rsidRPr="002556AB" w:rsidRDefault="001C17B9" w:rsidP="001C17B9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1C17B9" w:rsidRPr="002556AB" w:rsidRDefault="001C17B9" w:rsidP="001C17B9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115F1F43" w:rsidR="001C17B9" w:rsidRPr="002556AB" w:rsidRDefault="001C17B9" w:rsidP="000F69BC">
            <w:pPr>
              <w:jc w:val="center"/>
            </w:pPr>
            <w:r>
              <w:t>19</w:t>
            </w:r>
            <w:r w:rsidR="000F69BC">
              <w:t>783,1</w:t>
            </w:r>
          </w:p>
        </w:tc>
      </w:tr>
      <w:tr w:rsidR="001C17B9" w:rsidRPr="002556AB" w14:paraId="1DC30098" w14:textId="77777777" w:rsidTr="009C1A2B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036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41" w14:textId="5720764F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1C17B9" w:rsidRPr="002556AB" w:rsidRDefault="001C17B9" w:rsidP="001C17B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502AD48E" w:rsidR="001C17B9" w:rsidRPr="002556AB" w:rsidRDefault="001C17B9" w:rsidP="000F69BC">
            <w:pPr>
              <w:jc w:val="center"/>
            </w:pPr>
            <w:r>
              <w:t>26</w:t>
            </w:r>
            <w:r w:rsidR="000F69BC">
              <w:t>347,2</w:t>
            </w:r>
          </w:p>
        </w:tc>
      </w:tr>
      <w:tr w:rsidR="001C17B9" w:rsidRPr="002556AB" w14:paraId="23C6330D" w14:textId="77777777" w:rsidTr="009C1A2B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2CE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E6" w14:textId="7FFFDD4C" w:rsidR="001C17B9" w:rsidRPr="002556AB" w:rsidRDefault="001C17B9" w:rsidP="001C17B9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1C17B9" w:rsidRPr="002556AB" w:rsidRDefault="001C17B9" w:rsidP="001C17B9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1C17B9" w:rsidRPr="002556AB" w:rsidRDefault="001C17B9" w:rsidP="001C17B9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1C17B9" w:rsidRDefault="001C17B9" w:rsidP="001C17B9">
            <w:pPr>
              <w:jc w:val="center"/>
            </w:pPr>
            <w:r>
              <w:t>532,1</w:t>
            </w:r>
          </w:p>
        </w:tc>
      </w:tr>
      <w:tr w:rsidR="001C17B9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1C17B9" w:rsidRPr="002556AB" w:rsidRDefault="001C17B9" w:rsidP="001C17B9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1C17B9" w:rsidRPr="002556AB" w:rsidRDefault="001C17B9" w:rsidP="001C17B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658F22C8" w:rsidR="001C17B9" w:rsidRPr="002556AB" w:rsidRDefault="001C17B9" w:rsidP="001C17B9">
            <w:pPr>
              <w:jc w:val="center"/>
            </w:pPr>
            <w:r>
              <w:t>10245,2</w:t>
            </w:r>
          </w:p>
        </w:tc>
      </w:tr>
      <w:tr w:rsidR="001C17B9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1C17B9" w:rsidRPr="002556AB" w:rsidRDefault="001C17B9" w:rsidP="001C17B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1C17B9" w:rsidRPr="002556AB" w:rsidRDefault="001C17B9" w:rsidP="001C17B9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47622643" w:rsidR="001C17B9" w:rsidRPr="002556AB" w:rsidRDefault="001C17B9" w:rsidP="001C17B9">
            <w:pPr>
              <w:jc w:val="center"/>
            </w:pPr>
            <w:r>
              <w:t>35,2</w:t>
            </w:r>
          </w:p>
        </w:tc>
      </w:tr>
      <w:tr w:rsidR="001C17B9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1C17B9" w:rsidRPr="002556AB" w:rsidRDefault="001C17B9" w:rsidP="001C17B9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1C17B9" w:rsidRPr="002556AB" w:rsidRDefault="001C17B9" w:rsidP="001C17B9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4B389824" w:rsidR="001C17B9" w:rsidRPr="002556AB" w:rsidRDefault="001C17B9" w:rsidP="001C17B9">
            <w:pPr>
              <w:jc w:val="center"/>
            </w:pPr>
            <w:r>
              <w:t>100,1</w:t>
            </w:r>
          </w:p>
        </w:tc>
      </w:tr>
      <w:tr w:rsidR="001C17B9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1C17B9" w:rsidRPr="002556AB" w:rsidRDefault="001C17B9" w:rsidP="001C17B9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1C17B9" w:rsidRPr="002556AB" w:rsidRDefault="001C17B9" w:rsidP="001C17B9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1C17B9" w:rsidRPr="002556AB" w:rsidRDefault="001C17B9" w:rsidP="001C17B9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1C17B9" w:rsidRPr="002556AB" w:rsidRDefault="001C17B9" w:rsidP="001C17B9">
            <w:pPr>
              <w:jc w:val="center"/>
            </w:pPr>
            <w:r>
              <w:t>57,6</w:t>
            </w:r>
          </w:p>
        </w:tc>
      </w:tr>
      <w:tr w:rsidR="001C17B9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1C17B9" w:rsidRPr="002556AB" w:rsidRDefault="001C17B9" w:rsidP="001C17B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1C17B9" w:rsidRPr="002556AB" w:rsidRDefault="001C17B9" w:rsidP="001C17B9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12AB5E0" w:rsidR="001C17B9" w:rsidRPr="002556AB" w:rsidRDefault="001C17B9" w:rsidP="001C17B9">
            <w:pPr>
              <w:jc w:val="center"/>
            </w:pPr>
            <w:r>
              <w:t>11962,7</w:t>
            </w:r>
          </w:p>
        </w:tc>
      </w:tr>
      <w:tr w:rsidR="001C17B9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1C17B9" w:rsidRPr="002556AB" w:rsidRDefault="001C17B9" w:rsidP="001C17B9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37A55A33" w:rsidR="001C17B9" w:rsidRPr="002556AB" w:rsidRDefault="001C17B9" w:rsidP="001C17B9">
            <w:pPr>
              <w:jc w:val="center"/>
            </w:pPr>
            <w:r>
              <w:t>11962,7</w:t>
            </w:r>
          </w:p>
        </w:tc>
      </w:tr>
      <w:tr w:rsidR="001C17B9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1C17B9" w:rsidRPr="002556AB" w:rsidRDefault="001C17B9" w:rsidP="001C17B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1C17B9" w:rsidRPr="002556AB" w:rsidRDefault="001C17B9" w:rsidP="001C17B9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40CC2BB" w:rsidR="001C17B9" w:rsidRPr="002556AB" w:rsidRDefault="001C17B9" w:rsidP="001C17B9">
            <w:pPr>
              <w:jc w:val="center"/>
            </w:pPr>
            <w:r>
              <w:t>7345,6</w:t>
            </w:r>
          </w:p>
        </w:tc>
      </w:tr>
      <w:tr w:rsidR="001C17B9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1C17B9" w:rsidRPr="002556AB" w:rsidRDefault="001C17B9" w:rsidP="001C17B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1C17B9" w:rsidRPr="002556AB" w:rsidRDefault="001C17B9" w:rsidP="001C17B9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1C17B9" w:rsidRPr="002556AB" w:rsidRDefault="001C17B9" w:rsidP="001C17B9">
            <w:pPr>
              <w:jc w:val="center"/>
            </w:pPr>
            <w:r w:rsidRPr="002556AB">
              <w:t>3,0</w:t>
            </w:r>
          </w:p>
        </w:tc>
      </w:tr>
      <w:tr w:rsidR="001C17B9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1C17B9" w:rsidRPr="002556AB" w:rsidRDefault="001C17B9" w:rsidP="001C17B9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1C17B9" w:rsidRPr="002556AB" w:rsidRDefault="001C17B9" w:rsidP="001C17B9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56E7D2CA" w:rsidR="001C17B9" w:rsidRPr="002556AB" w:rsidRDefault="001C17B9" w:rsidP="001C17B9">
            <w:pPr>
              <w:jc w:val="center"/>
            </w:pPr>
            <w:r>
              <w:t>2218,4</w:t>
            </w:r>
          </w:p>
        </w:tc>
      </w:tr>
      <w:tr w:rsidR="001C17B9" w:rsidRPr="002556AB" w14:paraId="2EC06D79" w14:textId="77777777" w:rsidTr="00B536A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08A" w14:textId="09C9EDD7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1C17B9" w:rsidRPr="002556AB" w:rsidRDefault="001C17B9" w:rsidP="001C17B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352AC6F8" w:rsidR="001C17B9" w:rsidRPr="002556AB" w:rsidRDefault="001C17B9" w:rsidP="001C17B9">
            <w:pPr>
              <w:jc w:val="center"/>
            </w:pPr>
            <w:r>
              <w:t>2168,3</w:t>
            </w:r>
          </w:p>
        </w:tc>
      </w:tr>
      <w:tr w:rsidR="001C17B9" w:rsidRPr="002556AB" w14:paraId="0496572E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1C17B9" w:rsidRPr="002556AB" w:rsidRDefault="001C17B9" w:rsidP="001C17B9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1C17B9" w:rsidRPr="002556AB" w:rsidRDefault="001C17B9" w:rsidP="001C17B9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1C17B9" w:rsidRPr="002556AB" w:rsidRDefault="001C17B9" w:rsidP="001C17B9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1C17B9" w:rsidRDefault="001C17B9" w:rsidP="001C17B9">
            <w:pPr>
              <w:jc w:val="center"/>
            </w:pPr>
            <w:r>
              <w:t>204,6</w:t>
            </w:r>
          </w:p>
        </w:tc>
      </w:tr>
      <w:tr w:rsidR="001C17B9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1C17B9" w:rsidRPr="002556AB" w:rsidRDefault="001C17B9" w:rsidP="001C17B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1C17B9" w:rsidRPr="002556AB" w:rsidRDefault="001C17B9" w:rsidP="001C17B9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1C17B9" w:rsidRPr="002556AB" w:rsidRDefault="001C17B9" w:rsidP="001C17B9">
            <w:pPr>
              <w:jc w:val="center"/>
            </w:pPr>
            <w:r w:rsidRPr="002556AB">
              <w:t>4,5</w:t>
            </w:r>
          </w:p>
        </w:tc>
      </w:tr>
      <w:tr w:rsidR="001C17B9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1C17B9" w:rsidRPr="002556AB" w:rsidRDefault="001C17B9" w:rsidP="001C17B9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1C17B9" w:rsidRPr="002556AB" w:rsidRDefault="001C17B9" w:rsidP="001C17B9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1C17B9" w:rsidRPr="002556AB" w:rsidRDefault="001C17B9" w:rsidP="001C17B9">
            <w:pPr>
              <w:jc w:val="center"/>
            </w:pPr>
            <w:r w:rsidRPr="002556AB">
              <w:t>15,0</w:t>
            </w:r>
          </w:p>
        </w:tc>
      </w:tr>
      <w:tr w:rsidR="001C17B9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1C17B9" w:rsidRPr="002556AB" w:rsidRDefault="001C17B9" w:rsidP="001C17B9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1C17B9" w:rsidRPr="002556AB" w:rsidRDefault="001C17B9" w:rsidP="001C17B9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1C17B9" w:rsidRPr="002556AB" w:rsidRDefault="001C17B9" w:rsidP="001C17B9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1C17B9" w:rsidRPr="002556AB" w:rsidRDefault="001C17B9" w:rsidP="001C17B9">
            <w:pPr>
              <w:jc w:val="center"/>
            </w:pPr>
            <w:r w:rsidRPr="002556AB">
              <w:t>3,3</w:t>
            </w:r>
          </w:p>
        </w:tc>
      </w:tr>
      <w:tr w:rsidR="001C17B9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1C17B9" w:rsidRPr="002556AB" w:rsidRDefault="001C17B9" w:rsidP="001C17B9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1C17B9" w:rsidRPr="002556AB" w:rsidRDefault="001C17B9" w:rsidP="001C17B9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797E38B2" w:rsidR="001C17B9" w:rsidRPr="002556AB" w:rsidRDefault="001C17B9" w:rsidP="001C17B9">
            <w:pPr>
              <w:jc w:val="center"/>
            </w:pPr>
            <w:r>
              <w:t>1161,1</w:t>
            </w:r>
          </w:p>
        </w:tc>
      </w:tr>
      <w:tr w:rsidR="001C17B9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1C17B9" w:rsidRPr="002556AB" w:rsidRDefault="001C17B9" w:rsidP="001C17B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1C17B9" w:rsidRPr="002556AB" w:rsidRDefault="001C17B9" w:rsidP="001C17B9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7A51F86D" w:rsidR="001C17B9" w:rsidRPr="002556AB" w:rsidRDefault="001C17B9" w:rsidP="001C17B9">
            <w:pPr>
              <w:jc w:val="center"/>
            </w:pPr>
            <w:r>
              <w:t>1161,1</w:t>
            </w:r>
          </w:p>
        </w:tc>
      </w:tr>
      <w:tr w:rsidR="001C17B9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1C17B9" w:rsidRPr="002556AB" w:rsidRDefault="001C17B9" w:rsidP="001C17B9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1C17B9" w:rsidRPr="002556AB" w:rsidRDefault="001C17B9" w:rsidP="001C17B9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1C17B9" w:rsidRPr="002556AB" w:rsidRDefault="001C17B9" w:rsidP="001C17B9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35B45FDD" w:rsidR="001C17B9" w:rsidRPr="002556AB" w:rsidRDefault="001C17B9" w:rsidP="001C17B9">
            <w:pPr>
              <w:jc w:val="center"/>
            </w:pPr>
            <w:r>
              <w:t>1161,1</w:t>
            </w:r>
          </w:p>
        </w:tc>
      </w:tr>
      <w:tr w:rsidR="001C17B9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1C17B9" w:rsidRPr="002556AB" w:rsidRDefault="001C17B9" w:rsidP="001C17B9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1C17B9" w:rsidRPr="002556AB" w:rsidRDefault="001C17B9" w:rsidP="001C17B9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4681B72F" w:rsidR="001C17B9" w:rsidRPr="002556AB" w:rsidRDefault="001C17B9" w:rsidP="001C17B9">
            <w:pPr>
              <w:jc w:val="center"/>
            </w:pPr>
            <w:r>
              <w:t>1318,8</w:t>
            </w:r>
          </w:p>
        </w:tc>
      </w:tr>
      <w:tr w:rsidR="001C17B9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1C17B9" w:rsidRPr="002556AB" w:rsidRDefault="001C17B9" w:rsidP="001C17B9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1C17B9" w:rsidRPr="002556AB" w:rsidRDefault="001C17B9" w:rsidP="001C17B9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30B262B6" w:rsidR="001C17B9" w:rsidRPr="002556AB" w:rsidRDefault="001C17B9" w:rsidP="001C17B9">
            <w:pPr>
              <w:widowControl w:val="0"/>
              <w:jc w:val="center"/>
            </w:pPr>
            <w:r>
              <w:t>1318,8</w:t>
            </w:r>
          </w:p>
        </w:tc>
      </w:tr>
      <w:tr w:rsidR="001C17B9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1C17B9" w:rsidRPr="002556AB" w:rsidRDefault="001C17B9" w:rsidP="001C17B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1C17B9" w:rsidRPr="002556AB" w:rsidRDefault="001C17B9" w:rsidP="001C17B9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795D6275" w:rsidR="001C17B9" w:rsidRPr="002556AB" w:rsidRDefault="001C17B9" w:rsidP="001C17B9">
            <w:pPr>
              <w:widowControl w:val="0"/>
              <w:jc w:val="center"/>
            </w:pPr>
            <w:r>
              <w:t>1318,8</w:t>
            </w:r>
          </w:p>
        </w:tc>
      </w:tr>
      <w:tr w:rsidR="001C17B9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1C17B9" w:rsidRPr="002556AB" w:rsidRDefault="001C17B9" w:rsidP="001C17B9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1C17B9" w:rsidRPr="002556AB" w:rsidRDefault="001C17B9" w:rsidP="001C17B9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1C17B9" w:rsidRPr="002556AB" w:rsidRDefault="001C17B9" w:rsidP="001C17B9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0E972149" w:rsidR="001C17B9" w:rsidRPr="002556AB" w:rsidRDefault="001C17B9" w:rsidP="001C17B9">
            <w:pPr>
              <w:widowControl w:val="0"/>
              <w:jc w:val="center"/>
            </w:pPr>
            <w:r>
              <w:t>1318,8</w:t>
            </w:r>
          </w:p>
        </w:tc>
      </w:tr>
      <w:tr w:rsidR="001C17B9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1C17B9" w:rsidRPr="002556AB" w:rsidRDefault="001C17B9" w:rsidP="001C17B9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1C17B9" w:rsidRPr="002556AB" w:rsidRDefault="001C17B9" w:rsidP="001C17B9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116EC654" w:rsidR="001C17B9" w:rsidRPr="002556AB" w:rsidRDefault="00066DE6" w:rsidP="001C17B9">
            <w:pPr>
              <w:jc w:val="center"/>
            </w:pPr>
            <w:r>
              <w:t>10091,5</w:t>
            </w:r>
          </w:p>
        </w:tc>
      </w:tr>
      <w:tr w:rsidR="001C17B9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1C17B9" w:rsidRPr="002556AB" w:rsidRDefault="001C17B9" w:rsidP="001C17B9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1C17B9" w:rsidRPr="002556AB" w:rsidRDefault="001C17B9" w:rsidP="001C17B9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61BB51C4" w:rsidR="001C17B9" w:rsidRPr="002556AB" w:rsidRDefault="00066DE6" w:rsidP="001C17B9">
            <w:pPr>
              <w:jc w:val="center"/>
            </w:pPr>
            <w:r>
              <w:t>10091,5</w:t>
            </w:r>
          </w:p>
        </w:tc>
      </w:tr>
      <w:tr w:rsidR="001C17B9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1C17B9" w:rsidRPr="002556AB" w:rsidRDefault="001C17B9" w:rsidP="001C17B9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1C17B9" w:rsidRPr="002556AB" w:rsidRDefault="001C17B9" w:rsidP="001C17B9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6A3CB074" w:rsidR="001C17B9" w:rsidRPr="002556AB" w:rsidRDefault="00066DE6" w:rsidP="001C17B9">
            <w:pPr>
              <w:jc w:val="center"/>
            </w:pPr>
            <w:r>
              <w:t>10091,5</w:t>
            </w:r>
          </w:p>
        </w:tc>
      </w:tr>
      <w:tr w:rsidR="001C17B9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606BF3DF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1C17B9" w:rsidRPr="002556AB" w:rsidRDefault="001C17B9" w:rsidP="001C17B9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1C17B9" w:rsidRPr="002556AB" w:rsidRDefault="001C17B9" w:rsidP="001C17B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42567303" w:rsidR="001C17B9" w:rsidRPr="002556AB" w:rsidRDefault="00066DE6" w:rsidP="001C17B9">
            <w:pPr>
              <w:jc w:val="center"/>
            </w:pPr>
            <w:r>
              <w:t>9982,4</w:t>
            </w:r>
          </w:p>
        </w:tc>
      </w:tr>
      <w:tr w:rsidR="00066DE6" w:rsidRPr="002556AB" w14:paraId="13D5FD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30E" w14:textId="77777777" w:rsidR="00066DE6" w:rsidRPr="002556AB" w:rsidRDefault="00066DE6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94DF" w14:textId="66575D48" w:rsidR="00066DE6" w:rsidRPr="002556AB" w:rsidRDefault="00066DE6" w:rsidP="001C17B9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1C" w14:textId="40A293CF" w:rsidR="00066DE6" w:rsidRPr="002556AB" w:rsidRDefault="00066DE6" w:rsidP="001C17B9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5AF" w14:textId="380D4152" w:rsidR="00066DE6" w:rsidRPr="002556AB" w:rsidRDefault="00066DE6" w:rsidP="001C17B9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C40" w14:textId="314660CF" w:rsidR="00066DE6" w:rsidRDefault="00066DE6" w:rsidP="00066DE6">
            <w:pPr>
              <w:jc w:val="center"/>
            </w:pPr>
            <w:r>
              <w:t>109,1</w:t>
            </w:r>
          </w:p>
        </w:tc>
      </w:tr>
      <w:tr w:rsidR="001C17B9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517DD9C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1C17B9" w:rsidRPr="002556AB" w:rsidRDefault="001C17B9" w:rsidP="001C17B9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1C17B9" w:rsidRPr="002556AB" w:rsidRDefault="001C17B9" w:rsidP="001C17B9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7D32E186" w:rsidR="001C17B9" w:rsidRPr="002556AB" w:rsidRDefault="00550E41" w:rsidP="001C17B9">
            <w:pPr>
              <w:widowControl w:val="0"/>
              <w:jc w:val="center"/>
            </w:pPr>
            <w:r>
              <w:t>2653</w:t>
            </w:r>
            <w:r w:rsidR="001C17B9">
              <w:t>,3</w:t>
            </w:r>
          </w:p>
        </w:tc>
      </w:tr>
      <w:tr w:rsidR="001C17B9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1C17B9" w:rsidRPr="002556AB" w:rsidRDefault="001C17B9" w:rsidP="001C17B9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1C17B9" w:rsidRPr="002556AB" w:rsidRDefault="001C17B9" w:rsidP="001C17B9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19DD2664" w:rsidR="001C17B9" w:rsidRPr="002556AB" w:rsidRDefault="001C17B9" w:rsidP="00550E41">
            <w:pPr>
              <w:widowControl w:val="0"/>
              <w:jc w:val="center"/>
            </w:pPr>
            <w:r>
              <w:t>26</w:t>
            </w:r>
            <w:r w:rsidR="00550E41">
              <w:t>53</w:t>
            </w:r>
            <w:r>
              <w:t>,3</w:t>
            </w:r>
          </w:p>
        </w:tc>
      </w:tr>
      <w:tr w:rsidR="001C17B9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1C17B9" w:rsidRPr="002556AB" w:rsidRDefault="001C17B9" w:rsidP="001C17B9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1C17B9" w:rsidRPr="002556AB" w:rsidRDefault="001C17B9" w:rsidP="001C17B9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718A3485" w:rsidR="001C17B9" w:rsidRPr="002556AB" w:rsidRDefault="00550E41" w:rsidP="001C17B9">
            <w:pPr>
              <w:widowControl w:val="0"/>
              <w:jc w:val="center"/>
            </w:pPr>
            <w:r>
              <w:t>500,8</w:t>
            </w:r>
          </w:p>
        </w:tc>
      </w:tr>
      <w:tr w:rsidR="001C17B9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6F17534E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1C17B9" w:rsidRPr="002556AB" w:rsidRDefault="001C17B9" w:rsidP="001C17B9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1C17B9" w:rsidRPr="002556AB" w:rsidRDefault="001C17B9" w:rsidP="001C17B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3D0D049F" w:rsidR="001C17B9" w:rsidRPr="002556AB" w:rsidRDefault="001C17B9" w:rsidP="00550E41">
            <w:pPr>
              <w:widowControl w:val="0"/>
              <w:jc w:val="center"/>
            </w:pPr>
            <w:r>
              <w:t>4</w:t>
            </w:r>
            <w:r w:rsidR="00550E41">
              <w:t>95</w:t>
            </w:r>
            <w:r>
              <w:t>,8</w:t>
            </w:r>
          </w:p>
        </w:tc>
      </w:tr>
      <w:tr w:rsidR="001C17B9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1C17B9" w:rsidRDefault="001C17B9" w:rsidP="001C17B9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1C17B9" w:rsidRPr="002556AB" w:rsidRDefault="001C17B9" w:rsidP="001C17B9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1C17B9" w:rsidRPr="002556AB" w:rsidRDefault="001C17B9" w:rsidP="001C17B9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1C17B9" w:rsidRDefault="001C17B9" w:rsidP="001C17B9">
            <w:pPr>
              <w:widowControl w:val="0"/>
              <w:jc w:val="center"/>
            </w:pPr>
            <w:r>
              <w:t>5,0</w:t>
            </w:r>
          </w:p>
        </w:tc>
      </w:tr>
      <w:tr w:rsidR="001C17B9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1C17B9" w:rsidRPr="002556AB" w:rsidRDefault="001C17B9" w:rsidP="001C17B9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1C17B9" w:rsidRPr="002556AB" w:rsidRDefault="001C17B9" w:rsidP="001C17B9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239E4EDC" w:rsidR="001C17B9" w:rsidRPr="002556AB" w:rsidRDefault="001C17B9" w:rsidP="001C17B9">
            <w:pPr>
              <w:jc w:val="center"/>
            </w:pPr>
            <w:r>
              <w:t>2152,5</w:t>
            </w:r>
          </w:p>
        </w:tc>
      </w:tr>
      <w:tr w:rsidR="001C17B9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1C17B9" w:rsidRPr="002556AB" w:rsidRDefault="001C17B9" w:rsidP="001C17B9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1C17B9" w:rsidRPr="002556AB" w:rsidRDefault="001C17B9" w:rsidP="001C17B9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5B71E124" w:rsidR="001C17B9" w:rsidRPr="002556AB" w:rsidRDefault="001C17B9" w:rsidP="001C17B9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1C17B9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1C17B9" w:rsidRPr="002556AB" w:rsidRDefault="001C17B9" w:rsidP="001C17B9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1C17B9" w:rsidRPr="002556AB" w:rsidRDefault="001C17B9" w:rsidP="001C17B9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3AD71791" w:rsidR="001C17B9" w:rsidRPr="002556AB" w:rsidRDefault="001C17B9" w:rsidP="001C17B9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1C17B9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10A40C9B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1C17B9" w:rsidRPr="002556AB" w:rsidRDefault="001C17B9" w:rsidP="001C17B9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1C17B9" w:rsidRPr="002556AB" w:rsidRDefault="001C17B9" w:rsidP="001C17B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3F70790A" w:rsidR="001C17B9" w:rsidRPr="002556AB" w:rsidRDefault="001C17B9" w:rsidP="001C17B9">
            <w:pPr>
              <w:widowControl w:val="0"/>
              <w:jc w:val="center"/>
            </w:pPr>
            <w:r>
              <w:t>2152,5</w:t>
            </w:r>
          </w:p>
        </w:tc>
      </w:tr>
      <w:tr w:rsidR="001C17B9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1C17B9" w:rsidRDefault="001C17B9" w:rsidP="001C17B9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1C17B9" w:rsidRPr="002556AB" w:rsidRDefault="001C17B9" w:rsidP="001C17B9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1C17B9" w:rsidRPr="002556AB" w:rsidRDefault="001C17B9" w:rsidP="001C17B9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408D5B92" w:rsidR="001C17B9" w:rsidRPr="002556AB" w:rsidRDefault="001C17B9" w:rsidP="001C17B9">
            <w:pPr>
              <w:jc w:val="center"/>
            </w:pPr>
            <w:r>
              <w:t>62048,2</w:t>
            </w:r>
          </w:p>
        </w:tc>
      </w:tr>
      <w:tr w:rsidR="001C17B9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1C17B9" w:rsidRDefault="001C17B9" w:rsidP="001C17B9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1C17B9" w:rsidRPr="002556AB" w:rsidRDefault="001C17B9" w:rsidP="001C17B9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1C17B9" w:rsidRPr="002556AB" w:rsidRDefault="001C17B9" w:rsidP="001C17B9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09FEC204" w:rsidR="001C17B9" w:rsidRPr="002556AB" w:rsidRDefault="001C17B9" w:rsidP="001C17B9">
            <w:pPr>
              <w:jc w:val="center"/>
            </w:pPr>
            <w:r>
              <w:t>62048,2</w:t>
            </w:r>
          </w:p>
        </w:tc>
      </w:tr>
      <w:tr w:rsidR="001C17B9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1C17B9" w:rsidRPr="002556AB" w:rsidRDefault="001C17B9" w:rsidP="001C17B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1C17B9" w:rsidRPr="002556AB" w:rsidRDefault="001C17B9" w:rsidP="001C17B9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1C17B9" w:rsidRPr="002556AB" w:rsidRDefault="001C17B9" w:rsidP="001C17B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59A022FF" w:rsidR="001C17B9" w:rsidRPr="002556AB" w:rsidRDefault="001C17B9" w:rsidP="001C17B9">
            <w:pPr>
              <w:jc w:val="center"/>
            </w:pPr>
            <w:r>
              <w:t>61968,2</w:t>
            </w:r>
          </w:p>
        </w:tc>
      </w:tr>
      <w:tr w:rsidR="001C17B9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1C17B9" w:rsidRDefault="001C17B9" w:rsidP="001C17B9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1C17B9" w:rsidRPr="002556AB" w:rsidRDefault="001C17B9" w:rsidP="001C17B9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1C17B9" w:rsidRPr="002556AB" w:rsidRDefault="001C17B9" w:rsidP="001C17B9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1C17B9" w:rsidRPr="002556AB" w:rsidRDefault="001C17B9" w:rsidP="001C17B9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1C17B9" w:rsidRDefault="001C17B9" w:rsidP="001C17B9">
            <w:pPr>
              <w:jc w:val="center"/>
            </w:pPr>
            <w:r w:rsidRPr="002556AB">
              <w:t>80,0</w:t>
            </w:r>
          </w:p>
        </w:tc>
      </w:tr>
      <w:tr w:rsidR="001C17B9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1C17B9" w:rsidRDefault="001C17B9" w:rsidP="001C17B9">
            <w:r w:rsidRPr="002556AB">
              <w:t xml:space="preserve">Расходы на обеспечение деятельности </w:t>
            </w:r>
          </w:p>
          <w:p w14:paraId="18EA12FB" w14:textId="55FDB850" w:rsidR="001C17B9" w:rsidRPr="002556AB" w:rsidRDefault="001C17B9" w:rsidP="001C17B9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1C17B9" w:rsidRPr="002556AB" w:rsidRDefault="001C17B9" w:rsidP="001C17B9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3DBBB0A" w:rsidR="001C17B9" w:rsidRPr="002556AB" w:rsidRDefault="001C17B9" w:rsidP="001C17B9">
            <w:pPr>
              <w:jc w:val="center"/>
            </w:pPr>
            <w:r>
              <w:t>5920,4</w:t>
            </w:r>
          </w:p>
        </w:tc>
      </w:tr>
      <w:tr w:rsidR="001C17B9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1C17B9" w:rsidRPr="002556AB" w:rsidRDefault="001C17B9" w:rsidP="001C17B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1C17B9" w:rsidRPr="002556AB" w:rsidRDefault="001C17B9" w:rsidP="001C17B9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5D21C81" w:rsidR="001C17B9" w:rsidRPr="002556AB" w:rsidRDefault="001C17B9" w:rsidP="001C17B9">
            <w:pPr>
              <w:jc w:val="center"/>
            </w:pPr>
            <w:r w:rsidRPr="0063275D">
              <w:t>5920,4</w:t>
            </w:r>
          </w:p>
        </w:tc>
      </w:tr>
      <w:tr w:rsidR="001C17B9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1C17B9" w:rsidRPr="002556AB" w:rsidRDefault="001C17B9" w:rsidP="001C17B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1C17B9" w:rsidRPr="002556AB" w:rsidRDefault="001C17B9" w:rsidP="001C17B9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1C17B9" w:rsidRPr="002556AB" w:rsidRDefault="001C17B9" w:rsidP="001C17B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689C2A72" w:rsidR="001C17B9" w:rsidRPr="002556AB" w:rsidRDefault="001C17B9" w:rsidP="001C17B9">
            <w:pPr>
              <w:jc w:val="center"/>
            </w:pPr>
            <w:r w:rsidRPr="0063275D">
              <w:t>5920,4</w:t>
            </w:r>
          </w:p>
        </w:tc>
      </w:tr>
      <w:tr w:rsidR="001C17B9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1C17B9" w:rsidRPr="002556AB" w:rsidRDefault="001C17B9" w:rsidP="001C17B9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1C17B9" w:rsidRPr="002556AB" w:rsidRDefault="001C17B9" w:rsidP="001C17B9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41CFCDF9" w:rsidR="001C17B9" w:rsidRPr="002556AB" w:rsidRDefault="001C17B9" w:rsidP="001C17B9">
            <w:pPr>
              <w:jc w:val="center"/>
            </w:pPr>
            <w:r>
              <w:t>8201,2</w:t>
            </w:r>
          </w:p>
        </w:tc>
      </w:tr>
      <w:tr w:rsidR="001C17B9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1C17B9" w:rsidRDefault="001C17B9" w:rsidP="001C17B9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1C17B9" w:rsidRPr="002556AB" w:rsidRDefault="001C17B9" w:rsidP="001C17B9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1C17B9" w:rsidRPr="002556AB" w:rsidRDefault="001C17B9" w:rsidP="001C17B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C1DA039" w:rsidR="001C17B9" w:rsidRPr="002556AB" w:rsidRDefault="001C17B9" w:rsidP="001C17B9">
            <w:pPr>
              <w:jc w:val="center"/>
            </w:pPr>
            <w:r>
              <w:t>8201,2</w:t>
            </w:r>
          </w:p>
        </w:tc>
      </w:tr>
      <w:tr w:rsidR="001C17B9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1C17B9" w:rsidRPr="002556AB" w:rsidRDefault="001C17B9" w:rsidP="001C17B9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1C17B9" w:rsidRPr="002556AB" w:rsidRDefault="001C17B9" w:rsidP="001C17B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1C17B9" w:rsidRPr="002556AB" w:rsidRDefault="001C17B9" w:rsidP="001C17B9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2EB8469E" w:rsidR="001C17B9" w:rsidRPr="002556AB" w:rsidRDefault="001C17B9" w:rsidP="001C17B9">
            <w:pPr>
              <w:jc w:val="center"/>
            </w:pPr>
            <w:r>
              <w:t>8121,2</w:t>
            </w:r>
          </w:p>
        </w:tc>
      </w:tr>
      <w:tr w:rsidR="001C17B9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1C17B9" w:rsidRDefault="001C17B9" w:rsidP="001C17B9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132CE46" w14:textId="29ECD205" w:rsidR="001C17B9" w:rsidRPr="002556AB" w:rsidRDefault="001C17B9" w:rsidP="001C17B9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1C17B9" w:rsidRPr="002556AB" w:rsidRDefault="001C17B9" w:rsidP="001C17B9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1C17B9" w:rsidRPr="002556AB" w:rsidRDefault="001C17B9" w:rsidP="001C17B9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1C17B9" w:rsidRPr="002556AB" w:rsidRDefault="001C17B9" w:rsidP="001C17B9">
            <w:pPr>
              <w:jc w:val="center"/>
            </w:pPr>
            <w:r w:rsidRPr="002556AB">
              <w:t>80,0</w:t>
            </w:r>
          </w:p>
        </w:tc>
      </w:tr>
      <w:tr w:rsidR="001C17B9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1C17B9" w:rsidRPr="002556AB" w:rsidRDefault="001C17B9" w:rsidP="001C17B9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1C17B9" w:rsidRPr="002556AB" w:rsidRDefault="001C17B9" w:rsidP="001C17B9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1C17B9" w:rsidRPr="002556AB" w:rsidRDefault="001C17B9" w:rsidP="001C17B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1C17B9" w:rsidRPr="002556AB" w:rsidRDefault="001C17B9" w:rsidP="001C17B9">
            <w:pPr>
              <w:jc w:val="center"/>
            </w:pPr>
            <w:r w:rsidRPr="002556AB">
              <w:t>12,4</w:t>
            </w:r>
          </w:p>
        </w:tc>
      </w:tr>
      <w:tr w:rsidR="001C17B9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1C17B9" w:rsidRPr="002556AB" w:rsidRDefault="001C17B9" w:rsidP="001C17B9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69FB98D8" w:rsidR="001C17B9" w:rsidRPr="002556AB" w:rsidRDefault="001C17B9" w:rsidP="001C17B9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1C17B9" w:rsidRPr="002556AB" w:rsidRDefault="001C17B9" w:rsidP="001C17B9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1C17B9" w:rsidRPr="002556AB" w:rsidRDefault="001C17B9" w:rsidP="001C17B9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1C17B9" w:rsidRPr="002556AB" w:rsidRDefault="001C17B9" w:rsidP="001C17B9">
            <w:pPr>
              <w:jc w:val="center"/>
            </w:pPr>
            <w:r w:rsidRPr="002556AB">
              <w:t>12,4</w:t>
            </w:r>
          </w:p>
        </w:tc>
      </w:tr>
    </w:tbl>
    <w:p w14:paraId="62DB03CE" w14:textId="663B1AE3" w:rsidR="00DC592A" w:rsidRPr="002556AB" w:rsidRDefault="00DC592A" w:rsidP="00DC59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2425C34C" w14:textId="77777777" w:rsidR="009C1A2B" w:rsidRDefault="009C1A2B" w:rsidP="00101CB7">
      <w:pPr>
        <w:rPr>
          <w:sz w:val="28"/>
          <w:szCs w:val="28"/>
        </w:rPr>
      </w:pPr>
    </w:p>
    <w:p w14:paraId="790CF224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00B24518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E700770" w14:textId="7EBB4CA5" w:rsidR="00550E41" w:rsidRDefault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 w:rsidR="00550CBF">
        <w:rPr>
          <w:sz w:val="28"/>
          <w:szCs w:val="28"/>
        </w:rPr>
        <w:t xml:space="preserve">                    Ю.А. 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0E5EE7" w14:paraId="1CF55739" w14:textId="77777777" w:rsidTr="00093952">
        <w:tc>
          <w:tcPr>
            <w:tcW w:w="4788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6B1D6C8C" w14:textId="4660764E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A777C">
              <w:rPr>
                <w:sz w:val="28"/>
                <w:szCs w:val="28"/>
              </w:rPr>
              <w:t>4</w:t>
            </w:r>
          </w:p>
          <w:p w14:paraId="727848CE" w14:textId="77777777" w:rsidR="00550CBF" w:rsidRPr="00713E8D" w:rsidRDefault="00550CBF" w:rsidP="00550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7FAF882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1C7157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9CBD0FF" w14:textId="6C80EC12" w:rsidR="002F207E" w:rsidRDefault="00C1662F" w:rsidP="00FB0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53631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№ </w:t>
            </w:r>
            <w:r w:rsidR="00B53631">
              <w:rPr>
                <w:sz w:val="28"/>
                <w:szCs w:val="28"/>
              </w:rPr>
              <w:t>____</w:t>
            </w:r>
          </w:p>
          <w:p w14:paraId="2A65BD4D" w14:textId="77777777" w:rsidR="00C1662F" w:rsidRDefault="00C1662F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655CA3" w14:textId="36AB47B6" w:rsidR="000E5EE7" w:rsidRPr="002556AB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24AEC78" w14:textId="77777777" w:rsidR="00AA7F05" w:rsidRPr="00520E92" w:rsidRDefault="00AA7F05" w:rsidP="00942ECC">
      <w:pPr>
        <w:jc w:val="center"/>
        <w:rPr>
          <w:sz w:val="28"/>
          <w:szCs w:val="28"/>
        </w:rPr>
      </w:pPr>
    </w:p>
    <w:p w14:paraId="67DD2794" w14:textId="77777777" w:rsidR="009C1A2B" w:rsidRPr="00520E92" w:rsidRDefault="009C1A2B" w:rsidP="00942ECC">
      <w:pPr>
        <w:jc w:val="center"/>
        <w:rPr>
          <w:sz w:val="28"/>
          <w:szCs w:val="28"/>
        </w:rPr>
      </w:pPr>
    </w:p>
    <w:p w14:paraId="2A444DBB" w14:textId="77777777" w:rsidR="009C1A2B" w:rsidRPr="00520E92" w:rsidRDefault="009C1A2B" w:rsidP="00942ECC">
      <w:pPr>
        <w:jc w:val="center"/>
        <w:rPr>
          <w:sz w:val="28"/>
          <w:szCs w:val="28"/>
        </w:rPr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1966C72B" w14:textId="77777777" w:rsidR="009C1A2B" w:rsidRDefault="009C1A2B" w:rsidP="00942ECC">
      <w:pPr>
        <w:jc w:val="center"/>
        <w:rPr>
          <w:sz w:val="28"/>
        </w:rPr>
      </w:pPr>
    </w:p>
    <w:p w14:paraId="16F373FF" w14:textId="77777777" w:rsidR="009C1A2B" w:rsidRDefault="009C1A2B" w:rsidP="00942ECC">
      <w:pPr>
        <w:jc w:val="center"/>
        <w:rPr>
          <w:sz w:val="28"/>
        </w:rPr>
      </w:pPr>
    </w:p>
    <w:p w14:paraId="778B5577" w14:textId="14B5BA08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 w:rsidR="009C1A2B"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942ECC" w:rsidRPr="002556AB" w14:paraId="67AA0A74" w14:textId="77777777" w:rsidTr="001C5E16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394D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40A5CC7C" w:rsidR="00942ECC" w:rsidRPr="002556AB" w:rsidRDefault="00272098" w:rsidP="00D741BE">
            <w:pPr>
              <w:jc w:val="center"/>
            </w:pPr>
            <w:r>
              <w:t>39</w:t>
            </w:r>
            <w:r w:rsidR="00286CB2">
              <w:t>93</w:t>
            </w:r>
            <w:r w:rsidR="00D741BE">
              <w:t>85,8</w:t>
            </w:r>
          </w:p>
        </w:tc>
      </w:tr>
      <w:tr w:rsidR="00942ECC" w:rsidRPr="002556AB" w14:paraId="623F3C3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394D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26191586" w:rsidR="00942ECC" w:rsidRPr="002556AB" w:rsidRDefault="00D741BE" w:rsidP="009069F5">
            <w:pPr>
              <w:jc w:val="center"/>
            </w:pPr>
            <w:r>
              <w:t>399385,8</w:t>
            </w:r>
          </w:p>
        </w:tc>
      </w:tr>
      <w:tr w:rsidR="00942ECC" w:rsidRPr="002556AB" w14:paraId="317367D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394D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32D285A6" w:rsidR="00942ECC" w:rsidRPr="002556AB" w:rsidRDefault="00EB2C7C" w:rsidP="00D741BE">
            <w:pPr>
              <w:jc w:val="center"/>
            </w:pPr>
            <w:r>
              <w:t>850</w:t>
            </w:r>
            <w:r w:rsidR="00D741BE">
              <w:t>56,9</w:t>
            </w:r>
          </w:p>
        </w:tc>
      </w:tr>
      <w:tr w:rsidR="00942ECC" w:rsidRPr="002556AB" w14:paraId="5CCDB82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394D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3AB3CEA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6BAB6EE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394D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1CE6885A" w:rsidR="00942ECC" w:rsidRPr="002556AB" w:rsidRDefault="00956C92" w:rsidP="00EB2C7C">
            <w:pPr>
              <w:jc w:val="center"/>
            </w:pPr>
            <w:r>
              <w:t>1304,</w:t>
            </w:r>
            <w:r w:rsidR="00EB2C7C">
              <w:t>7</w:t>
            </w:r>
          </w:p>
        </w:tc>
      </w:tr>
      <w:tr w:rsidR="00942ECC" w:rsidRPr="002556AB" w14:paraId="77E90C3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394D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349AE514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277DCD2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4964D145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7842111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394D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2BDD6F7C" w:rsidR="00942ECC" w:rsidRPr="002556AB" w:rsidRDefault="00956C92" w:rsidP="004F18F5">
            <w:pPr>
              <w:jc w:val="center"/>
            </w:pPr>
            <w:r>
              <w:t>1002,1</w:t>
            </w:r>
          </w:p>
        </w:tc>
      </w:tr>
      <w:tr w:rsidR="00942ECC" w:rsidRPr="002556AB" w14:paraId="122A4D50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394D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632DE810" w:rsidR="00942ECC" w:rsidRPr="002556AB" w:rsidRDefault="00EB2C7C" w:rsidP="004F18F5">
            <w:pPr>
              <w:jc w:val="center"/>
            </w:pPr>
            <w:r>
              <w:t>302,6</w:t>
            </w:r>
          </w:p>
        </w:tc>
      </w:tr>
      <w:tr w:rsidR="00942ECC" w:rsidRPr="002556AB" w14:paraId="501C5C0A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394D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394D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394D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7DF2A74B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B536A7" w:rsidRPr="002556AB" w:rsidRDefault="00B536A7" w:rsidP="00B536A7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3279ED9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B536A7" w:rsidRPr="002556AB" w:rsidRDefault="00B536A7" w:rsidP="00B536A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B536A7" w:rsidRPr="002556AB" w:rsidRDefault="00B536A7" w:rsidP="00B536A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B536A7" w:rsidRPr="002556AB" w:rsidRDefault="00B536A7" w:rsidP="00B536A7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1C5E16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394D2C">
            <w:r w:rsidRPr="002556AB">
              <w:t xml:space="preserve">Функционирование </w:t>
            </w:r>
            <w:r w:rsidRPr="002556AB">
              <w:lastRenderedPageBreak/>
              <w:t>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53FF4E72" w:rsidR="00942ECC" w:rsidRPr="002556AB" w:rsidRDefault="00EB2C7C" w:rsidP="00584068">
            <w:pPr>
              <w:jc w:val="center"/>
            </w:pPr>
            <w:r>
              <w:t>25109,7</w:t>
            </w:r>
          </w:p>
        </w:tc>
      </w:tr>
      <w:tr w:rsidR="00942ECC" w:rsidRPr="002556AB" w14:paraId="15718831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77777777" w:rsidR="00942ECC" w:rsidRPr="002556AB" w:rsidRDefault="00942ECC" w:rsidP="00394D2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12B6F55F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1ED1D890" w:rsidR="00B536A7" w:rsidRPr="002556AB" w:rsidRDefault="00B536A7" w:rsidP="00394D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1C5E16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4ABC2BA6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5A7156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394D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B130F7F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155AA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8DA4E41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06C7C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394D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2898A7EB" w:rsidR="00942ECC" w:rsidRPr="002556AB" w:rsidRDefault="00DE7DF5" w:rsidP="004F18F5">
            <w:pPr>
              <w:jc w:val="center"/>
            </w:pPr>
            <w:r>
              <w:t>17050,1</w:t>
            </w:r>
          </w:p>
        </w:tc>
      </w:tr>
      <w:tr w:rsidR="00942ECC" w:rsidRPr="002556AB" w14:paraId="7AC6DD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394D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394D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44ED5234" w:rsidR="00942ECC" w:rsidRPr="002556AB" w:rsidRDefault="00DE7DF5" w:rsidP="004F18F5">
            <w:pPr>
              <w:jc w:val="center"/>
            </w:pPr>
            <w:r>
              <w:t>5149,1</w:t>
            </w:r>
          </w:p>
        </w:tc>
      </w:tr>
      <w:tr w:rsidR="00942ECC" w:rsidRPr="002556AB" w14:paraId="6DA1DB9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3C1D706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43A1102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B536A7" w:rsidRPr="002556AB" w:rsidRDefault="00B536A7" w:rsidP="00B536A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B536A7" w:rsidRPr="002556AB" w:rsidRDefault="00B536A7" w:rsidP="00B536A7">
            <w:pPr>
              <w:jc w:val="center"/>
            </w:pPr>
            <w:r>
              <w:t>1274,2</w:t>
            </w:r>
          </w:p>
        </w:tc>
      </w:tr>
      <w:tr w:rsidR="00B85C87" w:rsidRPr="002556AB" w14:paraId="5C31109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1F3769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394D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1ABEB923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49415A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21D13009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197509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712C8536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32F65B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394D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394D2C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536A7" w:rsidRPr="002556AB" w14:paraId="3C7DFE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63B9ECDD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536A7" w:rsidRPr="002556AB" w:rsidRDefault="00B536A7" w:rsidP="00B536A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536A7" w:rsidRPr="002556AB" w:rsidRDefault="00B536A7" w:rsidP="00B536A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394D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21C95756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45E47C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394D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264F8216" w:rsidR="00B85C87" w:rsidRPr="002556AB" w:rsidRDefault="00287B1C" w:rsidP="009E6C07">
            <w:pPr>
              <w:jc w:val="center"/>
            </w:pPr>
            <w:r>
              <w:t>1318,8</w:t>
            </w:r>
          </w:p>
        </w:tc>
      </w:tr>
      <w:tr w:rsidR="00B85C87" w:rsidRPr="002556AB" w14:paraId="0CA683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394D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17126C8B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295E31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3B46BD0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5CD1EC8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2AD7316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621F1A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394D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394D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394D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394D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394D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2D5C8F77" w:rsidR="00B85C87" w:rsidRPr="002556AB" w:rsidRDefault="00A8154B" w:rsidP="00B80ED9">
            <w:pPr>
              <w:jc w:val="center"/>
            </w:pPr>
            <w:r>
              <w:t>57</w:t>
            </w:r>
            <w:r w:rsidR="00287B1C">
              <w:t>2</w:t>
            </w:r>
            <w:r>
              <w:t>2</w:t>
            </w:r>
            <w:r w:rsidR="00B80ED9">
              <w:t>3,7</w:t>
            </w:r>
          </w:p>
        </w:tc>
      </w:tr>
      <w:tr w:rsidR="00B85C87" w:rsidRPr="002556AB" w14:paraId="1F7ABF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394D2C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394D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394D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287B1C" w:rsidRPr="002556AB" w14:paraId="347955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6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286" w14:textId="3DAE657D" w:rsidR="00287B1C" w:rsidRPr="002556AB" w:rsidRDefault="00287B1C" w:rsidP="00394D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93B" w14:textId="667832FE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B4C" w14:textId="2C491829" w:rsidR="00287B1C" w:rsidRPr="002556AB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BA9" w14:textId="0B30A73A" w:rsidR="00287B1C" w:rsidRPr="002556AB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F32" w14:textId="648C16BD" w:rsidR="00287B1C" w:rsidRPr="002556AB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1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B03" w14:textId="6D51331D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176A1B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5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83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04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1E7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0A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CE" w14:textId="77777777" w:rsidR="00287B1C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8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CDD" w14:textId="77777777" w:rsidR="00287B1C" w:rsidRDefault="00287B1C" w:rsidP="00287B1C">
            <w:pPr>
              <w:jc w:val="center"/>
            </w:pPr>
          </w:p>
        </w:tc>
      </w:tr>
      <w:tr w:rsidR="00287B1C" w:rsidRPr="002556AB" w14:paraId="1EA5512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D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98" w14:textId="3B3AF610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A8" w14:textId="5FFE8838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AEB" w14:textId="42BCC654" w:rsidR="00287B1C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667" w14:textId="5F115344" w:rsidR="00287B1C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A0" w14:textId="39509981" w:rsidR="00287B1C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A9" w14:textId="641DCD5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267" w14:textId="665C7161" w:rsidR="00287B1C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48F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3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7E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8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DE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A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9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4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EDD4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1C575F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39204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379B7E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0EE98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287B1C" w:rsidRPr="002556AB" w:rsidRDefault="00287B1C" w:rsidP="00394D2C">
            <w:r w:rsidRPr="002556AB">
              <w:t xml:space="preserve">Мероприятия по информационному обслуживанию деятельности Совета 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0A620C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6B57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586002F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0B023F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764248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3262310A" w:rsidR="00287B1C" w:rsidRPr="002556AB" w:rsidRDefault="00B80ED9" w:rsidP="00287B1C">
            <w:pPr>
              <w:jc w:val="center"/>
            </w:pPr>
            <w:r w:rsidRPr="002556AB">
              <w:t>20</w:t>
            </w:r>
            <w:r>
              <w:t>7,5</w:t>
            </w:r>
          </w:p>
        </w:tc>
      </w:tr>
      <w:tr w:rsidR="00287B1C" w:rsidRPr="002556AB" w14:paraId="07EA0C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AAA54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287B1C" w:rsidRPr="002556AB" w:rsidRDefault="00287B1C" w:rsidP="00394D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661071B5" w:rsidR="00287B1C" w:rsidRPr="002556AB" w:rsidRDefault="00B80ED9" w:rsidP="00B80ED9">
            <w:pPr>
              <w:jc w:val="center"/>
            </w:pPr>
            <w:r w:rsidRPr="002556AB">
              <w:t>20</w:t>
            </w:r>
            <w:r>
              <w:t>7,5</w:t>
            </w:r>
          </w:p>
        </w:tc>
      </w:tr>
      <w:tr w:rsidR="00287B1C" w:rsidRPr="002556AB" w14:paraId="776BAB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9D2A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5A209F58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3652378E" w:rsidR="00287B1C" w:rsidRPr="002556AB" w:rsidRDefault="00287B1C" w:rsidP="00B80ED9">
            <w:pPr>
              <w:jc w:val="center"/>
            </w:pPr>
            <w:r w:rsidRPr="002556AB">
              <w:t>20</w:t>
            </w:r>
            <w:r w:rsidR="00B80ED9">
              <w:t>7,5</w:t>
            </w:r>
          </w:p>
        </w:tc>
      </w:tr>
      <w:tr w:rsidR="00287B1C" w:rsidRPr="002556AB" w14:paraId="4A8D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2FD6D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583129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D8D19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287B1C" w:rsidRPr="002556AB" w:rsidRDefault="00287B1C" w:rsidP="00394D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287B1C" w:rsidRPr="002556AB" w:rsidRDefault="00287B1C" w:rsidP="00287B1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021C4A6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BEE26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287B1C" w:rsidRPr="002556AB" w:rsidRDefault="00287B1C" w:rsidP="00394D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7D2F99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A02D83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068AAAF7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15519E3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976FE5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287B1C" w:rsidRPr="002556AB" w:rsidRDefault="00287B1C" w:rsidP="00394D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287B1C" w:rsidRPr="002556AB" w:rsidRDefault="00287B1C" w:rsidP="00287B1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01426580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71E622C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F557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287B1C" w:rsidRPr="002556AB" w:rsidRDefault="00287B1C" w:rsidP="00394D2C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3C06B07C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641A700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81150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287B1C" w:rsidRPr="002556AB" w:rsidRDefault="00287B1C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287B1C" w:rsidRPr="002556AB" w:rsidRDefault="00287B1C" w:rsidP="00287B1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0038067D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3FA0008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7AB1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287B1C" w:rsidRPr="002556AB" w:rsidRDefault="00287B1C" w:rsidP="00287B1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343808E0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4D5C78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0F9F21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287B1C" w:rsidRPr="002556AB" w:rsidRDefault="00287B1C" w:rsidP="00287B1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447023E1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276BBE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04B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30508BFE" w:rsidR="00287B1C" w:rsidRPr="002556AB" w:rsidRDefault="00287B1C" w:rsidP="00B53631">
            <w:pPr>
              <w:jc w:val="center"/>
            </w:pPr>
            <w:r>
              <w:t>33</w:t>
            </w:r>
            <w:r w:rsidR="00B53631">
              <w:t>75</w:t>
            </w:r>
            <w:r>
              <w:t>8,</w:t>
            </w:r>
            <w:r w:rsidR="00B53631">
              <w:t>8</w:t>
            </w:r>
          </w:p>
        </w:tc>
      </w:tr>
      <w:tr w:rsidR="00287B1C" w:rsidRPr="002556AB" w14:paraId="131BA3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217182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77777777" w:rsidR="00287B1C" w:rsidRPr="002556AB" w:rsidRDefault="00287B1C" w:rsidP="00287B1C">
            <w:pPr>
              <w:jc w:val="center"/>
            </w:pPr>
            <w:r w:rsidRPr="002556AB">
              <w:t>6,0</w:t>
            </w:r>
          </w:p>
        </w:tc>
      </w:tr>
      <w:tr w:rsidR="00287B1C" w:rsidRPr="002556AB" w14:paraId="35C320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44DF9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287B1C" w:rsidRPr="002556AB" w:rsidRDefault="00287B1C" w:rsidP="00394D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287B1C" w:rsidRPr="002556AB" w:rsidRDefault="00287B1C" w:rsidP="00394D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287B1C" w:rsidRPr="002556AB" w:rsidRDefault="00287B1C" w:rsidP="00287B1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078D76C2" w:rsidR="00287B1C" w:rsidRPr="002556AB" w:rsidRDefault="00287B1C" w:rsidP="00B53631">
            <w:pPr>
              <w:jc w:val="center"/>
            </w:pPr>
            <w:r w:rsidRPr="002556AB">
              <w:t>10</w:t>
            </w:r>
            <w:r w:rsidR="00B53631">
              <w:t>175,6</w:t>
            </w:r>
          </w:p>
        </w:tc>
      </w:tr>
      <w:tr w:rsidR="00287B1C" w:rsidRPr="002556AB" w14:paraId="7929FB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30BB0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26E2347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5F6DC2B5" w:rsidR="00287B1C" w:rsidRPr="002556AB" w:rsidRDefault="00287B1C" w:rsidP="00B53631">
            <w:pPr>
              <w:jc w:val="center"/>
            </w:pPr>
            <w:r>
              <w:t>10</w:t>
            </w:r>
            <w:r w:rsidR="00B53631">
              <w:t>776,2</w:t>
            </w:r>
          </w:p>
        </w:tc>
      </w:tr>
      <w:tr w:rsidR="00287B1C" w:rsidRPr="002556AB" w14:paraId="0503955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885E9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287B1C" w:rsidRPr="002556AB" w:rsidRDefault="00287B1C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287B1C" w:rsidRPr="002556AB" w:rsidRDefault="00287B1C" w:rsidP="00287B1C">
            <w:pPr>
              <w:jc w:val="center"/>
            </w:pPr>
            <w:r w:rsidRPr="002556AB">
              <w:t>7,1</w:t>
            </w:r>
          </w:p>
        </w:tc>
      </w:tr>
      <w:tr w:rsidR="00287B1C" w:rsidRPr="002556AB" w14:paraId="2279E9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1BFED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287B1C" w:rsidRPr="002556AB" w:rsidRDefault="00287B1C" w:rsidP="00287B1C">
            <w:pPr>
              <w:jc w:val="center"/>
            </w:pPr>
            <w:r w:rsidRPr="002556AB">
              <w:t>35,1</w:t>
            </w:r>
          </w:p>
        </w:tc>
      </w:tr>
      <w:tr w:rsidR="00287B1C" w:rsidRPr="002556AB" w14:paraId="067A29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4BF782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287B1C" w:rsidRPr="002556AB" w:rsidRDefault="00287B1C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287B1C" w:rsidRPr="002556AB" w:rsidRDefault="00287B1C" w:rsidP="00287B1C">
            <w:pPr>
              <w:jc w:val="center"/>
            </w:pPr>
            <w:r w:rsidRPr="002556AB">
              <w:t>1,6</w:t>
            </w:r>
          </w:p>
        </w:tc>
      </w:tr>
      <w:tr w:rsidR="00287B1C" w:rsidRPr="002556AB" w14:paraId="198EE7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65B0B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287B1C" w:rsidRPr="002556AB" w:rsidRDefault="00287B1C" w:rsidP="00394D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37D0D747" w:rsidR="00287B1C" w:rsidRPr="002556AB" w:rsidRDefault="00287B1C" w:rsidP="00287B1C">
            <w:pPr>
              <w:jc w:val="center"/>
            </w:pPr>
            <w:r w:rsidRPr="002556AB">
              <w:t>12</w:t>
            </w:r>
            <w:r>
              <w:t>653,7</w:t>
            </w:r>
          </w:p>
        </w:tc>
      </w:tr>
      <w:tr w:rsidR="00287B1C" w:rsidRPr="002556AB" w14:paraId="478C2D2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EE5339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287B1C" w:rsidRPr="002556AB" w:rsidRDefault="00287B1C" w:rsidP="00394D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287B1C" w:rsidRPr="002556AB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287B1C" w:rsidRPr="002556AB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0E526C6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287B1C" w:rsidRDefault="00287B1C" w:rsidP="00287B1C">
            <w:pPr>
              <w:jc w:val="center"/>
            </w:pPr>
          </w:p>
        </w:tc>
      </w:tr>
      <w:tr w:rsidR="00287B1C" w:rsidRPr="002556AB" w14:paraId="304A99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287B1C" w:rsidRDefault="00287B1C" w:rsidP="00394D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287B1C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42EE03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287B1C" w:rsidRDefault="00287B1C" w:rsidP="00287B1C">
            <w:pPr>
              <w:jc w:val="center"/>
            </w:pPr>
          </w:p>
        </w:tc>
      </w:tr>
      <w:tr w:rsidR="00287B1C" w:rsidRPr="002556AB" w14:paraId="535DE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52C" w14:textId="7D166011" w:rsidR="00287B1C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287B1C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673D3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59D9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287B1C" w:rsidRPr="002556AB" w:rsidRDefault="00287B1C" w:rsidP="00394D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238FEC73" w:rsidR="00287B1C" w:rsidRPr="002556AB" w:rsidRDefault="00287B1C" w:rsidP="00287B1C">
            <w:pPr>
              <w:jc w:val="center"/>
            </w:pPr>
            <w:r>
              <w:t>12210,7</w:t>
            </w:r>
          </w:p>
        </w:tc>
      </w:tr>
      <w:tr w:rsidR="00287B1C" w:rsidRPr="002556AB" w14:paraId="33A2F38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84D19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287B1C" w:rsidRPr="002556AB" w:rsidRDefault="00287B1C" w:rsidP="00394D2C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</w:t>
            </w:r>
            <w:r w:rsidRPr="002556AB">
              <w:lastRenderedPageBreak/>
              <w:t>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287B1C" w:rsidRPr="002556AB" w:rsidRDefault="00287B1C" w:rsidP="00287B1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287B1C" w:rsidRPr="002556AB" w:rsidRDefault="00287B1C" w:rsidP="00287B1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87B1C" w:rsidRPr="002556AB" w14:paraId="12151EF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2A022E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EDF" w14:textId="415BF356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287B1C" w:rsidRPr="002556AB" w:rsidRDefault="00287B1C" w:rsidP="00287B1C">
            <w:pPr>
              <w:jc w:val="center"/>
            </w:pPr>
            <w:r>
              <w:t>148,0</w:t>
            </w:r>
          </w:p>
        </w:tc>
      </w:tr>
      <w:tr w:rsidR="00287B1C" w:rsidRPr="002556AB" w14:paraId="32EFD9C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0AB9E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287B1C" w:rsidRPr="002556AB" w:rsidRDefault="00287B1C" w:rsidP="00394D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560A7F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9F4A34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624" w14:textId="747BC89E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609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59097E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287B1C" w:rsidRPr="002556AB" w:rsidRDefault="00287B1C" w:rsidP="00287B1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84C3515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9D566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C7F101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3A388890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8FD16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6B4AE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15D0B9BE" w:rsidR="00287B1C" w:rsidRPr="002556AB" w:rsidRDefault="00287B1C" w:rsidP="00287B1C">
            <w:pPr>
              <w:jc w:val="center"/>
            </w:pPr>
            <w:r>
              <w:t>7345,6</w:t>
            </w:r>
          </w:p>
        </w:tc>
      </w:tr>
      <w:tr w:rsidR="00287B1C" w:rsidRPr="002556AB" w14:paraId="599683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91C07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287B1C" w:rsidRPr="002556AB" w:rsidRDefault="00287B1C" w:rsidP="00287B1C">
            <w:pPr>
              <w:jc w:val="center"/>
            </w:pPr>
            <w:r w:rsidRPr="002556AB">
              <w:t>3,0</w:t>
            </w:r>
          </w:p>
        </w:tc>
      </w:tr>
      <w:tr w:rsidR="00287B1C" w:rsidRPr="002556AB" w14:paraId="3E26B59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E853DA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433DB58A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287B1C" w:rsidRPr="002556AB" w14:paraId="2ECD814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41B0A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837" w14:textId="746FECE7" w:rsidR="00287B1C" w:rsidRPr="002556AB" w:rsidRDefault="00287B1C" w:rsidP="00394D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287B1C" w:rsidRPr="002556AB" w:rsidRDefault="00287B1C" w:rsidP="00287B1C">
            <w:pPr>
              <w:jc w:val="center"/>
            </w:pPr>
            <w:r>
              <w:t>2168,3</w:t>
            </w:r>
          </w:p>
        </w:tc>
      </w:tr>
      <w:tr w:rsidR="00287B1C" w:rsidRPr="002556AB" w14:paraId="40A7B4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D9BE97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287B1C" w:rsidRPr="002556AB" w:rsidRDefault="00287B1C" w:rsidP="00394D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287B1C" w:rsidRPr="002556AB" w:rsidRDefault="00287B1C" w:rsidP="00287B1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287B1C" w:rsidRPr="002556AB" w:rsidRDefault="00287B1C" w:rsidP="00287B1C">
            <w:pPr>
              <w:jc w:val="center"/>
            </w:pPr>
            <w:r>
              <w:t>204,6</w:t>
            </w:r>
          </w:p>
        </w:tc>
      </w:tr>
      <w:tr w:rsidR="00287B1C" w:rsidRPr="002556AB" w14:paraId="1AEB13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61D0CE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287B1C" w:rsidRPr="002556AB" w:rsidRDefault="00287B1C" w:rsidP="00394D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287B1C" w:rsidRPr="002556AB" w:rsidRDefault="00287B1C" w:rsidP="00287B1C">
            <w:pPr>
              <w:jc w:val="center"/>
            </w:pPr>
            <w:r w:rsidRPr="002556AB">
              <w:t>4,5</w:t>
            </w:r>
          </w:p>
        </w:tc>
      </w:tr>
      <w:tr w:rsidR="00287B1C" w:rsidRPr="002556AB" w14:paraId="4A8799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494FF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3E2F556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01B578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287B1C" w:rsidRPr="002556AB" w:rsidRDefault="00287B1C" w:rsidP="00394D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287B1C" w:rsidRPr="002556AB" w:rsidRDefault="00287B1C" w:rsidP="00287B1C">
            <w:pPr>
              <w:jc w:val="center"/>
            </w:pPr>
            <w:r w:rsidRPr="002556AB">
              <w:t>3,3</w:t>
            </w:r>
          </w:p>
        </w:tc>
      </w:tr>
      <w:tr w:rsidR="00287B1C" w:rsidRPr="002556AB" w14:paraId="1E9612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B1764D" w14:textId="77777777" w:rsidTr="001C5E16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287B1C" w:rsidRPr="002556AB" w:rsidRDefault="00287B1C" w:rsidP="00394D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287B1C" w:rsidRPr="002556AB" w:rsidRDefault="00287B1C" w:rsidP="00287B1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287B1C" w:rsidRPr="002556AB" w14:paraId="2293BF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02F53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287B1C" w:rsidRPr="00350445" w:rsidRDefault="00287B1C" w:rsidP="00394D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287B1C" w:rsidRPr="002556AB" w:rsidRDefault="00287B1C" w:rsidP="00287B1C">
            <w:pPr>
              <w:jc w:val="center"/>
            </w:pPr>
            <w:r w:rsidRPr="002556AB">
              <w:t>406,0</w:t>
            </w:r>
          </w:p>
        </w:tc>
      </w:tr>
      <w:tr w:rsidR="00287B1C" w:rsidRPr="002556AB" w14:paraId="18C2B4B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287B1C" w:rsidRPr="00350445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0953B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287B1C" w:rsidRPr="00350445" w:rsidRDefault="00287B1C" w:rsidP="00394D2C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287B1C" w:rsidRPr="002556AB" w:rsidRDefault="00287B1C" w:rsidP="00287B1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287B1C" w:rsidRPr="002556AB" w:rsidRDefault="00287B1C" w:rsidP="00287B1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287B1C" w:rsidRPr="002556AB" w:rsidRDefault="00287B1C" w:rsidP="00287B1C">
            <w:pPr>
              <w:jc w:val="center"/>
            </w:pPr>
            <w:r w:rsidRPr="002556AB">
              <w:t>206,0</w:t>
            </w:r>
          </w:p>
        </w:tc>
      </w:tr>
      <w:tr w:rsidR="00287B1C" w:rsidRPr="002556AB" w14:paraId="6D5278D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908360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287B1C" w:rsidRPr="002556AB" w:rsidRDefault="00287B1C" w:rsidP="00394D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287B1C" w:rsidRPr="002556AB" w:rsidRDefault="00287B1C" w:rsidP="00287B1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7F59AC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EABFCF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287B1C" w:rsidRPr="002556AB" w:rsidRDefault="00287B1C" w:rsidP="00394D2C">
            <w:r w:rsidRPr="002556AB">
              <w:t xml:space="preserve">Ведомственная целевая </w:t>
            </w:r>
            <w:r w:rsidRPr="002556AB">
              <w:lastRenderedPageBreak/>
              <w:t>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287B1C" w:rsidRPr="002556AB" w:rsidRDefault="00287B1C" w:rsidP="00287B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11D638D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1F61815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FC7165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9F7" w14:textId="53953A49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7E79A4DB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237FDA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15FA9E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287B1C" w:rsidRPr="002556AB" w:rsidRDefault="00287B1C" w:rsidP="00394D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5432C20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CEBE84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66A69D3A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743FE8A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DC8E2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287B1C" w:rsidRPr="002556AB" w:rsidRDefault="00287B1C" w:rsidP="00394D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0D7D3F2E" w:rsidR="00287B1C" w:rsidRPr="002556AB" w:rsidRDefault="00FF61FF" w:rsidP="00E636C5">
            <w:pPr>
              <w:jc w:val="center"/>
            </w:pPr>
            <w:r>
              <w:t>3</w:t>
            </w:r>
            <w:r w:rsidR="009069F5">
              <w:t>10</w:t>
            </w:r>
            <w:r w:rsidR="00E636C5">
              <w:t>00</w:t>
            </w:r>
            <w:r w:rsidR="009069F5">
              <w:t>,9</w:t>
            </w:r>
          </w:p>
        </w:tc>
      </w:tr>
      <w:tr w:rsidR="00287B1C" w:rsidRPr="002556AB" w14:paraId="1D997D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76D84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287B1C" w:rsidRPr="002556AB" w:rsidRDefault="00287B1C" w:rsidP="00394D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7F2B78A4" w:rsidR="00287B1C" w:rsidRPr="002556AB" w:rsidRDefault="00287B1C" w:rsidP="00E636C5">
            <w:pPr>
              <w:jc w:val="center"/>
            </w:pPr>
            <w:r>
              <w:t>19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194BB3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78B0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287B1C" w:rsidRPr="002556AB" w:rsidRDefault="00287B1C" w:rsidP="00394D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07A938EA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5E9674F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D6FC3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27A2ADF1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1AFEFD09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2970CDA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971F1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287B1C" w:rsidRPr="002556AB" w:rsidRDefault="00287B1C" w:rsidP="00394D2C">
            <w:r w:rsidRPr="002556AB">
              <w:t xml:space="preserve">Поддержка дорожного </w:t>
            </w:r>
            <w:r w:rsidRPr="002556AB">
              <w:lastRenderedPageBreak/>
              <w:t>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287B1C" w:rsidRPr="002556AB" w:rsidRDefault="00287B1C" w:rsidP="00287B1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7B30890D" w:rsidR="00287B1C" w:rsidRPr="002556AB" w:rsidRDefault="00287B1C" w:rsidP="00E636C5">
            <w:pPr>
              <w:jc w:val="center"/>
            </w:pPr>
            <w:r>
              <w:t>16</w:t>
            </w:r>
            <w:r w:rsidR="00E636C5">
              <w:t>698</w:t>
            </w:r>
            <w:r w:rsidR="009069F5">
              <w:t>,8</w:t>
            </w:r>
          </w:p>
        </w:tc>
      </w:tr>
      <w:tr w:rsidR="00287B1C" w:rsidRPr="002556AB" w14:paraId="2F4263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0B07C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287B1C" w:rsidRPr="002556AB" w:rsidRDefault="00287B1C" w:rsidP="00287B1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6D9" w14:textId="77777777" w:rsidR="00287B1C" w:rsidRDefault="00287B1C" w:rsidP="00287B1C">
            <w:pPr>
              <w:widowControl w:val="0"/>
              <w:jc w:val="center"/>
            </w:pPr>
          </w:p>
          <w:p w14:paraId="1141313F" w14:textId="022B92A9" w:rsidR="00287B1C" w:rsidRPr="002556AB" w:rsidRDefault="009069F5" w:rsidP="00E636C5">
            <w:pPr>
              <w:widowControl w:val="0"/>
              <w:jc w:val="center"/>
            </w:pPr>
            <w:r>
              <w:t>16</w:t>
            </w:r>
            <w:r w:rsidR="00E636C5">
              <w:t>698</w:t>
            </w:r>
            <w:r>
              <w:t>,8</w:t>
            </w:r>
          </w:p>
        </w:tc>
      </w:tr>
      <w:tr w:rsidR="00287B1C" w:rsidRPr="002556AB" w14:paraId="0A88897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287B1C" w:rsidRPr="002556AB" w:rsidRDefault="00287B1C" w:rsidP="00287B1C">
            <w:pPr>
              <w:widowControl w:val="0"/>
              <w:jc w:val="center"/>
            </w:pPr>
          </w:p>
        </w:tc>
      </w:tr>
      <w:tr w:rsidR="009069F5" w:rsidRPr="002556AB" w14:paraId="223209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31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57F" w14:textId="3972D22C" w:rsidR="009069F5" w:rsidRPr="002556AB" w:rsidRDefault="009069F5" w:rsidP="009069F5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BBD" w14:textId="04F5B16A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C38" w14:textId="60A3D14C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98E" w14:textId="07A14DBE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2AD" w14:textId="52303289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4BB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2EC" w14:textId="449157A1" w:rsidR="009069F5" w:rsidRPr="002556AB" w:rsidRDefault="009069F5" w:rsidP="001C5E16">
            <w:pPr>
              <w:widowControl w:val="0"/>
              <w:jc w:val="center"/>
            </w:pPr>
            <w:r>
              <w:t>4</w:t>
            </w:r>
            <w:r w:rsidR="001C5E16">
              <w:t>10</w:t>
            </w:r>
            <w:r>
              <w:t>,8</w:t>
            </w:r>
          </w:p>
        </w:tc>
      </w:tr>
      <w:tr w:rsidR="009069F5" w:rsidRPr="002556AB" w14:paraId="60E50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78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00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44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2E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14E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5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246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459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42DA7A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62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CD1" w14:textId="053EF712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F4A" w14:textId="02409419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344" w14:textId="027E421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1B6F" w14:textId="40BA89B5" w:rsidR="009069F5" w:rsidRPr="002556AB" w:rsidRDefault="009069F5" w:rsidP="009069F5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4218" w14:textId="4F41C050" w:rsidR="009069F5" w:rsidRPr="002556AB" w:rsidRDefault="009069F5" w:rsidP="009069F5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8B94" w14:textId="287B8DE9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627" w14:textId="40010EAC" w:rsidR="009069F5" w:rsidRPr="002556AB" w:rsidRDefault="001C5E16" w:rsidP="009069F5">
            <w:pPr>
              <w:widowControl w:val="0"/>
              <w:jc w:val="center"/>
            </w:pPr>
            <w:r>
              <w:t>410,8</w:t>
            </w:r>
          </w:p>
        </w:tc>
      </w:tr>
      <w:tr w:rsidR="009069F5" w:rsidRPr="002556AB" w14:paraId="42FF0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2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11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4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84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D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D5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0F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89C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3E67B3D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9069F5" w:rsidRPr="002556AB" w:rsidRDefault="009069F5" w:rsidP="009069F5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9069F5" w:rsidRPr="002556AB" w:rsidRDefault="009069F5" w:rsidP="009069F5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9069F5" w:rsidRPr="002556AB" w:rsidRDefault="009069F5" w:rsidP="009069F5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118391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9069F5" w:rsidRPr="002556AB" w:rsidRDefault="009069F5" w:rsidP="009069F5">
            <w:pPr>
              <w:widowControl w:val="0"/>
              <w:jc w:val="center"/>
            </w:pPr>
          </w:p>
        </w:tc>
      </w:tr>
      <w:tr w:rsidR="009069F5" w:rsidRPr="002556AB" w14:paraId="00DA3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BB" w14:textId="22B2F51F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B23" w14:textId="77777777" w:rsidR="009069F5" w:rsidRPr="002556AB" w:rsidRDefault="009069F5" w:rsidP="009069F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57C" w14:textId="77777777" w:rsidR="009069F5" w:rsidRPr="002556AB" w:rsidRDefault="009069F5" w:rsidP="009069F5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4FC" w14:textId="77777777" w:rsidR="009069F5" w:rsidRPr="002556AB" w:rsidRDefault="009069F5" w:rsidP="009069F5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58" w14:textId="77777777" w:rsidR="009069F5" w:rsidRPr="002556AB" w:rsidRDefault="009069F5" w:rsidP="009069F5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AB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3CB" w14:textId="172671E2" w:rsidR="009069F5" w:rsidRPr="002556AB" w:rsidRDefault="009069F5" w:rsidP="009069F5">
            <w:pPr>
              <w:widowControl w:val="0"/>
              <w:jc w:val="center"/>
            </w:pPr>
            <w:r>
              <w:t>16288,0</w:t>
            </w:r>
          </w:p>
        </w:tc>
      </w:tr>
      <w:tr w:rsidR="009069F5" w:rsidRPr="002556AB" w14:paraId="16FC14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415C8A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9069F5" w:rsidRPr="002556AB" w:rsidRDefault="009069F5" w:rsidP="009069F5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4AE3CF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9F6E9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9069F5" w:rsidRPr="002556AB" w:rsidRDefault="009069F5" w:rsidP="009069F5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20DDC3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5C1FB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4D53CBF7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9069F5" w:rsidRPr="002556AB" w:rsidRDefault="009069F5" w:rsidP="009069F5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9069F5" w:rsidRPr="002556AB" w:rsidRDefault="009069F5" w:rsidP="009069F5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9069F5" w:rsidRPr="002556AB" w:rsidRDefault="009069F5" w:rsidP="009069F5">
            <w:pPr>
              <w:jc w:val="center"/>
            </w:pPr>
            <w:r w:rsidRPr="002556AB">
              <w:t>300,0</w:t>
            </w:r>
          </w:p>
        </w:tc>
      </w:tr>
      <w:tr w:rsidR="009069F5" w:rsidRPr="002556AB" w14:paraId="64558A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6CD93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9069F5" w:rsidRPr="002556AB" w:rsidRDefault="009069F5" w:rsidP="009069F5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2AEB8A21" w:rsidR="009069F5" w:rsidRPr="002556AB" w:rsidRDefault="009069F5" w:rsidP="009069F5">
            <w:pPr>
              <w:jc w:val="center"/>
            </w:pPr>
            <w:r>
              <w:t>11002,1</w:t>
            </w:r>
          </w:p>
        </w:tc>
      </w:tr>
      <w:tr w:rsidR="009069F5" w:rsidRPr="002556AB" w14:paraId="0D5AA82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E47782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9069F5" w:rsidRPr="002556AB" w:rsidRDefault="009069F5" w:rsidP="009069F5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36C781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1B6AF08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65A47344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9069F5" w:rsidRPr="002556AB" w:rsidRDefault="009069F5" w:rsidP="009069F5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9069F5" w:rsidRPr="002556AB" w:rsidRDefault="009069F5" w:rsidP="009069F5">
            <w:pPr>
              <w:jc w:val="center"/>
            </w:pPr>
            <w:r w:rsidRPr="002556AB">
              <w:t>30,0</w:t>
            </w:r>
          </w:p>
        </w:tc>
      </w:tr>
      <w:tr w:rsidR="009069F5" w:rsidRPr="002556AB" w14:paraId="1041C7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C7317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B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124" w14:textId="77777777" w:rsidR="009069F5" w:rsidRPr="00193A4D" w:rsidRDefault="009069F5" w:rsidP="009069F5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BBE8C15" w14:textId="4B272FC1" w:rsidR="009069F5" w:rsidRPr="002556AB" w:rsidRDefault="009069F5" w:rsidP="009069F5">
            <w:r w:rsidRPr="00193A4D">
              <w:t xml:space="preserve">«Подготовка изменений в </w:t>
            </w:r>
            <w:r w:rsidRPr="00193A4D">
              <w:lastRenderedPageBreak/>
              <w:t>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DD" w14:textId="71E72271" w:rsidR="009069F5" w:rsidRPr="002556AB" w:rsidRDefault="009069F5" w:rsidP="009069F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501" w14:textId="4B214B20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A9B" w14:textId="574BF10D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4F1" w14:textId="176B652E" w:rsidR="009069F5" w:rsidRPr="00FF61FF" w:rsidRDefault="009069F5" w:rsidP="00906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7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F83" w14:textId="3A230AD8" w:rsidR="009069F5" w:rsidRPr="00FF61FF" w:rsidRDefault="009069F5" w:rsidP="009069F5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9069F5" w:rsidRPr="002556AB" w14:paraId="2059AD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8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1AB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7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27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39C96F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9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E21" w14:textId="4CBE73FD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652" w14:textId="1249C50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4DC" w14:textId="3317C55A" w:rsidR="009069F5" w:rsidRPr="002556AB" w:rsidRDefault="009069F5" w:rsidP="009069F5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D2" w14:textId="31FAEF8E" w:rsidR="009069F5" w:rsidRPr="002556AB" w:rsidRDefault="009069F5" w:rsidP="009069F5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45" w14:textId="02C4D69C" w:rsidR="009069F5" w:rsidRPr="002556AB" w:rsidRDefault="009069F5" w:rsidP="009069F5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DE2" w14:textId="5469BEBE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C72" w14:textId="77C74EF9" w:rsidR="009069F5" w:rsidRPr="002556AB" w:rsidRDefault="009069F5" w:rsidP="009069F5">
            <w:pPr>
              <w:jc w:val="center"/>
            </w:pPr>
            <w:r>
              <w:t>5555,8</w:t>
            </w:r>
          </w:p>
        </w:tc>
      </w:tr>
      <w:tr w:rsidR="009069F5" w:rsidRPr="002556AB" w14:paraId="06774C9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A8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BCF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8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C4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8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3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5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F46B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9069F5" w:rsidRPr="002556AB" w:rsidRDefault="009069F5" w:rsidP="009069F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9069F5" w:rsidRPr="002556AB" w:rsidRDefault="009069F5" w:rsidP="009069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52FB5A32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2EBEE3C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11229C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9069F5" w:rsidRPr="002556AB" w:rsidRDefault="009069F5" w:rsidP="009069F5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9069F5" w:rsidRPr="002556AB" w:rsidRDefault="009069F5" w:rsidP="009069F5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4AD59C70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1CB3F5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5D43F6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9069F5" w:rsidRPr="002556AB" w:rsidRDefault="009069F5" w:rsidP="009069F5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336A3303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34E5C42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AA7E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29EC4648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9069F5" w:rsidRPr="002556AB" w:rsidRDefault="009069F5" w:rsidP="009069F5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9069F5" w:rsidRPr="002556AB" w:rsidRDefault="009069F5" w:rsidP="009069F5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9069F5" w:rsidRPr="002556AB" w:rsidRDefault="009069F5" w:rsidP="009069F5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3898C2B0" w:rsidR="009069F5" w:rsidRPr="002556AB" w:rsidRDefault="009069F5" w:rsidP="009069F5">
            <w:pPr>
              <w:jc w:val="center"/>
            </w:pPr>
            <w:r>
              <w:t>5416,3</w:t>
            </w:r>
          </w:p>
        </w:tc>
      </w:tr>
      <w:tr w:rsidR="009069F5" w:rsidRPr="002556AB" w14:paraId="07044D3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7F1487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9069F5" w:rsidRPr="002556AB" w:rsidRDefault="009069F5" w:rsidP="009069F5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9069F5" w:rsidRPr="002556AB" w:rsidRDefault="009069F5" w:rsidP="009069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18CA0588" w:rsidR="009069F5" w:rsidRPr="002556AB" w:rsidRDefault="009069F5" w:rsidP="00AD5695">
            <w:pPr>
              <w:jc w:val="center"/>
            </w:pPr>
            <w:r>
              <w:t>164</w:t>
            </w:r>
            <w:r w:rsidR="00AD5695">
              <w:t>86</w:t>
            </w:r>
            <w:r w:rsidR="001C5E16">
              <w:t>9</w:t>
            </w:r>
            <w:r>
              <w:t>,3</w:t>
            </w:r>
          </w:p>
        </w:tc>
      </w:tr>
      <w:tr w:rsidR="009069F5" w:rsidRPr="002556AB" w14:paraId="4E6FA17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523E57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9069F5" w:rsidRPr="002556AB" w:rsidRDefault="009069F5" w:rsidP="009069F5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401A091B" w:rsidR="009069F5" w:rsidRPr="002556AB" w:rsidRDefault="009069F5" w:rsidP="00AD5695">
            <w:pPr>
              <w:jc w:val="center"/>
            </w:pPr>
            <w:r>
              <w:t>5</w:t>
            </w:r>
            <w:r w:rsidR="00AD5695">
              <w:t>811</w:t>
            </w:r>
            <w:r>
              <w:t>4,1</w:t>
            </w:r>
          </w:p>
        </w:tc>
      </w:tr>
      <w:tr w:rsidR="009069F5" w:rsidRPr="002556AB" w14:paraId="6AD77AA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67FDB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99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8A" w14:textId="77777777" w:rsidR="009069F5" w:rsidRDefault="009069F5" w:rsidP="009069F5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5E313F8A" w14:textId="118A5D4C" w:rsidR="009069F5" w:rsidRPr="002556AB" w:rsidRDefault="009069F5" w:rsidP="009069F5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35E" w14:textId="0C49355D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5A5" w14:textId="6F90EA54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322" w14:textId="257A858A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12C" w14:textId="08B74935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C5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F0B" w14:textId="6D08ADF1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260D259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13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C0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31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3E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4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4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C8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37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1CD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A6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64B" w14:textId="2B56C420" w:rsidR="009069F5" w:rsidRPr="002556AB" w:rsidRDefault="009069F5" w:rsidP="009069F5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E87" w14:textId="0BC9B3F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5F" w14:textId="5408EFEE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75E" w14:textId="75E963F3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E93" w14:textId="15AC64C8" w:rsidR="009069F5" w:rsidRPr="002556AB" w:rsidRDefault="009069F5" w:rsidP="009069F5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04E" w14:textId="11A2F7BE" w:rsidR="009069F5" w:rsidRPr="002556AB" w:rsidRDefault="009069F5" w:rsidP="009069F5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67" w14:textId="4D33DFEE" w:rsidR="009069F5" w:rsidRPr="002556AB" w:rsidRDefault="009069F5" w:rsidP="009069F5">
            <w:pPr>
              <w:jc w:val="center"/>
            </w:pPr>
            <w:r>
              <w:t>28524,0</w:t>
            </w:r>
          </w:p>
        </w:tc>
      </w:tr>
      <w:tr w:rsidR="009069F5" w:rsidRPr="002556AB" w14:paraId="7537DFB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D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607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EC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E1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2C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1C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D68F18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9069F5" w:rsidRPr="002556AB" w:rsidRDefault="009069F5" w:rsidP="009069F5">
            <w:pPr>
              <w:widowControl w:val="0"/>
            </w:pPr>
            <w:r w:rsidRPr="002556AB">
              <w:t xml:space="preserve">Ведомственная целевая программа «Развитие </w:t>
            </w:r>
            <w:r w:rsidRPr="002556AB">
              <w:lastRenderedPageBreak/>
              <w:t>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9069F5" w:rsidRPr="002556AB" w:rsidRDefault="009069F5" w:rsidP="009069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37E213A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35DC4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3B284C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9069F5" w:rsidRPr="002556AB" w:rsidRDefault="009069F5" w:rsidP="009069F5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9069F5" w:rsidRPr="002556AB" w:rsidRDefault="009069F5" w:rsidP="009069F5">
            <w:pPr>
              <w:jc w:val="center"/>
            </w:pPr>
            <w:r>
              <w:t>99,7</w:t>
            </w:r>
          </w:p>
        </w:tc>
      </w:tr>
      <w:tr w:rsidR="009069F5" w:rsidRPr="002556AB" w14:paraId="7410C0B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91EB6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9069F5" w:rsidRPr="002556AB" w:rsidRDefault="009069F5" w:rsidP="009069F5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55817AD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671894B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06C8F981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9069F5" w:rsidRPr="002556AB" w:rsidRDefault="009069F5" w:rsidP="009069F5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9069F5" w:rsidRPr="002556AB" w:rsidRDefault="009069F5" w:rsidP="009069F5">
            <w:pPr>
              <w:jc w:val="center"/>
            </w:pPr>
            <w:r>
              <w:t>105,5</w:t>
            </w:r>
          </w:p>
        </w:tc>
      </w:tr>
      <w:tr w:rsidR="009069F5" w:rsidRPr="002556AB" w14:paraId="0124EAC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05C439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5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3D7" w14:textId="77777777" w:rsidR="009069F5" w:rsidRPr="00A374A8" w:rsidRDefault="009069F5" w:rsidP="009069F5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465F1DB2" w14:textId="1BDC07E7" w:rsidR="009069F5" w:rsidRPr="002556AB" w:rsidRDefault="009069F5" w:rsidP="009069F5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59" w14:textId="6327F69E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72" w14:textId="0F2CF31A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9A1" w14:textId="4A76EEE8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04" w14:textId="4FB8188A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A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06" w14:textId="6492534D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2F7D58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5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350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8B3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D31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32F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FBA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3D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56" w14:textId="77777777" w:rsidR="009069F5" w:rsidRDefault="009069F5" w:rsidP="009069F5">
            <w:pPr>
              <w:jc w:val="center"/>
            </w:pPr>
          </w:p>
        </w:tc>
      </w:tr>
      <w:tr w:rsidR="009069F5" w:rsidRPr="002556AB" w14:paraId="77EDDDD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6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D4" w14:textId="6E5D4EAB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62E" w14:textId="7E23D102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385" w14:textId="3F1632E3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2DE" w14:textId="51AAFD5D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6A" w14:textId="27C6BCE4" w:rsidR="009069F5" w:rsidRPr="002556AB" w:rsidRDefault="009069F5" w:rsidP="009069F5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37" w14:textId="0E494415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621" w14:textId="2BC59785" w:rsidR="009069F5" w:rsidRPr="002556AB" w:rsidRDefault="009069F5" w:rsidP="009069F5">
            <w:pPr>
              <w:jc w:val="center"/>
            </w:pPr>
            <w:r>
              <w:t>3794,5</w:t>
            </w:r>
          </w:p>
        </w:tc>
      </w:tr>
      <w:tr w:rsidR="009069F5" w:rsidRPr="002556AB" w14:paraId="5EE887B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2B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C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1A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DC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81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46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A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03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DDEE4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97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F26" w14:textId="77777777" w:rsidR="009069F5" w:rsidRPr="001A7276" w:rsidRDefault="009069F5" w:rsidP="009069F5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62A0A49F" w14:textId="3351ECCF" w:rsidR="009069F5" w:rsidRPr="002556AB" w:rsidRDefault="009069F5" w:rsidP="009069F5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B6B" w14:textId="68F684A2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AD" w14:textId="544B26F9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077" w14:textId="226E5C89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E2C" w14:textId="03B4035F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8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551" w14:textId="2BF20FE8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560718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3D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25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4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1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B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8D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74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3B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28C22A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1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5FB" w14:textId="18C208F2" w:rsidR="009069F5" w:rsidRPr="002556AB" w:rsidRDefault="009069F5" w:rsidP="009069F5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90" w14:textId="098DA02C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11B" w14:textId="1946653E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F20" w14:textId="3CA6CA46" w:rsidR="009069F5" w:rsidRPr="002556AB" w:rsidRDefault="009069F5" w:rsidP="009069F5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AE9" w14:textId="65AAB598" w:rsidR="009069F5" w:rsidRPr="002556AB" w:rsidRDefault="009069F5" w:rsidP="009069F5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D8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FC9" w14:textId="61058413" w:rsidR="009069F5" w:rsidRPr="002556AB" w:rsidRDefault="009069F5" w:rsidP="009069F5">
            <w:pPr>
              <w:jc w:val="center"/>
            </w:pPr>
            <w:r>
              <w:t>15398,9</w:t>
            </w:r>
          </w:p>
        </w:tc>
      </w:tr>
      <w:tr w:rsidR="009069F5" w:rsidRPr="002556AB" w14:paraId="7BE757D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D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98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8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D0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42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60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F2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46C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E33F2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9069F5" w:rsidRPr="002556AB" w:rsidRDefault="009069F5" w:rsidP="009069F5">
            <w:r w:rsidRPr="002556AB">
              <w:t xml:space="preserve">Ведомственная целевая программа «Подготовка жилищно-коммунального </w:t>
            </w:r>
            <w:r w:rsidRPr="002556AB">
              <w:lastRenderedPageBreak/>
              <w:t>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9069F5" w:rsidRPr="002556AB" w:rsidRDefault="009069F5" w:rsidP="009069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789C392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0C780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35FEF106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9069F5" w:rsidRPr="002556AB" w:rsidRDefault="009069F5" w:rsidP="009069F5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9069F5" w:rsidRPr="002556AB" w:rsidRDefault="009069F5" w:rsidP="009069F5">
            <w:pPr>
              <w:jc w:val="center"/>
            </w:pPr>
            <w:r w:rsidRPr="002556AB">
              <w:t>100,0</w:t>
            </w:r>
          </w:p>
        </w:tc>
      </w:tr>
      <w:tr w:rsidR="009069F5" w:rsidRPr="002556AB" w14:paraId="34272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515DAE6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9069F5" w:rsidRPr="002556AB" w:rsidRDefault="009069F5" w:rsidP="009069F5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2FF9D9DA" w:rsidR="009069F5" w:rsidRPr="002556AB" w:rsidRDefault="00AD5695" w:rsidP="009069F5">
            <w:pPr>
              <w:jc w:val="center"/>
            </w:pPr>
            <w:r>
              <w:t>1009</w:t>
            </w:r>
            <w:r w:rsidR="009069F5">
              <w:t>1,5</w:t>
            </w:r>
          </w:p>
        </w:tc>
      </w:tr>
      <w:tr w:rsidR="009069F5" w:rsidRPr="002556AB" w14:paraId="7C05B1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A7BA8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4B59497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9069F5" w:rsidRPr="002556AB" w:rsidRDefault="009069F5" w:rsidP="009069F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6D919853" w:rsidR="009069F5" w:rsidRPr="002556AB" w:rsidRDefault="009069F5" w:rsidP="00AD5695">
            <w:pPr>
              <w:jc w:val="center"/>
            </w:pPr>
            <w:r>
              <w:t>9</w:t>
            </w:r>
            <w:r w:rsidR="00AD5695">
              <w:t>98</w:t>
            </w:r>
            <w:r>
              <w:t>2,4</w:t>
            </w:r>
          </w:p>
        </w:tc>
      </w:tr>
      <w:tr w:rsidR="009069F5" w:rsidRPr="002556AB" w14:paraId="630172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A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E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94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42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02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F0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91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541A" w14:textId="77777777" w:rsidR="009069F5" w:rsidRDefault="009069F5" w:rsidP="009069F5">
            <w:pPr>
              <w:jc w:val="center"/>
            </w:pPr>
          </w:p>
        </w:tc>
      </w:tr>
      <w:tr w:rsidR="009069F5" w:rsidRPr="002556AB" w14:paraId="11BBD6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7A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31D" w14:textId="48121EA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C4E" w14:textId="21232F51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BB9" w14:textId="5DDB0A0B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AC" w14:textId="371D3D1C" w:rsidR="009069F5" w:rsidRPr="002556AB" w:rsidRDefault="009069F5" w:rsidP="009069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BE0" w14:textId="77BE3156" w:rsidR="009069F5" w:rsidRPr="002556AB" w:rsidRDefault="009069F5" w:rsidP="009069F5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AC6" w14:textId="5677AC19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512" w14:textId="7A2F2297" w:rsidR="009069F5" w:rsidRDefault="009069F5" w:rsidP="009069F5">
            <w:pPr>
              <w:jc w:val="center"/>
            </w:pPr>
            <w:r>
              <w:t>109,1</w:t>
            </w:r>
          </w:p>
        </w:tc>
      </w:tr>
      <w:tr w:rsidR="009069F5" w:rsidRPr="002556AB" w14:paraId="1C6B437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2CF1FE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9069F5" w:rsidRPr="002556AB" w:rsidRDefault="009069F5" w:rsidP="009069F5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9069F5" w:rsidRPr="002556AB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9069F5" w:rsidRPr="002556AB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9069F5" w:rsidRPr="002556AB" w:rsidRDefault="009069F5" w:rsidP="009069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7667572A" w:rsidR="009069F5" w:rsidRPr="002556AB" w:rsidRDefault="009069F5" w:rsidP="001C5E16">
            <w:pPr>
              <w:jc w:val="center"/>
            </w:pPr>
            <w:r>
              <w:t>490</w:t>
            </w:r>
            <w:r w:rsidR="001C5E16">
              <w:t>58</w:t>
            </w:r>
            <w:r>
              <w:t>,8</w:t>
            </w:r>
          </w:p>
        </w:tc>
      </w:tr>
      <w:tr w:rsidR="009069F5" w:rsidRPr="002556AB" w14:paraId="2308CC1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D1422A4" w14:textId="77777777" w:rsidTr="001C5E16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9069F5" w:rsidRPr="002556AB" w:rsidRDefault="009069F5" w:rsidP="009069F5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9069F5" w:rsidRPr="00AA7F05" w:rsidRDefault="009069F5" w:rsidP="009069F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9069F5" w:rsidRPr="002556AB" w:rsidRDefault="009069F5" w:rsidP="009069F5">
            <w:pPr>
              <w:jc w:val="center"/>
            </w:pPr>
            <w:r>
              <w:t>15641,7</w:t>
            </w:r>
          </w:p>
        </w:tc>
      </w:tr>
      <w:tr w:rsidR="009069F5" w:rsidRPr="002556AB" w14:paraId="75BE9204" w14:textId="77777777" w:rsidTr="001C5E16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9069F5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9069F5" w:rsidRDefault="009069F5" w:rsidP="009069F5">
            <w:pPr>
              <w:jc w:val="center"/>
            </w:pPr>
          </w:p>
        </w:tc>
      </w:tr>
      <w:tr w:rsidR="009069F5" w:rsidRPr="002556AB" w14:paraId="2D93580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3E8B241E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9069F5" w:rsidRPr="002556AB" w:rsidRDefault="009069F5" w:rsidP="009069F5">
            <w:pPr>
              <w:jc w:val="center"/>
            </w:pPr>
            <w:r>
              <w:t>10197,4</w:t>
            </w:r>
          </w:p>
        </w:tc>
      </w:tr>
      <w:tr w:rsidR="009069F5" w:rsidRPr="002556AB" w14:paraId="5F856C9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0FA1E4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9069F5" w:rsidRPr="002556AB" w:rsidRDefault="009069F5" w:rsidP="009069F5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9069F5" w:rsidRPr="002556AB" w:rsidRDefault="009069F5" w:rsidP="009069F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9069F5" w:rsidRPr="002556AB" w:rsidRDefault="009069F5" w:rsidP="009069F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9069F5" w:rsidRPr="002556AB" w:rsidRDefault="009069F5" w:rsidP="009069F5">
            <w:pPr>
              <w:jc w:val="center"/>
            </w:pPr>
            <w:r>
              <w:t>5444,3</w:t>
            </w:r>
          </w:p>
        </w:tc>
      </w:tr>
      <w:tr w:rsidR="009069F5" w:rsidRPr="002556AB" w14:paraId="26816A5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9069F5" w:rsidRPr="002556AB" w:rsidRDefault="009069F5" w:rsidP="009069F5">
            <w:pPr>
              <w:jc w:val="center"/>
            </w:pPr>
          </w:p>
        </w:tc>
      </w:tr>
      <w:tr w:rsidR="009069F5" w:rsidRPr="002556AB" w14:paraId="4F592A7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9069F5" w:rsidRPr="002556AB" w:rsidRDefault="009069F5" w:rsidP="009069F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9069F5" w:rsidRPr="002556AB" w:rsidRDefault="009069F5" w:rsidP="009069F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9069F5" w:rsidRPr="002556AB" w:rsidRDefault="009069F5" w:rsidP="009069F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9069F5" w:rsidRPr="002556AB" w:rsidRDefault="009069F5" w:rsidP="009069F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9069F5" w:rsidRPr="002556AB" w:rsidRDefault="009069F5" w:rsidP="009069F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64507DFE" w:rsidR="009069F5" w:rsidRPr="002556AB" w:rsidRDefault="009069F5" w:rsidP="001C5E16">
            <w:pPr>
              <w:jc w:val="center"/>
            </w:pPr>
            <w:r>
              <w:t>303</w:t>
            </w:r>
            <w:r w:rsidR="001C5E16">
              <w:t>18</w:t>
            </w:r>
            <w:r>
              <w:t>,7</w:t>
            </w:r>
          </w:p>
        </w:tc>
      </w:tr>
      <w:tr w:rsidR="009069F5" w:rsidRPr="002556AB" w14:paraId="779668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9069F5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9069F5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9069F5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9069F5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9069F5" w:rsidRDefault="009069F5" w:rsidP="009069F5">
            <w:pPr>
              <w:jc w:val="center"/>
            </w:pPr>
          </w:p>
        </w:tc>
      </w:tr>
      <w:tr w:rsidR="009069F5" w:rsidRPr="002556AB" w14:paraId="6AF068E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1EC" w14:textId="56E6F9DB" w:rsidR="009069F5" w:rsidRPr="002556AB" w:rsidRDefault="009069F5" w:rsidP="009069F5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9069F5" w:rsidRDefault="009069F5" w:rsidP="009069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9069F5" w:rsidRDefault="009069F5" w:rsidP="009069F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9069F5" w:rsidRDefault="009069F5" w:rsidP="009069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9069F5" w:rsidRDefault="009069F5" w:rsidP="009069F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9069F5" w:rsidRPr="002556AB" w:rsidRDefault="009069F5" w:rsidP="009069F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0354D150" w:rsidR="009069F5" w:rsidRDefault="009069F5" w:rsidP="001C5E16">
            <w:pPr>
              <w:jc w:val="center"/>
            </w:pPr>
            <w:r>
              <w:t>303</w:t>
            </w:r>
            <w:r w:rsidR="001C5E16">
              <w:t>18</w:t>
            </w:r>
            <w:r>
              <w:t>,7</w:t>
            </w:r>
          </w:p>
        </w:tc>
      </w:tr>
      <w:tr w:rsidR="009069F5" w:rsidRPr="002556AB" w14:paraId="2CF7DF5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9069F5" w:rsidRPr="002556AB" w:rsidRDefault="009069F5" w:rsidP="009069F5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9069F5" w:rsidRPr="002556AB" w:rsidRDefault="009069F5" w:rsidP="009069F5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9069F5" w:rsidRPr="002556AB" w:rsidRDefault="009069F5" w:rsidP="009069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9069F5" w:rsidRPr="002556AB" w:rsidRDefault="009069F5" w:rsidP="009069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9069F5" w:rsidRPr="002556AB" w:rsidRDefault="009069F5" w:rsidP="009069F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9069F5" w:rsidRPr="002556AB" w:rsidRDefault="009069F5" w:rsidP="009069F5">
            <w:pPr>
              <w:jc w:val="center"/>
            </w:pPr>
          </w:p>
        </w:tc>
      </w:tr>
      <w:tr w:rsidR="001C5E16" w:rsidRPr="002556AB" w14:paraId="467669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6B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0B0" w14:textId="41363624" w:rsidR="001C5E16" w:rsidRPr="002556AB" w:rsidRDefault="001C5E16" w:rsidP="001C5E1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85B" w14:textId="57C7E84E" w:rsidR="001C5E16" w:rsidRPr="002556AB" w:rsidRDefault="001C5E16" w:rsidP="001C5E16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4B6D" w14:textId="2B27E163" w:rsidR="001C5E16" w:rsidRPr="002556AB" w:rsidRDefault="001C5E16" w:rsidP="001C5E16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4933" w14:textId="33FE5FC4" w:rsidR="001C5E16" w:rsidRPr="002556AB" w:rsidRDefault="001C5E16" w:rsidP="001C5E16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F0A3" w14:textId="40ACC303" w:rsidR="001C5E16" w:rsidRPr="002556AB" w:rsidRDefault="001C5E16" w:rsidP="001C5E16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F2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F03" w14:textId="3EC217A4" w:rsidR="001C5E16" w:rsidRPr="002556AB" w:rsidRDefault="001C5E16" w:rsidP="001C5E16">
            <w:pPr>
              <w:jc w:val="center"/>
            </w:pPr>
            <w:r>
              <w:t>15,0</w:t>
            </w:r>
          </w:p>
        </w:tc>
      </w:tr>
      <w:tr w:rsidR="001C5E16" w:rsidRPr="002556AB" w14:paraId="6CB8F2E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9F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995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C4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87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FA0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1D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8C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8E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DD89A77" w14:textId="77777777" w:rsidTr="00DF7D98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E9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F133" w14:textId="704B4809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78D" w14:textId="0C70817F" w:rsidR="001C5E16" w:rsidRPr="002556AB" w:rsidRDefault="001C5E16" w:rsidP="001C5E16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E4A3" w14:textId="53248A86" w:rsidR="001C5E16" w:rsidRPr="002556AB" w:rsidRDefault="001C5E16" w:rsidP="001C5E16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7F1" w14:textId="3BE32905" w:rsidR="001C5E16" w:rsidRPr="002556AB" w:rsidRDefault="001C5E16" w:rsidP="001C5E16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383" w14:textId="14A985B4" w:rsidR="001C5E16" w:rsidRPr="002556AB" w:rsidRDefault="001C5E16" w:rsidP="001C5E16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4610" w14:textId="467AF88C" w:rsidR="001C5E16" w:rsidRPr="002556AB" w:rsidRDefault="001C5E16" w:rsidP="001C5E16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5D3" w14:textId="769DE880" w:rsidR="001C5E16" w:rsidRPr="002556AB" w:rsidRDefault="001C5E16" w:rsidP="001C5E16">
            <w:pPr>
              <w:jc w:val="center"/>
            </w:pPr>
            <w:r>
              <w:t>15,0</w:t>
            </w:r>
          </w:p>
        </w:tc>
      </w:tr>
      <w:tr w:rsidR="001C5E16" w:rsidRPr="002556AB" w14:paraId="3415BFC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4E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C2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C50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987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895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710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CEC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14B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8FFD1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1C5E16" w:rsidRPr="002556AB" w:rsidRDefault="001C5E16" w:rsidP="001C5E16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1C5E16" w:rsidRPr="002556AB" w:rsidRDefault="001C5E16" w:rsidP="001C5E16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1C5E16" w:rsidRPr="002556AB" w:rsidRDefault="001C5E16" w:rsidP="001C5E16">
            <w:pPr>
              <w:jc w:val="center"/>
            </w:pPr>
            <w:r w:rsidRPr="002556AB">
              <w:t>30,0</w:t>
            </w:r>
          </w:p>
        </w:tc>
      </w:tr>
      <w:tr w:rsidR="001C5E16" w:rsidRPr="002556AB" w14:paraId="7E18C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7B79D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185" w14:textId="073EDAC5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1C5E16" w:rsidRPr="002556AB" w:rsidRDefault="001C5E16" w:rsidP="001C5E16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1C5E16" w:rsidRPr="002556AB" w:rsidRDefault="001C5E16" w:rsidP="001C5E16">
            <w:pPr>
              <w:jc w:val="center"/>
            </w:pPr>
            <w:r w:rsidRPr="002556AB">
              <w:t>30,0</w:t>
            </w:r>
          </w:p>
        </w:tc>
      </w:tr>
      <w:tr w:rsidR="001C5E16" w:rsidRPr="002556AB" w14:paraId="4793F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1E54C7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B35" w14:textId="77777777" w:rsidR="001C5E16" w:rsidRDefault="001C5E16" w:rsidP="001C5E16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175A715" w14:textId="4DE411A9" w:rsidR="001C5E16" w:rsidRPr="002556AB" w:rsidRDefault="001C5E16" w:rsidP="001C5E16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1C5E16" w:rsidRPr="002556AB" w:rsidRDefault="001C5E16" w:rsidP="001C5E16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1C5E16" w:rsidRPr="002556AB" w:rsidRDefault="001C5E16" w:rsidP="001C5E16">
            <w:pPr>
              <w:jc w:val="center"/>
            </w:pPr>
            <w:r w:rsidRPr="002556AB">
              <w:t>400,0</w:t>
            </w:r>
          </w:p>
        </w:tc>
      </w:tr>
      <w:tr w:rsidR="001C5E16" w:rsidRPr="002556AB" w14:paraId="0612E8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1B931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4037E2B0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1C5E16" w:rsidRPr="002556AB" w:rsidRDefault="001C5E16" w:rsidP="001C5E16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1C5E16" w:rsidRPr="002556AB" w:rsidRDefault="001C5E16" w:rsidP="001C5E16">
            <w:pPr>
              <w:jc w:val="center"/>
            </w:pPr>
            <w:r w:rsidRPr="002556AB">
              <w:t>400,0</w:t>
            </w:r>
          </w:p>
        </w:tc>
      </w:tr>
      <w:tr w:rsidR="001C5E16" w:rsidRPr="002556AB" w14:paraId="795E1C2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91C54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1C5E16" w:rsidRPr="002556AB" w:rsidRDefault="001C5E16" w:rsidP="001C5E16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1C5E16" w:rsidRPr="002556AB" w:rsidRDefault="001C5E16" w:rsidP="001C5E16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7ACC4DCD" w:rsidR="001C5E16" w:rsidRPr="002556AB" w:rsidRDefault="001C5E16" w:rsidP="000F2B14">
            <w:pPr>
              <w:jc w:val="center"/>
            </w:pPr>
            <w:r>
              <w:t>26</w:t>
            </w:r>
            <w:r w:rsidR="000F2B14">
              <w:t>53</w:t>
            </w:r>
            <w:r>
              <w:t>,3</w:t>
            </w:r>
          </w:p>
        </w:tc>
      </w:tr>
      <w:tr w:rsidR="001C5E16" w:rsidRPr="002556AB" w14:paraId="1B5D778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B8040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1C5E16" w:rsidRPr="002556AB" w:rsidRDefault="001C5E16" w:rsidP="001C5E16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1C5E16" w:rsidRPr="002556AB" w:rsidRDefault="001C5E16" w:rsidP="001C5E16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48056E00" w:rsidR="001C5E16" w:rsidRPr="002556AB" w:rsidRDefault="001C5E16" w:rsidP="000F2B14">
            <w:pPr>
              <w:jc w:val="center"/>
            </w:pPr>
            <w:r>
              <w:t>26</w:t>
            </w:r>
            <w:r w:rsidR="000F2B14">
              <w:t>53</w:t>
            </w:r>
            <w:r>
              <w:t>,3</w:t>
            </w:r>
          </w:p>
        </w:tc>
      </w:tr>
      <w:tr w:rsidR="001C5E16" w:rsidRPr="002556AB" w14:paraId="585159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016FB5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1C5E16" w:rsidRPr="002556AB" w:rsidRDefault="001C5E16" w:rsidP="001C5E16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1C5E16" w:rsidRPr="002556AB" w:rsidRDefault="001C5E16" w:rsidP="001C5E16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03B777B" w:rsidR="001C5E16" w:rsidRPr="002556AB" w:rsidRDefault="000F2B14" w:rsidP="001C5E16">
            <w:pPr>
              <w:jc w:val="center"/>
            </w:pPr>
            <w:r>
              <w:t>500</w:t>
            </w:r>
            <w:r w:rsidR="001C5E16">
              <w:t>,8</w:t>
            </w:r>
          </w:p>
        </w:tc>
      </w:tr>
      <w:tr w:rsidR="001C5E16" w:rsidRPr="002556AB" w14:paraId="3AA42CD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5A943E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4BB7EF6" w:rsidR="001C5E16" w:rsidRPr="00F1266F" w:rsidRDefault="001C5E16" w:rsidP="001C5E16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1C5E16" w:rsidRPr="002556AB" w:rsidRDefault="001C5E16" w:rsidP="001C5E16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5C06F9B7" w:rsidR="001C5E16" w:rsidRPr="002556AB" w:rsidRDefault="001C5E16" w:rsidP="000F2B14">
            <w:pPr>
              <w:jc w:val="center"/>
            </w:pPr>
            <w:r>
              <w:t>4</w:t>
            </w:r>
            <w:r w:rsidR="000F2B14">
              <w:t>95</w:t>
            </w:r>
            <w:r>
              <w:t>,8</w:t>
            </w:r>
          </w:p>
        </w:tc>
      </w:tr>
      <w:tr w:rsidR="001C5E16" w:rsidRPr="002556AB" w14:paraId="1FB165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5A57D84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1C5E16" w:rsidRPr="002556AB" w:rsidRDefault="001C5E16" w:rsidP="001C5E16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1C5E16" w:rsidRPr="002556AB" w:rsidRDefault="001C5E16" w:rsidP="001C5E16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1C5E16" w:rsidRPr="002556AB" w:rsidRDefault="001C5E16" w:rsidP="001C5E16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1C5E16" w:rsidRPr="002556AB" w:rsidRDefault="001C5E16" w:rsidP="001C5E16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1C5E16" w:rsidRPr="002556AB" w:rsidRDefault="001C5E16" w:rsidP="001C5E16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1C5E16" w:rsidRPr="002556AB" w:rsidRDefault="001C5E16" w:rsidP="001C5E16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1C5E16" w:rsidRPr="002556AB" w:rsidRDefault="001C5E16" w:rsidP="001C5E16">
            <w:pPr>
              <w:jc w:val="center"/>
            </w:pPr>
            <w:r>
              <w:t>5,0</w:t>
            </w:r>
          </w:p>
        </w:tc>
      </w:tr>
      <w:tr w:rsidR="001C5E16" w:rsidRPr="002556AB" w14:paraId="0D5FC68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C7BD9E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1C5E16" w:rsidRPr="00C51C8B" w:rsidRDefault="001C5E16" w:rsidP="001C5E16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1C5E16" w:rsidRPr="002556AB" w:rsidRDefault="001C5E16" w:rsidP="001C5E16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273D5119" w:rsidR="001C5E16" w:rsidRPr="002556AB" w:rsidRDefault="001C5E16" w:rsidP="001C5E16">
            <w:pPr>
              <w:jc w:val="center"/>
            </w:pPr>
            <w:r>
              <w:t>2152,5</w:t>
            </w:r>
          </w:p>
        </w:tc>
      </w:tr>
      <w:tr w:rsidR="001C5E16" w:rsidRPr="002556AB" w14:paraId="13B06DD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1F3F30F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2F58DE9F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1C5E16" w:rsidRPr="002556AB" w:rsidRDefault="001C5E16" w:rsidP="001C5E16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1C5E16" w:rsidRPr="002556AB" w:rsidRDefault="001C5E16" w:rsidP="001C5E16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224F7234" w:rsidR="001C5E16" w:rsidRPr="002556AB" w:rsidRDefault="001C5E16" w:rsidP="001C5E16">
            <w:pPr>
              <w:jc w:val="center"/>
            </w:pPr>
            <w:r>
              <w:t>2152,5</w:t>
            </w:r>
          </w:p>
        </w:tc>
      </w:tr>
      <w:tr w:rsidR="001C5E16" w:rsidRPr="002556AB" w14:paraId="5BF8DF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CA66A4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1C5E16" w:rsidRPr="002556AB" w:rsidRDefault="001C5E16" w:rsidP="001C5E16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1C5E16" w:rsidRPr="002556AB" w:rsidRDefault="001C5E16" w:rsidP="001C5E16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1C5E16" w:rsidRPr="002556AB" w:rsidRDefault="001C5E16" w:rsidP="001C5E16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1C5E16" w:rsidRPr="002556AB" w:rsidRDefault="001C5E16" w:rsidP="001C5E16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1C5E16" w:rsidRPr="002556AB" w:rsidRDefault="001C5E16" w:rsidP="001C5E16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78BACE7A" w:rsidR="001C5E16" w:rsidRPr="002556AB" w:rsidRDefault="001C5E16" w:rsidP="001C5E16">
            <w:pPr>
              <w:jc w:val="center"/>
            </w:pPr>
            <w:r>
              <w:t>57696,4</w:t>
            </w:r>
          </w:p>
        </w:tc>
      </w:tr>
      <w:tr w:rsidR="001C5E16" w:rsidRPr="002556AB" w14:paraId="0C27D0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1C5E16" w:rsidRPr="00D829BA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01D57A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1C5E16" w:rsidRPr="00D829BA" w:rsidRDefault="001C5E16" w:rsidP="001C5E16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1C5E16" w:rsidRPr="002556AB" w:rsidRDefault="001C5E16" w:rsidP="001C5E16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51C02EEB" w:rsidR="001C5E16" w:rsidRPr="002556AB" w:rsidRDefault="001C5E16" w:rsidP="001C5E16">
            <w:pPr>
              <w:jc w:val="center"/>
            </w:pPr>
            <w:r>
              <w:t>57696,4</w:t>
            </w:r>
          </w:p>
        </w:tc>
      </w:tr>
      <w:tr w:rsidR="001C5E16" w:rsidRPr="002556AB" w14:paraId="0959B11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287090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1C5E16" w:rsidRPr="002556AB" w:rsidRDefault="001C5E16" w:rsidP="001C5E1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1C5E16" w:rsidRPr="002556AB" w:rsidRDefault="001C5E16" w:rsidP="001C5E16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05384E45" w:rsidR="001C5E16" w:rsidRPr="002556AB" w:rsidRDefault="001C5E16" w:rsidP="001C5E16">
            <w:pPr>
              <w:jc w:val="center"/>
            </w:pPr>
            <w:r>
              <w:t>57696,4</w:t>
            </w:r>
          </w:p>
        </w:tc>
      </w:tr>
      <w:tr w:rsidR="001C5E16" w:rsidRPr="002556AB" w14:paraId="1C03389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A78E46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1C5E16" w:rsidRPr="002556AB" w:rsidRDefault="001C5E16" w:rsidP="001C5E1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1C5E16" w:rsidRPr="002556AB" w:rsidRDefault="001C5E16" w:rsidP="001C5E16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1C5E16" w:rsidRPr="002556AB" w:rsidRDefault="001C5E16" w:rsidP="001C5E16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6DDEC64D" w:rsidR="001C5E16" w:rsidRPr="002556AB" w:rsidRDefault="001C5E16" w:rsidP="001C5E16">
            <w:pPr>
              <w:jc w:val="center"/>
            </w:pPr>
            <w:r>
              <w:t>31812,9</w:t>
            </w:r>
          </w:p>
        </w:tc>
      </w:tr>
      <w:tr w:rsidR="001C5E16" w:rsidRPr="002556AB" w14:paraId="4B393F9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1C5E16" w:rsidRPr="002556AB" w:rsidRDefault="001C5E16" w:rsidP="001C5E16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03FC5BA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1C5E16" w:rsidRPr="002556AB" w:rsidRDefault="001C5E16" w:rsidP="001C5E1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1C5E16" w:rsidRPr="002556AB" w:rsidRDefault="001C5E16" w:rsidP="001C5E16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1C5E16" w:rsidRPr="002556AB" w:rsidRDefault="001C5E16" w:rsidP="001C5E16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1C5E16" w:rsidRPr="002556AB" w:rsidRDefault="001C5E16" w:rsidP="001C5E16">
            <w:pPr>
              <w:jc w:val="center"/>
            </w:pPr>
            <w:r>
              <w:t>23,9</w:t>
            </w:r>
          </w:p>
        </w:tc>
      </w:tr>
      <w:tr w:rsidR="001C5E16" w:rsidRPr="002556AB" w14:paraId="74B9A3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1C5E16" w:rsidRPr="002556AB" w:rsidRDefault="001C5E16" w:rsidP="001C5E16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AE140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1C5E16" w:rsidRPr="002556AB" w:rsidRDefault="001C5E16" w:rsidP="001C5E1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1C5E16" w:rsidRPr="002556AB" w:rsidRDefault="001C5E16" w:rsidP="001C5E16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1C5E16" w:rsidRPr="002556AB" w:rsidRDefault="001C5E16" w:rsidP="001C5E16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1C5E16" w:rsidRPr="002556AB" w:rsidRDefault="001C5E16" w:rsidP="001C5E16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2D27E954" w:rsidR="001C5E16" w:rsidRPr="002556AB" w:rsidRDefault="001C5E16" w:rsidP="001C5E16">
            <w:pPr>
              <w:jc w:val="center"/>
            </w:pPr>
            <w:r>
              <w:t>9607,5</w:t>
            </w:r>
          </w:p>
        </w:tc>
      </w:tr>
      <w:tr w:rsidR="001C5E16" w:rsidRPr="002556AB" w14:paraId="5DA09E5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9AB7B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309F445D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1C5E16" w:rsidRPr="002556AB" w:rsidRDefault="001C5E16" w:rsidP="001C5E16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76ED115E" w:rsidR="001C5E16" w:rsidRPr="002556AB" w:rsidRDefault="001C5E16" w:rsidP="001C5E16">
            <w:pPr>
              <w:jc w:val="center"/>
            </w:pPr>
            <w:r>
              <w:t>15571,0</w:t>
            </w:r>
          </w:p>
        </w:tc>
      </w:tr>
      <w:tr w:rsidR="001C5E16" w:rsidRPr="002556AB" w14:paraId="516EE9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0DF8AF5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1C5E16" w:rsidRPr="002556AB" w:rsidRDefault="001C5E16" w:rsidP="001C5E16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1C5E16" w:rsidRPr="002556AB" w:rsidRDefault="001C5E16" w:rsidP="001C5E16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1C5E16" w:rsidRPr="002556AB" w:rsidRDefault="001C5E16" w:rsidP="001C5E16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1C5E16" w:rsidRPr="002556AB" w:rsidRDefault="001C5E16" w:rsidP="001C5E16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1C5E16" w:rsidRPr="002556AB" w:rsidRDefault="001C5E16" w:rsidP="001C5E16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1C5E16" w:rsidRPr="002556AB" w:rsidRDefault="001C5E16" w:rsidP="001C5E16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1C5E16" w:rsidRPr="002556AB" w:rsidRDefault="001C5E16" w:rsidP="001C5E16">
            <w:pPr>
              <w:jc w:val="center"/>
            </w:pPr>
            <w:r>
              <w:t>532,1</w:t>
            </w:r>
          </w:p>
        </w:tc>
      </w:tr>
      <w:tr w:rsidR="001C5E16" w:rsidRPr="002556AB" w14:paraId="0AD4002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06EBF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1C5E16" w:rsidRPr="002556AB" w:rsidRDefault="001C5E16" w:rsidP="001C5E1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1C5E16" w:rsidRPr="002556AB" w:rsidRDefault="001C5E16" w:rsidP="001C5E16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1C5E16" w:rsidRPr="002556AB" w:rsidRDefault="001C5E16" w:rsidP="001C5E16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1C5E16" w:rsidRPr="002556AB" w:rsidRDefault="001C5E16" w:rsidP="001C5E16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1C5E16" w:rsidRPr="002556AB" w14:paraId="6FF7C76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692CA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1C5E16" w:rsidRPr="002556AB" w:rsidRDefault="001C5E16" w:rsidP="001C5E16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1C5E16" w:rsidRPr="002556AB" w:rsidRDefault="001C5E16" w:rsidP="001C5E16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1C5E16" w:rsidRPr="002556AB" w:rsidRDefault="001C5E16" w:rsidP="001C5E16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1C5E16" w:rsidRPr="002556AB" w:rsidRDefault="001C5E16" w:rsidP="001C5E16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1C5E16" w:rsidRPr="002556AB" w14:paraId="03AC9F5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5DCD073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1C5E16" w:rsidRPr="002556AB" w:rsidRDefault="001C5E16" w:rsidP="001C5E16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1C5E16" w:rsidRPr="002556AB" w:rsidRDefault="001C5E16" w:rsidP="001C5E16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1C5E16" w:rsidRPr="002556AB" w:rsidRDefault="001C5E16" w:rsidP="001C5E16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1C5E16" w:rsidRPr="002556AB" w:rsidRDefault="001C5E16" w:rsidP="001C5E16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1C5E16" w:rsidRPr="002556AB" w:rsidRDefault="001C5E16" w:rsidP="001C5E16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1C5E16" w:rsidRPr="002556AB" w:rsidRDefault="001C5E16" w:rsidP="001C5E16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1C5E16" w:rsidRPr="002556AB" w14:paraId="0555E6D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67BE3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1C5E16" w:rsidRPr="002556AB" w:rsidRDefault="001C5E16" w:rsidP="001C5E16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1C5E16" w:rsidRPr="002556AB" w:rsidRDefault="001C5E16" w:rsidP="001C5E16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1C5E16" w:rsidRPr="002556AB" w:rsidRDefault="001C5E16" w:rsidP="001C5E16">
            <w:pPr>
              <w:jc w:val="center"/>
            </w:pPr>
            <w:r w:rsidRPr="002556AB">
              <w:t>170,0</w:t>
            </w:r>
          </w:p>
        </w:tc>
      </w:tr>
      <w:tr w:rsidR="001C5E16" w:rsidRPr="002556AB" w14:paraId="1CB01BE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1C5E16" w:rsidRPr="002556AB" w:rsidRDefault="001C5E16" w:rsidP="001C5E16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45DFB1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1C5E16" w:rsidRPr="002556AB" w:rsidRDefault="001C5E16" w:rsidP="001C5E16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1C5E16" w:rsidRPr="002556AB" w:rsidRDefault="001C5E16" w:rsidP="001C5E16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1C5E16" w:rsidRPr="002556AB" w:rsidRDefault="001C5E16" w:rsidP="001C5E16">
            <w:pPr>
              <w:jc w:val="center"/>
            </w:pPr>
            <w:r w:rsidRPr="002556AB">
              <w:t>170,0</w:t>
            </w:r>
          </w:p>
        </w:tc>
      </w:tr>
      <w:tr w:rsidR="001C5E16" w:rsidRPr="002556AB" w14:paraId="285195F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1F3E82B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1C5E16" w:rsidRPr="002556AB" w:rsidRDefault="001C5E16" w:rsidP="001C5E16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1C5E16" w:rsidRPr="002556AB" w:rsidRDefault="001C5E16" w:rsidP="001C5E16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1C5E16" w:rsidRPr="002556AB" w:rsidRDefault="001C5E16" w:rsidP="001C5E16">
            <w:pPr>
              <w:jc w:val="center"/>
            </w:pPr>
            <w:r w:rsidRPr="002556AB">
              <w:t>50,0</w:t>
            </w:r>
          </w:p>
        </w:tc>
      </w:tr>
      <w:tr w:rsidR="001C5E16" w:rsidRPr="002556AB" w14:paraId="1498F0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066BCF6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20405D46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1C5E16" w:rsidRPr="002556AB" w:rsidRDefault="001C5E16" w:rsidP="001C5E16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1C5E16" w:rsidRPr="002556AB" w:rsidRDefault="001C5E16" w:rsidP="001C5E16">
            <w:pPr>
              <w:jc w:val="center"/>
            </w:pPr>
            <w:r w:rsidRPr="002556AB">
              <w:t>50,0</w:t>
            </w:r>
          </w:p>
        </w:tc>
      </w:tr>
      <w:tr w:rsidR="001C5E16" w:rsidRPr="002556AB" w14:paraId="1C56296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6FCA0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1C5E16" w:rsidRPr="002556AB" w:rsidRDefault="001C5E16" w:rsidP="001C5E16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1C5E16" w:rsidRPr="002556AB" w:rsidRDefault="001C5E16" w:rsidP="001C5E16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1C5E16" w:rsidRPr="002556AB" w:rsidRDefault="001C5E16" w:rsidP="001C5E16">
            <w:pPr>
              <w:jc w:val="center"/>
            </w:pPr>
            <w:r w:rsidRPr="002556AB">
              <w:t>120,0</w:t>
            </w:r>
          </w:p>
        </w:tc>
      </w:tr>
      <w:tr w:rsidR="001C5E16" w:rsidRPr="002556AB" w14:paraId="68D2C9C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81768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EF45314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1C5E16" w:rsidRPr="002556AB" w:rsidRDefault="001C5E16" w:rsidP="001C5E16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1C5E16" w:rsidRPr="002556AB" w:rsidRDefault="001C5E16" w:rsidP="001C5E16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1C5E16" w:rsidRPr="002556AB" w:rsidRDefault="001C5E16" w:rsidP="001C5E16">
            <w:pPr>
              <w:jc w:val="center"/>
            </w:pPr>
            <w:r w:rsidRPr="002556AB">
              <w:t>120,0</w:t>
            </w:r>
          </w:p>
        </w:tc>
      </w:tr>
      <w:tr w:rsidR="001C5E16" w:rsidRPr="002556AB" w14:paraId="2EF54DF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51433AE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1C5E16" w:rsidRPr="002556AB" w:rsidRDefault="001C5E16" w:rsidP="001C5E16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1C5E16" w:rsidRPr="002556AB" w:rsidRDefault="001C5E16" w:rsidP="001C5E16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18AD8715" w:rsidR="001C5E16" w:rsidRPr="002556AB" w:rsidRDefault="001C5E16" w:rsidP="001C5E16">
            <w:pPr>
              <w:jc w:val="center"/>
            </w:pPr>
            <w:r>
              <w:t>77701,0</w:t>
            </w:r>
          </w:p>
        </w:tc>
      </w:tr>
      <w:tr w:rsidR="001C5E16" w:rsidRPr="002556AB" w14:paraId="6CDF448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08468C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1C5E16" w:rsidRPr="002556AB" w:rsidRDefault="001C5E16" w:rsidP="001C5E16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5423E6BA" w:rsidR="001C5E16" w:rsidRPr="002556AB" w:rsidRDefault="001C5E16" w:rsidP="001C5E16">
            <w:pPr>
              <w:jc w:val="center"/>
            </w:pPr>
            <w:r>
              <w:t>77701,0</w:t>
            </w:r>
          </w:p>
        </w:tc>
      </w:tr>
      <w:tr w:rsidR="001C5E16" w:rsidRPr="002556AB" w14:paraId="3F31D7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7B313E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F00" w14:textId="77777777" w:rsidR="001C5E16" w:rsidRDefault="001C5E16" w:rsidP="001C5E16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7D8016C1" w14:textId="57C283ED" w:rsidR="001C5E16" w:rsidRPr="002556AB" w:rsidRDefault="001C5E16" w:rsidP="001C5E16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1C5E16" w:rsidRPr="002556AB" w:rsidRDefault="001C5E16" w:rsidP="001C5E16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1C5E16" w:rsidRPr="002556AB" w:rsidRDefault="001C5E16" w:rsidP="001C5E16">
            <w:pPr>
              <w:jc w:val="center"/>
            </w:pPr>
            <w:r w:rsidRPr="002556AB">
              <w:t>988,7</w:t>
            </w:r>
          </w:p>
        </w:tc>
      </w:tr>
      <w:tr w:rsidR="001C5E16" w:rsidRPr="002556AB" w14:paraId="767C78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5C68DC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0B4E7F7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1C5E16" w:rsidRPr="002556AB" w:rsidRDefault="001C5E16" w:rsidP="001C5E16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1C5E16" w:rsidRPr="002556AB" w:rsidRDefault="001C5E16" w:rsidP="001C5E16">
            <w:pPr>
              <w:jc w:val="center"/>
            </w:pPr>
            <w:r w:rsidRPr="002556AB">
              <w:t>988,7</w:t>
            </w:r>
          </w:p>
        </w:tc>
      </w:tr>
      <w:tr w:rsidR="001C5E16" w:rsidRPr="002556AB" w14:paraId="67B4BE3B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F203E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1C5E16" w:rsidRPr="002556AB" w:rsidRDefault="001C5E16" w:rsidP="001C5E16">
            <w:r w:rsidRPr="00E14111">
              <w:t>В</w:t>
            </w:r>
            <w:r>
              <w:t>едомственная целевая программа «</w:t>
            </w:r>
            <w:r w:rsidRPr="00E14111">
              <w:t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1C5E16" w:rsidRPr="002556AB" w:rsidRDefault="001C5E16" w:rsidP="001C5E16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1C5E16" w:rsidRPr="002556AB" w:rsidRDefault="001C5E16" w:rsidP="001C5E16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1C5E16" w:rsidRPr="002556AB" w:rsidRDefault="001C5E16" w:rsidP="001C5E16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1C5E16" w:rsidRPr="002556AB" w:rsidRDefault="001C5E16" w:rsidP="001C5E16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1C5E16" w:rsidRPr="002556AB" w:rsidRDefault="001C5E16" w:rsidP="001C5E16">
            <w:pPr>
              <w:jc w:val="center"/>
            </w:pPr>
            <w:r>
              <w:t>542,5</w:t>
            </w:r>
          </w:p>
        </w:tc>
      </w:tr>
      <w:tr w:rsidR="001C5E16" w:rsidRPr="002556AB" w14:paraId="3E651D0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161FCDC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1C5E16" w:rsidRDefault="001C5E16" w:rsidP="001C5E16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FFA7A69" w14:textId="7F6529B9" w:rsidR="001C5E16" w:rsidRPr="002556AB" w:rsidRDefault="001C5E16" w:rsidP="001C5E16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1C5E16" w:rsidRPr="002556AB" w:rsidRDefault="001C5E16" w:rsidP="001C5E16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1C5E16" w:rsidRPr="002556AB" w:rsidRDefault="001C5E16" w:rsidP="001C5E16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1C5E16" w:rsidRPr="002556AB" w:rsidRDefault="001C5E16" w:rsidP="001C5E16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1C5E16" w:rsidRPr="002556AB" w:rsidRDefault="001C5E16" w:rsidP="001C5E16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1C5E16" w:rsidRPr="002556AB" w:rsidRDefault="001C5E16" w:rsidP="001C5E16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1C5E16" w:rsidRPr="002556AB" w:rsidRDefault="001C5E16" w:rsidP="001C5E16">
            <w:pPr>
              <w:jc w:val="center"/>
            </w:pPr>
            <w:r>
              <w:t>542,5</w:t>
            </w:r>
          </w:p>
        </w:tc>
      </w:tr>
      <w:tr w:rsidR="001C5E16" w:rsidRPr="002556AB" w14:paraId="47DB5A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208223E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1C5E16" w:rsidRPr="002556AB" w:rsidRDefault="001C5E16" w:rsidP="001C5E16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1C5E16" w:rsidRPr="002556AB" w:rsidRDefault="001C5E16" w:rsidP="001C5E16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00CBF32E" w:rsidR="001C5E16" w:rsidRPr="002556AB" w:rsidRDefault="001C5E16" w:rsidP="001C5E16">
            <w:pPr>
              <w:jc w:val="center"/>
            </w:pPr>
            <w:r>
              <w:t>62048,2</w:t>
            </w:r>
          </w:p>
        </w:tc>
      </w:tr>
      <w:tr w:rsidR="001C5E16" w:rsidRPr="002556AB" w14:paraId="6323EB1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588385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1C5E16" w:rsidRPr="002556AB" w:rsidRDefault="001C5E16" w:rsidP="001C5E1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1C5E16" w:rsidRPr="002556AB" w:rsidRDefault="001C5E16" w:rsidP="001C5E16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345E60B" w:rsidR="001C5E16" w:rsidRPr="002556AB" w:rsidRDefault="001C5E16" w:rsidP="001C5E16">
            <w:pPr>
              <w:jc w:val="center"/>
            </w:pPr>
            <w:r>
              <w:t>62048,2</w:t>
            </w:r>
          </w:p>
        </w:tc>
      </w:tr>
      <w:tr w:rsidR="001C5E16" w:rsidRPr="002556AB" w14:paraId="3DB4CE4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5D975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1C5E16" w:rsidRPr="002556AB" w:rsidRDefault="001C5E16" w:rsidP="001C5E1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1C5E16" w:rsidRPr="002556AB" w:rsidRDefault="001C5E16" w:rsidP="001C5E16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1C5E16" w:rsidRPr="002556AB" w:rsidRDefault="001C5E16" w:rsidP="001C5E16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30300F3F" w:rsidR="001C5E16" w:rsidRPr="002556AB" w:rsidRDefault="001C5E16" w:rsidP="001C5E16">
            <w:pPr>
              <w:jc w:val="center"/>
            </w:pPr>
            <w:r>
              <w:t>61968,2</w:t>
            </w:r>
          </w:p>
        </w:tc>
      </w:tr>
      <w:tr w:rsidR="001C5E16" w:rsidRPr="002556AB" w14:paraId="52A43E9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D78D65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1C5E16" w:rsidRPr="002556AB" w:rsidRDefault="001C5E16" w:rsidP="001C5E16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1C5E16" w:rsidRPr="002556AB" w:rsidRDefault="001C5E16" w:rsidP="001C5E1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1C5E16" w:rsidRPr="002556AB" w:rsidRDefault="001C5E16" w:rsidP="001C5E1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1C5E16" w:rsidRPr="002556AB" w:rsidRDefault="001C5E16" w:rsidP="001C5E1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1C5E16" w:rsidRPr="002556AB" w:rsidRDefault="001C5E16" w:rsidP="001C5E16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1C5E16" w:rsidRPr="002556AB" w:rsidRDefault="001C5E16" w:rsidP="001C5E16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1C5E16" w:rsidRPr="002556AB" w:rsidRDefault="001C5E16" w:rsidP="001C5E16">
            <w:pPr>
              <w:jc w:val="center"/>
            </w:pPr>
            <w:r>
              <w:t>80,0</w:t>
            </w:r>
          </w:p>
        </w:tc>
      </w:tr>
      <w:tr w:rsidR="001C5E16" w:rsidRPr="002556AB" w14:paraId="3237166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5007984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1C5E16" w:rsidRPr="002556AB" w:rsidRDefault="001C5E16" w:rsidP="001C5E16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1C5E16" w:rsidRPr="002556AB" w:rsidRDefault="001C5E16" w:rsidP="001C5E16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1C5E16" w:rsidRPr="002556AB" w:rsidRDefault="001C5E16" w:rsidP="001C5E16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36A76913" w:rsidR="001C5E16" w:rsidRPr="002556AB" w:rsidRDefault="001C5E16" w:rsidP="001C5E16">
            <w:pPr>
              <w:jc w:val="center"/>
            </w:pPr>
            <w:r>
              <w:t>5920,4</w:t>
            </w:r>
          </w:p>
        </w:tc>
      </w:tr>
      <w:tr w:rsidR="001C5E16" w:rsidRPr="002556AB" w14:paraId="443FBE7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F7C5505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1C5E16" w:rsidRPr="002556AB" w:rsidRDefault="001C5E16" w:rsidP="001C5E16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1C5E16" w:rsidRPr="002556AB" w:rsidRDefault="001C5E16" w:rsidP="001C5E1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1C5E16" w:rsidRPr="002556AB" w:rsidRDefault="001C5E16" w:rsidP="001C5E16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1A5CA6EF" w:rsidR="001C5E16" w:rsidRPr="002556AB" w:rsidRDefault="001C5E16" w:rsidP="001C5E16">
            <w:pPr>
              <w:jc w:val="center"/>
            </w:pPr>
            <w:r>
              <w:t>5920,4</w:t>
            </w:r>
          </w:p>
        </w:tc>
      </w:tr>
      <w:tr w:rsidR="001C5E16" w:rsidRPr="002556AB" w14:paraId="79A459A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1D7ECF4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1C5E16" w:rsidRPr="002556AB" w:rsidRDefault="001C5E16" w:rsidP="001C5E1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1C5E16" w:rsidRPr="002556AB" w:rsidRDefault="001C5E16" w:rsidP="001C5E16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1C5E16" w:rsidRPr="002556AB" w:rsidRDefault="001C5E16" w:rsidP="001C5E16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3C3BF4F5" w:rsidR="001C5E16" w:rsidRPr="002556AB" w:rsidRDefault="001C5E16" w:rsidP="001C5E16">
            <w:pPr>
              <w:jc w:val="center"/>
            </w:pPr>
            <w:r>
              <w:t>5920,4</w:t>
            </w:r>
          </w:p>
        </w:tc>
      </w:tr>
      <w:tr w:rsidR="001C5E16" w:rsidRPr="002556AB" w14:paraId="08BD543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589708A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1C5E16" w:rsidRPr="002556AB" w:rsidRDefault="001C5E16" w:rsidP="001C5E16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1C5E16" w:rsidRPr="002556AB" w:rsidRDefault="001C5E16" w:rsidP="001C5E16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1027D6FD" w:rsidR="001C5E16" w:rsidRPr="002556AB" w:rsidRDefault="001C5E16" w:rsidP="001C5E16">
            <w:pPr>
              <w:jc w:val="center"/>
            </w:pPr>
            <w:r>
              <w:t>8201,2</w:t>
            </w:r>
          </w:p>
        </w:tc>
      </w:tr>
      <w:tr w:rsidR="001C5E16" w:rsidRPr="002556AB" w14:paraId="4DA7E75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8DBAC4E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1C5E16" w:rsidRPr="002556AB" w:rsidRDefault="001C5E16" w:rsidP="001C5E1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1C5E16" w:rsidRPr="002556AB" w:rsidRDefault="001C5E16" w:rsidP="001C5E16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006D8B" w:rsidR="001C5E16" w:rsidRPr="002556AB" w:rsidRDefault="001C5E16" w:rsidP="001C5E16">
            <w:pPr>
              <w:jc w:val="center"/>
            </w:pPr>
            <w:r>
              <w:t>8201,2</w:t>
            </w:r>
          </w:p>
        </w:tc>
      </w:tr>
      <w:tr w:rsidR="001C5E16" w:rsidRPr="002556AB" w14:paraId="28C3B44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B9D967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1C5E16" w:rsidRPr="002556AB" w:rsidRDefault="001C5E16" w:rsidP="001C5E1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1C5E16" w:rsidRPr="002556AB" w:rsidRDefault="001C5E16" w:rsidP="001C5E16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1C5E16" w:rsidRPr="002556AB" w:rsidRDefault="001C5E16" w:rsidP="001C5E16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1C5E16" w:rsidRPr="002556AB" w:rsidRDefault="001C5E16" w:rsidP="001C5E16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13682D9" w:rsidR="001C5E16" w:rsidRPr="002556AB" w:rsidRDefault="001C5E16" w:rsidP="001C5E16">
            <w:pPr>
              <w:jc w:val="center"/>
            </w:pPr>
            <w:r>
              <w:t>8121,2</w:t>
            </w:r>
          </w:p>
        </w:tc>
      </w:tr>
      <w:tr w:rsidR="001C5E16" w:rsidRPr="002556AB" w14:paraId="4293B0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76C0EB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1C5E16" w:rsidRPr="002556AB" w:rsidRDefault="001C5E16" w:rsidP="001C5E1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1C5E16" w:rsidRPr="002556AB" w:rsidRDefault="001C5E16" w:rsidP="001C5E1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1C5E16" w:rsidRPr="002556AB" w:rsidRDefault="001C5E16" w:rsidP="001C5E1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1C5E16" w:rsidRPr="002556AB" w:rsidRDefault="001C5E16" w:rsidP="001C5E1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1C5E16" w:rsidRPr="002556AB" w:rsidRDefault="001C5E16" w:rsidP="001C5E1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1C5E16" w:rsidRPr="002556AB" w:rsidRDefault="001C5E16" w:rsidP="001C5E16">
            <w:pPr>
              <w:jc w:val="center"/>
            </w:pPr>
            <w:r w:rsidRPr="002556AB">
              <w:t>80,0</w:t>
            </w:r>
          </w:p>
        </w:tc>
      </w:tr>
      <w:tr w:rsidR="001C5E16" w:rsidRPr="002556AB" w14:paraId="4057B17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215F65A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1C5E16" w:rsidRPr="002556AB" w:rsidRDefault="001C5E16" w:rsidP="001C5E16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1C5E16" w:rsidRPr="002556AB" w:rsidRDefault="001C5E16" w:rsidP="001C5E16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1C5E16" w:rsidRPr="002556AB" w:rsidRDefault="001C5E16" w:rsidP="001C5E16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42714E70" w:rsidR="001C5E16" w:rsidRPr="002556AB" w:rsidRDefault="001C5E16" w:rsidP="001C5E16">
            <w:pPr>
              <w:jc w:val="center"/>
            </w:pPr>
            <w:r>
              <w:t>2382,1</w:t>
            </w:r>
          </w:p>
        </w:tc>
      </w:tr>
      <w:tr w:rsidR="001C5E16" w:rsidRPr="002556AB" w14:paraId="0B6E45F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340B2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1C5E16" w:rsidRPr="002556AB" w:rsidRDefault="001C5E16" w:rsidP="001C5E16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1C5E16" w:rsidRPr="002556AB" w:rsidRDefault="001C5E16" w:rsidP="001C5E16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1C5E16" w:rsidRPr="002556AB" w:rsidRDefault="001C5E16" w:rsidP="001C5E1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6151FCC6" w:rsidR="001C5E16" w:rsidRPr="00196CA7" w:rsidRDefault="001C5E16" w:rsidP="001C5E16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1C5E16" w:rsidRPr="002556AB" w14:paraId="455BD9B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65ED29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1C5E16" w:rsidRPr="002556AB" w:rsidRDefault="001C5E16" w:rsidP="001C5E16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1C5E16" w:rsidRPr="002556AB" w:rsidRDefault="001C5E16" w:rsidP="001C5E16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1C5E16" w:rsidRPr="00196CA7" w:rsidRDefault="001C5E16" w:rsidP="001C5E1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1C5E16" w:rsidRPr="00196CA7" w:rsidRDefault="001C5E16" w:rsidP="001C5E1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3BC720F0" w:rsidR="001C5E16" w:rsidRPr="002556AB" w:rsidRDefault="001C5E16" w:rsidP="001C5E16">
            <w:pPr>
              <w:jc w:val="center"/>
            </w:pPr>
            <w:r>
              <w:t>2370,8</w:t>
            </w:r>
          </w:p>
        </w:tc>
      </w:tr>
      <w:tr w:rsidR="001C5E16" w:rsidRPr="002556AB" w14:paraId="2F0610D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1EDA726F" w:rsidR="001C5E16" w:rsidRPr="002556AB" w:rsidRDefault="001C5E16" w:rsidP="001C5E16">
            <w:pPr>
              <w:jc w:val="center"/>
            </w:pPr>
          </w:p>
        </w:tc>
      </w:tr>
      <w:tr w:rsidR="001C5E16" w:rsidRPr="002556AB" w14:paraId="21DE140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1C5E16" w:rsidRPr="002556AB" w:rsidRDefault="001C5E16" w:rsidP="001C5E16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1C5E16" w:rsidRPr="002556AB" w:rsidRDefault="001C5E16" w:rsidP="001C5E16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1C5E16" w:rsidRPr="002556AB" w:rsidRDefault="001C5E16" w:rsidP="001C5E16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1C5E16" w:rsidRPr="002556AB" w:rsidRDefault="001C5E16" w:rsidP="001C5E1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1C5E16" w:rsidRPr="002556AB" w:rsidRDefault="001C5E16" w:rsidP="001C5E16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0A55F667" w:rsidR="001C5E16" w:rsidRPr="002556AB" w:rsidRDefault="001C5E16" w:rsidP="001C5E16">
            <w:pPr>
              <w:jc w:val="center"/>
            </w:pPr>
            <w:r>
              <w:t>2370,8</w:t>
            </w:r>
          </w:p>
        </w:tc>
      </w:tr>
      <w:tr w:rsidR="001C5E16" w:rsidRPr="002556AB" w14:paraId="523F60C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885FB3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1C5E16" w:rsidRPr="002556AB" w:rsidRDefault="001C5E16" w:rsidP="001C5E1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C5E16" w:rsidRPr="002556AB" w14:paraId="021DFBF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1C5E16" w:rsidRPr="002556AB" w:rsidRDefault="001C5E16" w:rsidP="001C5E16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1C5E16" w:rsidRPr="002556AB" w:rsidRDefault="001C5E16" w:rsidP="001C5E16">
            <w:pPr>
              <w:widowControl w:val="0"/>
              <w:jc w:val="center"/>
            </w:pPr>
          </w:p>
        </w:tc>
      </w:tr>
      <w:tr w:rsidR="001C5E16" w:rsidRPr="002556AB" w14:paraId="50C88BD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1C5E16" w:rsidRPr="002556AB" w:rsidRDefault="001C5E16" w:rsidP="001C5E16">
            <w:pPr>
              <w:widowControl w:val="0"/>
            </w:pPr>
            <w:r w:rsidRPr="002556AB">
              <w:t xml:space="preserve">Ведомственная целевая программа праздничных мероприятий, </w:t>
            </w:r>
            <w:r w:rsidRPr="002556AB">
              <w:lastRenderedPageBreak/>
              <w:t>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C5E16" w:rsidRPr="002556AB" w14:paraId="256354B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1C5E16" w:rsidRPr="002556AB" w:rsidRDefault="001C5E16" w:rsidP="001C5E16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1C5E16" w:rsidRPr="002556AB" w:rsidRDefault="001C5E16" w:rsidP="001C5E16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1C5E16" w:rsidRPr="002556AB" w:rsidRDefault="001C5E16" w:rsidP="001C5E16">
            <w:pPr>
              <w:widowControl w:val="0"/>
              <w:jc w:val="center"/>
            </w:pPr>
          </w:p>
        </w:tc>
      </w:tr>
      <w:tr w:rsidR="001C5E16" w:rsidRPr="002556AB" w14:paraId="012023B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C1D07DB" w:rsidR="001C5E16" w:rsidRPr="00B63276" w:rsidRDefault="001C5E16" w:rsidP="001C5E16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1C5E16" w:rsidRPr="002556AB" w14:paraId="65D0B67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95E91F4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1C5E16" w:rsidRPr="002556AB" w:rsidRDefault="001C5E16" w:rsidP="001C5E16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1C5E16" w:rsidRPr="002556AB" w:rsidRDefault="001C5E16" w:rsidP="001C5E16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1C5E16" w:rsidRPr="002556AB" w:rsidRDefault="001C5E16" w:rsidP="001C5E16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67660FC7" w:rsidR="001C5E16" w:rsidRPr="002556AB" w:rsidRDefault="001C5E16" w:rsidP="001C5E16">
            <w:pPr>
              <w:jc w:val="center"/>
            </w:pPr>
            <w:r>
              <w:t>11845,2</w:t>
            </w:r>
          </w:p>
        </w:tc>
      </w:tr>
      <w:tr w:rsidR="001C5E16" w:rsidRPr="002556AB" w14:paraId="2409267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4F2C6DD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1C5E16" w:rsidRPr="002556AB" w:rsidRDefault="001C5E16" w:rsidP="001C5E16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1C5E16" w:rsidRPr="002556AB" w:rsidRDefault="001C5E16" w:rsidP="001C5E16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1C5E16" w:rsidRPr="002556AB" w:rsidRDefault="001C5E16" w:rsidP="001C5E16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08FBA544" w:rsidR="001C5E16" w:rsidRPr="002556AB" w:rsidRDefault="001C5E16" w:rsidP="001C5E16">
            <w:pPr>
              <w:jc w:val="center"/>
            </w:pPr>
            <w:r>
              <w:t>11845,2</w:t>
            </w:r>
          </w:p>
        </w:tc>
      </w:tr>
      <w:tr w:rsidR="001C5E16" w:rsidRPr="002556AB" w14:paraId="0CE5785F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288D06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1C5E16" w:rsidRPr="002556AB" w:rsidRDefault="001C5E16" w:rsidP="001C5E16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1C5E16" w:rsidRPr="002556AB" w:rsidRDefault="001C5E16" w:rsidP="001C5E16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1C5E16" w:rsidRPr="002556AB" w:rsidRDefault="001C5E16" w:rsidP="001C5E16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1C5E16" w:rsidRPr="002556AB" w:rsidRDefault="001C5E16" w:rsidP="001C5E16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1C5E16" w:rsidRPr="002556AB" w:rsidRDefault="001C5E16" w:rsidP="001C5E16">
            <w:pPr>
              <w:jc w:val="center"/>
            </w:pPr>
            <w:r w:rsidRPr="002556AB">
              <w:t>1600,0</w:t>
            </w:r>
          </w:p>
        </w:tc>
      </w:tr>
      <w:tr w:rsidR="001C5E16" w:rsidRPr="002556AB" w14:paraId="5CE69D1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2D50656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1C5E16" w:rsidRPr="002556AB" w:rsidRDefault="001C5E16" w:rsidP="001C5E16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1C5E16" w:rsidRPr="002556AB" w:rsidRDefault="001C5E16" w:rsidP="001C5E16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1C5E16" w:rsidRPr="002556AB" w:rsidRDefault="001C5E16" w:rsidP="001C5E16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1C5E16" w:rsidRPr="002556AB" w:rsidRDefault="001C5E16" w:rsidP="001C5E16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1C5E16" w:rsidRPr="002556AB" w:rsidRDefault="001C5E16" w:rsidP="001C5E16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1C5E16" w:rsidRPr="002556AB" w:rsidRDefault="001C5E16" w:rsidP="001C5E16">
            <w:pPr>
              <w:jc w:val="center"/>
            </w:pPr>
            <w:r w:rsidRPr="002556AB">
              <w:t>1000,0</w:t>
            </w:r>
          </w:p>
        </w:tc>
      </w:tr>
      <w:tr w:rsidR="001C5E16" w:rsidRPr="002556AB" w14:paraId="59578E8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70ACE01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0E69C9A0" w:rsidR="001C5E16" w:rsidRPr="002556AB" w:rsidRDefault="001C5E16" w:rsidP="001C5E16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1C5E16" w:rsidRPr="002556AB" w:rsidRDefault="001C5E16" w:rsidP="001C5E16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1C5E16" w:rsidRPr="002556AB" w:rsidRDefault="001C5E16" w:rsidP="001C5E16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1C5E16" w:rsidRPr="002556AB" w:rsidRDefault="001C5E16" w:rsidP="001C5E16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1C5E16" w:rsidRPr="002556AB" w:rsidRDefault="001C5E16" w:rsidP="001C5E16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1C5E16" w:rsidRPr="002556AB" w:rsidRDefault="001C5E16" w:rsidP="001C5E16">
            <w:pPr>
              <w:jc w:val="center"/>
            </w:pPr>
            <w:r w:rsidRPr="002556AB">
              <w:t>600,0</w:t>
            </w:r>
          </w:p>
        </w:tc>
      </w:tr>
      <w:tr w:rsidR="001C5E16" w:rsidRPr="002556AB" w14:paraId="417C6DDC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066634D9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1C5E16" w:rsidRPr="002556AB" w:rsidRDefault="001C5E16" w:rsidP="001C5E16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1C5E16" w:rsidRPr="002556AB" w:rsidRDefault="001C5E16" w:rsidP="001C5E16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4CC1336E" w:rsidR="001C5E16" w:rsidRPr="002556AB" w:rsidRDefault="001C5E16" w:rsidP="001C5E16">
            <w:pPr>
              <w:jc w:val="center"/>
            </w:pPr>
            <w:r>
              <w:t>10245,2</w:t>
            </w:r>
          </w:p>
        </w:tc>
      </w:tr>
      <w:tr w:rsidR="001C5E16" w:rsidRPr="002556AB" w14:paraId="49ADB113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5E7910F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1C5E16" w:rsidRPr="002556AB" w:rsidRDefault="001C5E16" w:rsidP="001C5E16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1C5E16" w:rsidRPr="002556AB" w:rsidRDefault="001C5E16" w:rsidP="001C5E16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1C5E16" w:rsidRPr="002556AB" w:rsidRDefault="001C5E16" w:rsidP="001C5E16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52477AE2" w:rsidR="001C5E16" w:rsidRPr="002556AB" w:rsidRDefault="001C5E16" w:rsidP="00747C0A">
            <w:pPr>
              <w:jc w:val="center"/>
            </w:pPr>
            <w:r>
              <w:t>13</w:t>
            </w:r>
            <w:r w:rsidR="00747C0A">
              <w:t>706</w:t>
            </w:r>
            <w:r>
              <w:t>,</w:t>
            </w:r>
            <w:r w:rsidR="00747C0A">
              <w:t>6</w:t>
            </w:r>
          </w:p>
        </w:tc>
      </w:tr>
      <w:tr w:rsidR="001C5E16" w:rsidRPr="002556AB" w14:paraId="11932F2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D1C5C6A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1C5E16" w:rsidRPr="002556AB" w:rsidRDefault="001C5E16" w:rsidP="001C5E16">
            <w:r w:rsidRPr="002556AB">
              <w:t xml:space="preserve">Обслуживание государственного внутреннего и </w:t>
            </w:r>
            <w:r w:rsidRPr="002556AB">
              <w:lastRenderedPageBreak/>
              <w:t>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1C5E16" w:rsidRPr="002556AB" w:rsidRDefault="001C5E16" w:rsidP="001C5E1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1C5E16" w:rsidRPr="002556AB" w:rsidRDefault="001C5E16" w:rsidP="001C5E16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6FE5BEB3" w:rsidR="001C5E16" w:rsidRPr="002556AB" w:rsidRDefault="00747C0A" w:rsidP="001C5E16">
            <w:pPr>
              <w:jc w:val="center"/>
            </w:pPr>
            <w:r>
              <w:t>13706,6</w:t>
            </w:r>
          </w:p>
        </w:tc>
      </w:tr>
      <w:tr w:rsidR="001C5E16" w:rsidRPr="002556AB" w14:paraId="3F775538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948323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1C5E16" w:rsidRPr="002556AB" w:rsidRDefault="001C5E16" w:rsidP="001C5E1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1C5E16" w:rsidRPr="002556AB" w:rsidRDefault="001C5E16" w:rsidP="001C5E16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1C5E16" w:rsidRPr="002556AB" w:rsidRDefault="001C5E16" w:rsidP="001C5E16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1CBE1BCD" w:rsidR="001C5E16" w:rsidRPr="002556AB" w:rsidRDefault="00747C0A" w:rsidP="001C5E16">
            <w:pPr>
              <w:jc w:val="center"/>
            </w:pPr>
            <w:r>
              <w:t>13706,6</w:t>
            </w:r>
          </w:p>
        </w:tc>
      </w:tr>
      <w:tr w:rsidR="001C5E16" w:rsidRPr="002556AB" w14:paraId="450BA432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7ED42A86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1C5E16" w:rsidRPr="002556AB" w:rsidRDefault="001C5E16" w:rsidP="001C5E1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1C5E16" w:rsidRPr="002556AB" w:rsidRDefault="001C5E16" w:rsidP="001C5E16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1C5E16" w:rsidRPr="002556AB" w:rsidRDefault="001C5E16" w:rsidP="001C5E16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7DD45962" w:rsidR="001C5E16" w:rsidRPr="002556AB" w:rsidRDefault="00747C0A" w:rsidP="001C5E16">
            <w:pPr>
              <w:jc w:val="center"/>
            </w:pPr>
            <w:r>
              <w:t>13706,6</w:t>
            </w:r>
          </w:p>
        </w:tc>
      </w:tr>
      <w:tr w:rsidR="001C5E16" w:rsidRPr="002556AB" w14:paraId="51EA0647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39733340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1C5E16" w:rsidRPr="002556AB" w:rsidRDefault="001C5E16" w:rsidP="001C5E16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1C5E16" w:rsidRPr="002556AB" w:rsidRDefault="001C5E16" w:rsidP="001C5E16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1C5E16" w:rsidRPr="002556AB" w:rsidRDefault="001C5E16" w:rsidP="001C5E16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081C0A97" w:rsidR="001C5E16" w:rsidRPr="002556AB" w:rsidRDefault="00747C0A" w:rsidP="001C5E16">
            <w:pPr>
              <w:jc w:val="center"/>
            </w:pPr>
            <w:r>
              <w:t>13706,6</w:t>
            </w:r>
          </w:p>
        </w:tc>
      </w:tr>
      <w:tr w:rsidR="001C5E16" w:rsidRPr="002556AB" w14:paraId="608126D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1C5E16" w:rsidRPr="002556AB" w:rsidRDefault="001C5E16" w:rsidP="001C5E16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1C5E16" w:rsidRPr="002556AB" w:rsidRDefault="001C5E16" w:rsidP="001C5E16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1C5E16" w:rsidRPr="002556AB" w:rsidRDefault="001C5E16" w:rsidP="001C5E16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1C5E16" w:rsidRPr="002556AB" w:rsidRDefault="001C5E16" w:rsidP="001C5E16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1C5E16" w:rsidRPr="002556AB" w:rsidRDefault="001C5E16" w:rsidP="001C5E16">
            <w:pPr>
              <w:jc w:val="center"/>
            </w:pPr>
          </w:p>
        </w:tc>
      </w:tr>
      <w:tr w:rsidR="001C5E16" w:rsidRPr="002556AB" w14:paraId="6AA1E61D" w14:textId="77777777" w:rsidTr="001C5E16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1C5E16" w:rsidRPr="002556AB" w:rsidRDefault="001C5E16" w:rsidP="001C5E16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1C5E16" w:rsidRPr="002556AB" w:rsidRDefault="001C5E16" w:rsidP="001C5E16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1C5E16" w:rsidRPr="002556AB" w:rsidRDefault="001C5E16" w:rsidP="001C5E16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1C5E16" w:rsidRPr="002556AB" w:rsidRDefault="001C5E16" w:rsidP="001C5E16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1C5E16" w:rsidRPr="002556AB" w:rsidRDefault="001C5E16" w:rsidP="001C5E16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1C5E16" w:rsidRPr="002556AB" w:rsidRDefault="001C5E16" w:rsidP="001C5E16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1C5E16" w:rsidRPr="002556AB" w:rsidRDefault="001C5E16" w:rsidP="001C5E16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3D038A18" w:rsidR="001C5E16" w:rsidRPr="002556AB" w:rsidRDefault="00747C0A" w:rsidP="001C5E16">
            <w:pPr>
              <w:jc w:val="center"/>
            </w:pPr>
            <w:r>
              <w:t>13706,6</w:t>
            </w:r>
          </w:p>
        </w:tc>
      </w:tr>
    </w:tbl>
    <w:p w14:paraId="6005E862" w14:textId="3AD00286" w:rsidR="00942ECC" w:rsidRDefault="002E1409" w:rsidP="00942E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523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»</w:t>
      </w:r>
    </w:p>
    <w:p w14:paraId="58FDB482" w14:textId="77777777" w:rsidR="00605238" w:rsidRDefault="00605238" w:rsidP="00942ECC">
      <w:pPr>
        <w:rPr>
          <w:sz w:val="28"/>
          <w:szCs w:val="28"/>
        </w:rPr>
      </w:pPr>
    </w:p>
    <w:p w14:paraId="3F064E79" w14:textId="77777777" w:rsidR="0023540D" w:rsidRDefault="0023540D" w:rsidP="00942ECC">
      <w:pPr>
        <w:rPr>
          <w:sz w:val="28"/>
          <w:szCs w:val="28"/>
        </w:rPr>
      </w:pPr>
    </w:p>
    <w:p w14:paraId="67E059DC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4E449C1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EE3C1D" w14:textId="77777777" w:rsidR="00942ECC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186EA6" w14:paraId="64A7C62A" w14:textId="77777777" w:rsidTr="00093952">
        <w:tc>
          <w:tcPr>
            <w:tcW w:w="4788" w:type="dxa"/>
          </w:tcPr>
          <w:p w14:paraId="7DC2E5D0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0B8DF236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5F91C055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758C57FD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24188052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5AFF838F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1766E084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60BFDA14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3B1E1EF6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0D969A36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65A6D119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4BB090DC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4FB22D86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01895336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0C49F6D1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0C8E6C3F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4EDB7455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540AAEFE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38E81ACB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3B58B364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54E6CE68" w14:textId="77777777" w:rsidR="00550CBF" w:rsidRDefault="00550CBF" w:rsidP="00C2141B">
            <w:pPr>
              <w:jc w:val="center"/>
              <w:rPr>
                <w:sz w:val="28"/>
                <w:szCs w:val="28"/>
              </w:rPr>
            </w:pPr>
          </w:p>
          <w:p w14:paraId="31EAD226" w14:textId="1B234EB6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AA777C">
              <w:rPr>
                <w:sz w:val="28"/>
                <w:szCs w:val="28"/>
              </w:rPr>
              <w:t>5</w:t>
            </w:r>
          </w:p>
          <w:p w14:paraId="358945C5" w14:textId="77777777" w:rsidR="00550CBF" w:rsidRPr="00713E8D" w:rsidRDefault="00550CBF" w:rsidP="00550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B3B0BA6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33AD6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6C55E7E" w14:textId="4C12AD46" w:rsidR="00EE790F" w:rsidRDefault="00C1662F" w:rsidP="00EE79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43DC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№ </w:t>
            </w:r>
            <w:r w:rsidR="00343DC0">
              <w:rPr>
                <w:sz w:val="28"/>
                <w:szCs w:val="28"/>
              </w:rPr>
              <w:t>____</w:t>
            </w:r>
          </w:p>
          <w:p w14:paraId="5DC38C50" w14:textId="77777777" w:rsidR="00C2141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F767B5" w14:textId="658C2C9F" w:rsidR="00186EA6" w:rsidRPr="002556A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86EA6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86EA6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77CB9407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7FAC2CF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10593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03A660B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E210ACA" w14:textId="5DB80603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1DC7FBC" w14:textId="77777777" w:rsidR="008A5E11" w:rsidRDefault="008A5E11" w:rsidP="008A5E11">
      <w:pPr>
        <w:jc w:val="center"/>
        <w:rPr>
          <w:sz w:val="28"/>
          <w:szCs w:val="28"/>
        </w:rPr>
      </w:pPr>
    </w:p>
    <w:p w14:paraId="398A2442" w14:textId="77777777" w:rsidR="002C3C37" w:rsidRPr="002556AB" w:rsidRDefault="002C3C37" w:rsidP="008A5E11">
      <w:pPr>
        <w:jc w:val="center"/>
        <w:rPr>
          <w:sz w:val="28"/>
          <w:szCs w:val="28"/>
        </w:rPr>
      </w:pPr>
    </w:p>
    <w:p w14:paraId="731D108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11FC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4FE045E" w14:textId="43368C66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9F0D2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FFA5E85" w14:textId="77777777" w:rsidR="008A5E11" w:rsidRDefault="008A5E11" w:rsidP="008A5E11">
      <w:pPr>
        <w:jc w:val="center"/>
        <w:rPr>
          <w:sz w:val="28"/>
          <w:szCs w:val="28"/>
        </w:rPr>
      </w:pPr>
    </w:p>
    <w:p w14:paraId="0B69AB83" w14:textId="77777777" w:rsidR="00AA7F05" w:rsidRPr="002556AB" w:rsidRDefault="00AA7F05" w:rsidP="008A5E11">
      <w:pPr>
        <w:jc w:val="center"/>
        <w:rPr>
          <w:sz w:val="28"/>
          <w:szCs w:val="28"/>
        </w:rPr>
      </w:pPr>
    </w:p>
    <w:p w14:paraId="3308DC06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A5E11" w:rsidRPr="002556AB" w14:paraId="3050FA92" w14:textId="77777777" w:rsidTr="004F18F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57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8B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5C3D516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D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3DE7D350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74F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EA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36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A5E11" w:rsidRPr="002556AB" w14:paraId="5F960C0F" w14:textId="77777777" w:rsidTr="004F18F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7AC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E0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2D6" w14:textId="61F2496D" w:rsidR="008A5E11" w:rsidRPr="002556AB" w:rsidRDefault="003653C7" w:rsidP="00B80ED9">
            <w:pPr>
              <w:autoSpaceDE w:val="0"/>
              <w:autoSpaceDN w:val="0"/>
              <w:adjustRightInd w:val="0"/>
              <w:jc w:val="center"/>
            </w:pPr>
            <w:r>
              <w:t>37538,0</w:t>
            </w:r>
          </w:p>
        </w:tc>
      </w:tr>
      <w:tr w:rsidR="008A5E11" w:rsidRPr="002556AB" w14:paraId="3C797352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01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E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63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5CEABEC5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B1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EEE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2EB" w14:textId="63EB89DB" w:rsidR="008A5E11" w:rsidRPr="002556AB" w:rsidRDefault="003653C7" w:rsidP="004F18F5">
            <w:pPr>
              <w:autoSpaceDE w:val="0"/>
              <w:autoSpaceDN w:val="0"/>
              <w:adjustRightInd w:val="0"/>
              <w:jc w:val="center"/>
            </w:pPr>
            <w:r>
              <w:t>13008,6</w:t>
            </w:r>
          </w:p>
        </w:tc>
      </w:tr>
      <w:tr w:rsidR="009F0D2A" w:rsidRPr="002556AB" w14:paraId="393B4888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DC2" w14:textId="766C0AE5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E6C" w14:textId="7F428E9F" w:rsidR="009F0D2A" w:rsidRPr="002556AB" w:rsidRDefault="009F0D2A" w:rsidP="00CE66D8">
            <w:pPr>
              <w:autoSpaceDE w:val="0"/>
              <w:autoSpaceDN w:val="0"/>
              <w:adjustRightInd w:val="0"/>
            </w:pPr>
            <w:r w:rsidRPr="00EC074F">
              <w:t>П</w:t>
            </w:r>
            <w:r w:rsidR="00CE66D8"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61FE" w14:textId="74739BF8" w:rsidR="009F0D2A" w:rsidRPr="002556AB" w:rsidRDefault="003653C7" w:rsidP="009F0D2A">
            <w:pPr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</w:tr>
      <w:tr w:rsidR="009F0D2A" w:rsidRPr="002556AB" w14:paraId="5FFF6F26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B" w14:textId="6E256BC7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6C0" w14:textId="1EB76620" w:rsidR="009F0D2A" w:rsidRPr="002556AB" w:rsidRDefault="00CE66D8" w:rsidP="009F0D2A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9F0D2A" w:rsidRPr="00EC074F">
              <w:t xml:space="preserve"> кредитов от кредитных организаций бюджетами </w:t>
            </w:r>
            <w:r w:rsidR="009F0D2A">
              <w:t xml:space="preserve">городских </w:t>
            </w:r>
            <w:r w:rsidR="009F0D2A"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CB7D" w14:textId="12338104" w:rsidR="009F0D2A" w:rsidRPr="002556AB" w:rsidRDefault="003653C7" w:rsidP="009F0D2A">
            <w:pPr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</w:tr>
      <w:tr w:rsidR="00340E82" w:rsidRPr="002556AB" w14:paraId="34D47CE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EA4" w14:textId="67D6D04B" w:rsidR="00340E82" w:rsidRPr="002556AB" w:rsidRDefault="00340E82" w:rsidP="00340E8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319C" w14:textId="5B394630" w:rsidR="00340E82" w:rsidRPr="002556AB" w:rsidRDefault="00340E82" w:rsidP="00340E8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2D6D" w14:textId="21D712C1" w:rsidR="00340E82" w:rsidRPr="002556AB" w:rsidRDefault="003653C7" w:rsidP="00340E82">
            <w:pPr>
              <w:widowControl w:val="0"/>
              <w:jc w:val="center"/>
            </w:pPr>
            <w:r>
              <w:t>22008,6</w:t>
            </w:r>
          </w:p>
        </w:tc>
      </w:tr>
      <w:tr w:rsidR="00340E82" w:rsidRPr="002556AB" w14:paraId="0DFB335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5646" w14:textId="1219B741" w:rsidR="00340E82" w:rsidRPr="002556AB" w:rsidRDefault="00340E82" w:rsidP="00340E8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A9A6" w14:textId="04DE2249" w:rsidR="00340E82" w:rsidRPr="002556AB" w:rsidRDefault="00340E82" w:rsidP="00340E8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690" w14:textId="52F7313B" w:rsidR="00340E82" w:rsidRPr="002556AB" w:rsidRDefault="003653C7" w:rsidP="00340E82">
            <w:pPr>
              <w:widowControl w:val="0"/>
              <w:jc w:val="center"/>
            </w:pPr>
            <w:r>
              <w:t>22008,6</w:t>
            </w:r>
          </w:p>
        </w:tc>
      </w:tr>
      <w:tr w:rsidR="008A5E11" w:rsidRPr="002556AB" w14:paraId="51E3B5D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5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36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883" w14:textId="281CD6B7" w:rsidR="008A5E11" w:rsidRPr="002556AB" w:rsidRDefault="003653C7" w:rsidP="00AA777C">
            <w:pPr>
              <w:jc w:val="center"/>
            </w:pPr>
            <w:r>
              <w:t>21558,6</w:t>
            </w:r>
          </w:p>
        </w:tc>
      </w:tr>
      <w:tr w:rsidR="008A5E11" w:rsidRPr="002556AB" w14:paraId="63EFD7B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C0B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608" w14:textId="640A5755" w:rsidR="008A5E11" w:rsidRPr="002556AB" w:rsidRDefault="00CE66D8" w:rsidP="004F18F5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="008A5E11"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80C" w14:textId="5E4FE047" w:rsidR="008A5E11" w:rsidRPr="002556AB" w:rsidRDefault="003653C7" w:rsidP="004F18F5">
            <w:pPr>
              <w:jc w:val="center"/>
            </w:pPr>
            <w:r>
              <w:t>102284,4</w:t>
            </w:r>
          </w:p>
        </w:tc>
      </w:tr>
      <w:tr w:rsidR="008A5E11" w:rsidRPr="002556AB" w14:paraId="24BD1A3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BC7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207" w14:textId="5B5F0487" w:rsidR="008A5E11" w:rsidRPr="002556AB" w:rsidRDefault="00CE66D8" w:rsidP="004F18F5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="008A5E11" w:rsidRPr="002556AB">
              <w:rPr>
                <w:snapToGrid w:val="0"/>
              </w:rPr>
              <w:t xml:space="preserve"> кредитов</w:t>
            </w:r>
            <w:r w:rsidR="008A5E11"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45A" w14:textId="1851B37C" w:rsidR="008A5E11" w:rsidRPr="002556AB" w:rsidRDefault="003653C7" w:rsidP="004F18F5">
            <w:pPr>
              <w:jc w:val="center"/>
            </w:pPr>
            <w:r>
              <w:t>102284,4</w:t>
            </w:r>
          </w:p>
        </w:tc>
      </w:tr>
      <w:tr w:rsidR="008A5E11" w:rsidRPr="002556AB" w14:paraId="0389C11C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F7A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B4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C14" w14:textId="6AB01605" w:rsidR="008A5E11" w:rsidRPr="002556AB" w:rsidRDefault="00AA777C" w:rsidP="003653C7">
            <w:pPr>
              <w:jc w:val="center"/>
            </w:pPr>
            <w:r>
              <w:t>-</w:t>
            </w:r>
            <w:r w:rsidR="003653C7">
              <w:t>80725,8</w:t>
            </w:r>
          </w:p>
        </w:tc>
      </w:tr>
      <w:tr w:rsidR="008A5E11" w:rsidRPr="002556AB" w14:paraId="771287E7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83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F4F2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CB2" w14:textId="61FAC94D" w:rsidR="008A5E11" w:rsidRPr="002556AB" w:rsidRDefault="003653C7" w:rsidP="009F0D2A">
            <w:pPr>
              <w:jc w:val="center"/>
            </w:pPr>
            <w:r>
              <w:t>-80725,8</w:t>
            </w:r>
          </w:p>
        </w:tc>
      </w:tr>
      <w:tr w:rsidR="007C72F1" w:rsidRPr="002556AB" w14:paraId="3BC8A31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8E73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A0C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D803" w14:textId="30C17F1A" w:rsidR="003B1568" w:rsidRPr="002556AB" w:rsidRDefault="00EE62A3" w:rsidP="009648F5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  <w:r w:rsidR="00A56289">
              <w:t>98</w:t>
            </w:r>
            <w:r w:rsidR="009648F5">
              <w:t>8,1</w:t>
            </w:r>
          </w:p>
        </w:tc>
      </w:tr>
      <w:tr w:rsidR="007C72F1" w:rsidRPr="002556AB" w14:paraId="1A0EEBA2" w14:textId="77777777" w:rsidTr="004F18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A97" w14:textId="19806770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EB29" w14:textId="756EEC8D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689A" w14:textId="3BD257DA" w:rsidR="007C72F1" w:rsidRPr="002556AB" w:rsidRDefault="00D43CB6" w:rsidP="005C4A3B">
            <w:pPr>
              <w:widowControl w:val="0"/>
              <w:jc w:val="center"/>
            </w:pPr>
            <w:r>
              <w:t>-473132,1</w:t>
            </w:r>
          </w:p>
        </w:tc>
        <w:tc>
          <w:tcPr>
            <w:tcW w:w="1225" w:type="dxa"/>
            <w:vAlign w:val="center"/>
          </w:tcPr>
          <w:p w14:paraId="673C9437" w14:textId="77777777" w:rsidR="007C72F1" w:rsidRPr="002556AB" w:rsidRDefault="007C72F1" w:rsidP="007C72F1">
            <w:pPr>
              <w:spacing w:after="160" w:line="259" w:lineRule="auto"/>
            </w:pPr>
          </w:p>
        </w:tc>
      </w:tr>
      <w:tr w:rsidR="00D43CB6" w:rsidRPr="002556AB" w14:paraId="63F4ECE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6C0F" w14:textId="30021B48" w:rsidR="00D43CB6" w:rsidRPr="002556AB" w:rsidRDefault="00D43CB6" w:rsidP="00D43CB6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CDB" w14:textId="589D1D4D" w:rsidR="00D43CB6" w:rsidRPr="002556AB" w:rsidRDefault="00D43CB6" w:rsidP="00D43CB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C7E" w14:textId="34B4666E" w:rsidR="00D43CB6" w:rsidRPr="002556AB" w:rsidRDefault="00D43CB6" w:rsidP="00D43CB6">
            <w:pPr>
              <w:widowControl w:val="0"/>
              <w:jc w:val="center"/>
            </w:pPr>
            <w:r w:rsidRPr="00224EDE">
              <w:t>-473132,1</w:t>
            </w:r>
          </w:p>
        </w:tc>
      </w:tr>
      <w:tr w:rsidR="00D43CB6" w:rsidRPr="002556AB" w14:paraId="15314C1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A86" w14:textId="472E1158" w:rsidR="00D43CB6" w:rsidRPr="002556AB" w:rsidRDefault="00D43CB6" w:rsidP="00D43CB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E62" w14:textId="68307807" w:rsidR="00D43CB6" w:rsidRPr="002556AB" w:rsidRDefault="00D43CB6" w:rsidP="00D43CB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810" w14:textId="7B54F647" w:rsidR="00D43CB6" w:rsidRPr="002556AB" w:rsidRDefault="00D43CB6" w:rsidP="00D43CB6">
            <w:pPr>
              <w:widowControl w:val="0"/>
              <w:jc w:val="center"/>
            </w:pPr>
            <w:r w:rsidRPr="00224EDE">
              <w:t>-473132,1</w:t>
            </w:r>
          </w:p>
        </w:tc>
      </w:tr>
      <w:tr w:rsidR="00D43CB6" w:rsidRPr="002556AB" w14:paraId="38D5A1E2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BB6" w14:textId="23E2E2DD" w:rsidR="00D43CB6" w:rsidRPr="002556AB" w:rsidRDefault="00D43CB6" w:rsidP="00D43CB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818A" w14:textId="14C0FEC8" w:rsidR="00D43CB6" w:rsidRPr="002556AB" w:rsidRDefault="00D43CB6" w:rsidP="00D43CB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5D3" w14:textId="0E1AA7B7" w:rsidR="00D43CB6" w:rsidRPr="002556AB" w:rsidRDefault="00D43CB6" w:rsidP="00D43CB6">
            <w:pPr>
              <w:widowControl w:val="0"/>
              <w:jc w:val="center"/>
            </w:pPr>
            <w:r w:rsidRPr="00224EDE">
              <w:t>-473132,1</w:t>
            </w:r>
          </w:p>
        </w:tc>
      </w:tr>
      <w:tr w:rsidR="007C72F1" w:rsidRPr="002556AB" w14:paraId="1C9969C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9F5" w14:textId="18922F3E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A8E" w14:textId="7E4C1DC3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C1D9" w14:textId="64AF2A59" w:rsidR="007C72F1" w:rsidRPr="002556AB" w:rsidRDefault="00D43CB6" w:rsidP="009648F5">
            <w:pPr>
              <w:widowControl w:val="0"/>
              <w:jc w:val="center"/>
            </w:pPr>
            <w:r>
              <w:t>502120,2</w:t>
            </w:r>
          </w:p>
        </w:tc>
      </w:tr>
      <w:tr w:rsidR="00D43CB6" w:rsidRPr="002556AB" w14:paraId="75BB68ED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4611" w14:textId="3D62C205" w:rsidR="00D43CB6" w:rsidRPr="002556AB" w:rsidRDefault="00D43CB6" w:rsidP="00D43CB6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70D" w14:textId="4D828659" w:rsidR="00D43CB6" w:rsidRPr="002556AB" w:rsidRDefault="00D43CB6" w:rsidP="00D43CB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2580" w14:textId="04B2BC83" w:rsidR="00D43CB6" w:rsidRPr="002556AB" w:rsidRDefault="00D43CB6" w:rsidP="00D43CB6">
            <w:pPr>
              <w:widowControl w:val="0"/>
              <w:jc w:val="center"/>
            </w:pPr>
            <w:r w:rsidRPr="006A0561">
              <w:t>502120,2</w:t>
            </w:r>
          </w:p>
        </w:tc>
      </w:tr>
      <w:tr w:rsidR="00D43CB6" w:rsidRPr="002556AB" w14:paraId="6D428BC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C9A" w14:textId="0C254CDF" w:rsidR="00D43CB6" w:rsidRPr="002556AB" w:rsidRDefault="00D43CB6" w:rsidP="00D43CB6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735" w14:textId="1A403902" w:rsidR="00D43CB6" w:rsidRPr="002556AB" w:rsidRDefault="00D43CB6" w:rsidP="00D43CB6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5C3" w14:textId="57F6AEC7" w:rsidR="00D43CB6" w:rsidRPr="002556AB" w:rsidRDefault="00D43CB6" w:rsidP="00D43CB6">
            <w:pPr>
              <w:widowControl w:val="0"/>
              <w:jc w:val="center"/>
            </w:pPr>
            <w:r w:rsidRPr="006A0561">
              <w:t>502120,2</w:t>
            </w:r>
          </w:p>
        </w:tc>
      </w:tr>
      <w:tr w:rsidR="009648F5" w:rsidRPr="002556AB" w14:paraId="032EA69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23E" w14:textId="69F64192" w:rsidR="009648F5" w:rsidRPr="002556AB" w:rsidRDefault="009648F5" w:rsidP="009648F5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74A" w14:textId="1F92AF55" w:rsidR="009648F5" w:rsidRPr="002556AB" w:rsidRDefault="009648F5" w:rsidP="009648F5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F4B" w14:textId="25CD8BA2" w:rsidR="009648F5" w:rsidRPr="002556AB" w:rsidRDefault="00D43CB6" w:rsidP="009648F5">
            <w:pPr>
              <w:widowControl w:val="0"/>
              <w:jc w:val="center"/>
            </w:pPr>
            <w:r>
              <w:t>502120,2</w:t>
            </w:r>
          </w:p>
        </w:tc>
      </w:tr>
    </w:tbl>
    <w:p w14:paraId="2FB8FCF7" w14:textId="64FAB187" w:rsidR="008A5E11" w:rsidRPr="002556AB" w:rsidRDefault="00C646B9" w:rsidP="008A5E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66CD65F9" w14:textId="77777777" w:rsidR="008A5E11" w:rsidRDefault="008A5E11" w:rsidP="008A5E11">
      <w:pPr>
        <w:rPr>
          <w:sz w:val="28"/>
          <w:szCs w:val="28"/>
        </w:rPr>
      </w:pPr>
    </w:p>
    <w:p w14:paraId="6FE56946" w14:textId="77777777" w:rsidR="00AA7F05" w:rsidRPr="002556AB" w:rsidRDefault="00AA7F05" w:rsidP="008A5E11">
      <w:pPr>
        <w:rPr>
          <w:sz w:val="28"/>
          <w:szCs w:val="28"/>
        </w:rPr>
      </w:pPr>
    </w:p>
    <w:p w14:paraId="70CDF4EB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2839D80E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E224E27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51D096F" w14:textId="77777777" w:rsidR="008A5E11" w:rsidRPr="002556AB" w:rsidRDefault="008A5E11" w:rsidP="008A5E11">
      <w:pPr>
        <w:rPr>
          <w:sz w:val="28"/>
          <w:szCs w:val="28"/>
        </w:rPr>
      </w:pPr>
    </w:p>
    <w:p w14:paraId="3D81F67D" w14:textId="77777777" w:rsidR="004409C3" w:rsidRDefault="004409C3" w:rsidP="008A5E11">
      <w:pPr>
        <w:rPr>
          <w:sz w:val="28"/>
          <w:szCs w:val="28"/>
        </w:rPr>
      </w:pPr>
    </w:p>
    <w:p w14:paraId="039DC4A2" w14:textId="77777777" w:rsidR="002C3C37" w:rsidRDefault="002C3C37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sectPr w:rsidR="003E156E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6895A" w14:textId="77777777" w:rsidR="001B66C3" w:rsidRDefault="001B66C3" w:rsidP="003925F6">
      <w:r>
        <w:separator/>
      </w:r>
    </w:p>
  </w:endnote>
  <w:endnote w:type="continuationSeparator" w:id="0">
    <w:p w14:paraId="106BEF5F" w14:textId="77777777" w:rsidR="001B66C3" w:rsidRDefault="001B66C3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65093" w14:textId="77777777" w:rsidR="001B66C3" w:rsidRDefault="001B66C3" w:rsidP="003925F6">
      <w:r>
        <w:separator/>
      </w:r>
    </w:p>
  </w:footnote>
  <w:footnote w:type="continuationSeparator" w:id="0">
    <w:p w14:paraId="530E203B" w14:textId="77777777" w:rsidR="001B66C3" w:rsidRDefault="001B66C3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1F5DA7" w:rsidRDefault="001F5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5C8">
          <w:rPr>
            <w:noProof/>
          </w:rPr>
          <w:t>41</w:t>
        </w:r>
        <w:r>
          <w:fldChar w:fldCharType="end"/>
        </w:r>
      </w:p>
    </w:sdtContent>
  </w:sdt>
  <w:p w14:paraId="68B4B086" w14:textId="1CD4FC1B" w:rsidR="001F5DA7" w:rsidRPr="009B1612" w:rsidRDefault="001F5DA7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11258"/>
    <w:rsid w:val="000119B5"/>
    <w:rsid w:val="00014DEC"/>
    <w:rsid w:val="00016EA5"/>
    <w:rsid w:val="000203BF"/>
    <w:rsid w:val="0002092E"/>
    <w:rsid w:val="00022FF0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3B8"/>
    <w:rsid w:val="000334CA"/>
    <w:rsid w:val="000335ED"/>
    <w:rsid w:val="00034502"/>
    <w:rsid w:val="00040BD8"/>
    <w:rsid w:val="00041654"/>
    <w:rsid w:val="00042E2C"/>
    <w:rsid w:val="00043FDA"/>
    <w:rsid w:val="000461F8"/>
    <w:rsid w:val="000468EB"/>
    <w:rsid w:val="000505BA"/>
    <w:rsid w:val="00053B74"/>
    <w:rsid w:val="000541D3"/>
    <w:rsid w:val="00054589"/>
    <w:rsid w:val="00060EF7"/>
    <w:rsid w:val="00060FAC"/>
    <w:rsid w:val="00062640"/>
    <w:rsid w:val="000628EF"/>
    <w:rsid w:val="000645C9"/>
    <w:rsid w:val="00064B06"/>
    <w:rsid w:val="00066DE6"/>
    <w:rsid w:val="00070A4D"/>
    <w:rsid w:val="00071A8E"/>
    <w:rsid w:val="00073ADC"/>
    <w:rsid w:val="00074908"/>
    <w:rsid w:val="00076CDD"/>
    <w:rsid w:val="00080DE5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6670"/>
    <w:rsid w:val="000D079D"/>
    <w:rsid w:val="000D76CB"/>
    <w:rsid w:val="000E0A5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1CB7"/>
    <w:rsid w:val="001020E3"/>
    <w:rsid w:val="001039CE"/>
    <w:rsid w:val="0010468B"/>
    <w:rsid w:val="00106545"/>
    <w:rsid w:val="00106897"/>
    <w:rsid w:val="00107207"/>
    <w:rsid w:val="00110B34"/>
    <w:rsid w:val="00110FCA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39EF"/>
    <w:rsid w:val="00136DCC"/>
    <w:rsid w:val="00137C33"/>
    <w:rsid w:val="0014143E"/>
    <w:rsid w:val="001418DE"/>
    <w:rsid w:val="00142DFF"/>
    <w:rsid w:val="001433E2"/>
    <w:rsid w:val="00143F0B"/>
    <w:rsid w:val="0014440B"/>
    <w:rsid w:val="00146A0A"/>
    <w:rsid w:val="00150597"/>
    <w:rsid w:val="00157553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B66C3"/>
    <w:rsid w:val="001C036D"/>
    <w:rsid w:val="001C17B9"/>
    <w:rsid w:val="001C34D0"/>
    <w:rsid w:val="001C4BE7"/>
    <w:rsid w:val="001C5DED"/>
    <w:rsid w:val="001C5E16"/>
    <w:rsid w:val="001C7C71"/>
    <w:rsid w:val="001D1261"/>
    <w:rsid w:val="001D6733"/>
    <w:rsid w:val="001D73C9"/>
    <w:rsid w:val="001E319C"/>
    <w:rsid w:val="001E63A5"/>
    <w:rsid w:val="001E71D4"/>
    <w:rsid w:val="001F0DC1"/>
    <w:rsid w:val="001F281A"/>
    <w:rsid w:val="001F3769"/>
    <w:rsid w:val="001F5DA7"/>
    <w:rsid w:val="001F7402"/>
    <w:rsid w:val="002006AB"/>
    <w:rsid w:val="00200E55"/>
    <w:rsid w:val="00201AAE"/>
    <w:rsid w:val="00203F7F"/>
    <w:rsid w:val="002079EB"/>
    <w:rsid w:val="00210DAF"/>
    <w:rsid w:val="0021339C"/>
    <w:rsid w:val="002135A4"/>
    <w:rsid w:val="002203FC"/>
    <w:rsid w:val="00225947"/>
    <w:rsid w:val="00226785"/>
    <w:rsid w:val="00227DD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7614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2098"/>
    <w:rsid w:val="00277016"/>
    <w:rsid w:val="0027772A"/>
    <w:rsid w:val="00282113"/>
    <w:rsid w:val="00284D82"/>
    <w:rsid w:val="00286CB2"/>
    <w:rsid w:val="0028798E"/>
    <w:rsid w:val="00287B1C"/>
    <w:rsid w:val="0029056E"/>
    <w:rsid w:val="0029230E"/>
    <w:rsid w:val="00292ED1"/>
    <w:rsid w:val="00293AA1"/>
    <w:rsid w:val="0029765B"/>
    <w:rsid w:val="002A2EBC"/>
    <w:rsid w:val="002A30AB"/>
    <w:rsid w:val="002A5FBE"/>
    <w:rsid w:val="002B2C22"/>
    <w:rsid w:val="002B7645"/>
    <w:rsid w:val="002C36E4"/>
    <w:rsid w:val="002C3C37"/>
    <w:rsid w:val="002C496A"/>
    <w:rsid w:val="002C51CE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AD"/>
    <w:rsid w:val="002F5E49"/>
    <w:rsid w:val="002F5E53"/>
    <w:rsid w:val="002F74DB"/>
    <w:rsid w:val="002F75F9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3DC0"/>
    <w:rsid w:val="00344023"/>
    <w:rsid w:val="00344367"/>
    <w:rsid w:val="00347497"/>
    <w:rsid w:val="00347D99"/>
    <w:rsid w:val="003500FB"/>
    <w:rsid w:val="00350445"/>
    <w:rsid w:val="00352BAA"/>
    <w:rsid w:val="003545A6"/>
    <w:rsid w:val="00356E2E"/>
    <w:rsid w:val="00357B52"/>
    <w:rsid w:val="003634FF"/>
    <w:rsid w:val="00363771"/>
    <w:rsid w:val="00364A81"/>
    <w:rsid w:val="003653C7"/>
    <w:rsid w:val="00365907"/>
    <w:rsid w:val="00366AC7"/>
    <w:rsid w:val="0037031B"/>
    <w:rsid w:val="003747ED"/>
    <w:rsid w:val="003766E1"/>
    <w:rsid w:val="00376BB1"/>
    <w:rsid w:val="00377362"/>
    <w:rsid w:val="00377D01"/>
    <w:rsid w:val="00383108"/>
    <w:rsid w:val="0038315A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74F4"/>
    <w:rsid w:val="00433437"/>
    <w:rsid w:val="00434FFF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78D5"/>
    <w:rsid w:val="00463659"/>
    <w:rsid w:val="004701A1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24BF"/>
    <w:rsid w:val="00482BE7"/>
    <w:rsid w:val="00483E5C"/>
    <w:rsid w:val="00486275"/>
    <w:rsid w:val="00487F23"/>
    <w:rsid w:val="00487FEC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5F21"/>
    <w:rsid w:val="004B6698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1BB4"/>
    <w:rsid w:val="004E27AD"/>
    <w:rsid w:val="004E27C1"/>
    <w:rsid w:val="004F0AEB"/>
    <w:rsid w:val="004F18F5"/>
    <w:rsid w:val="004F38D7"/>
    <w:rsid w:val="004F45B8"/>
    <w:rsid w:val="005010A4"/>
    <w:rsid w:val="005038F5"/>
    <w:rsid w:val="00505485"/>
    <w:rsid w:val="00505D50"/>
    <w:rsid w:val="0050690D"/>
    <w:rsid w:val="005115C5"/>
    <w:rsid w:val="00520E92"/>
    <w:rsid w:val="00522D70"/>
    <w:rsid w:val="0052718C"/>
    <w:rsid w:val="00530264"/>
    <w:rsid w:val="00531C54"/>
    <w:rsid w:val="005375B6"/>
    <w:rsid w:val="00537993"/>
    <w:rsid w:val="00550CBF"/>
    <w:rsid w:val="00550E41"/>
    <w:rsid w:val="00552C63"/>
    <w:rsid w:val="005547BE"/>
    <w:rsid w:val="0055613C"/>
    <w:rsid w:val="0055629A"/>
    <w:rsid w:val="00557EFD"/>
    <w:rsid w:val="00565145"/>
    <w:rsid w:val="0056697E"/>
    <w:rsid w:val="005678FE"/>
    <w:rsid w:val="0057018A"/>
    <w:rsid w:val="00572136"/>
    <w:rsid w:val="0057395B"/>
    <w:rsid w:val="00575127"/>
    <w:rsid w:val="0057543D"/>
    <w:rsid w:val="00575E31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A63"/>
    <w:rsid w:val="00596CD7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4A3B"/>
    <w:rsid w:val="005C5739"/>
    <w:rsid w:val="005D5ED7"/>
    <w:rsid w:val="005E0F82"/>
    <w:rsid w:val="005E4A38"/>
    <w:rsid w:val="005E57C4"/>
    <w:rsid w:val="005E74C7"/>
    <w:rsid w:val="005F341D"/>
    <w:rsid w:val="005F5F46"/>
    <w:rsid w:val="005F72E7"/>
    <w:rsid w:val="005F74BE"/>
    <w:rsid w:val="00602655"/>
    <w:rsid w:val="00605238"/>
    <w:rsid w:val="00605A3D"/>
    <w:rsid w:val="00607E01"/>
    <w:rsid w:val="00621F8F"/>
    <w:rsid w:val="00623A5F"/>
    <w:rsid w:val="00623C33"/>
    <w:rsid w:val="00624BCF"/>
    <w:rsid w:val="00624CCA"/>
    <w:rsid w:val="0062579F"/>
    <w:rsid w:val="00627A7E"/>
    <w:rsid w:val="00634CD1"/>
    <w:rsid w:val="00634FE9"/>
    <w:rsid w:val="006364F3"/>
    <w:rsid w:val="00636D30"/>
    <w:rsid w:val="00641063"/>
    <w:rsid w:val="006523BA"/>
    <w:rsid w:val="00653180"/>
    <w:rsid w:val="00661B84"/>
    <w:rsid w:val="00662087"/>
    <w:rsid w:val="0066341A"/>
    <w:rsid w:val="00665141"/>
    <w:rsid w:val="00665C20"/>
    <w:rsid w:val="00666361"/>
    <w:rsid w:val="0066778E"/>
    <w:rsid w:val="00675325"/>
    <w:rsid w:val="00676FB1"/>
    <w:rsid w:val="0067733F"/>
    <w:rsid w:val="00682367"/>
    <w:rsid w:val="006845DF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A7FB0"/>
    <w:rsid w:val="006B0DCC"/>
    <w:rsid w:val="006B15E5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848"/>
    <w:rsid w:val="00701ADA"/>
    <w:rsid w:val="00703181"/>
    <w:rsid w:val="00705982"/>
    <w:rsid w:val="00706DBF"/>
    <w:rsid w:val="007077FA"/>
    <w:rsid w:val="0071103F"/>
    <w:rsid w:val="0071703D"/>
    <w:rsid w:val="00720220"/>
    <w:rsid w:val="007222AD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C42"/>
    <w:rsid w:val="00742C8E"/>
    <w:rsid w:val="00744823"/>
    <w:rsid w:val="0074539B"/>
    <w:rsid w:val="00747120"/>
    <w:rsid w:val="00747C0A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A79B6"/>
    <w:rsid w:val="007B612B"/>
    <w:rsid w:val="007B76A0"/>
    <w:rsid w:val="007C163E"/>
    <w:rsid w:val="007C2EEE"/>
    <w:rsid w:val="007C706B"/>
    <w:rsid w:val="007C72F1"/>
    <w:rsid w:val="007C77F3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7BDF"/>
    <w:rsid w:val="00801050"/>
    <w:rsid w:val="00803D76"/>
    <w:rsid w:val="00806F43"/>
    <w:rsid w:val="00810BFD"/>
    <w:rsid w:val="00812261"/>
    <w:rsid w:val="0081539D"/>
    <w:rsid w:val="00815BF2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4513B"/>
    <w:rsid w:val="00846E10"/>
    <w:rsid w:val="0085398E"/>
    <w:rsid w:val="008547F7"/>
    <w:rsid w:val="00856409"/>
    <w:rsid w:val="00860881"/>
    <w:rsid w:val="008645C8"/>
    <w:rsid w:val="00865186"/>
    <w:rsid w:val="00865F0B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3711"/>
    <w:rsid w:val="008C0730"/>
    <w:rsid w:val="008C35B9"/>
    <w:rsid w:val="008C4D20"/>
    <w:rsid w:val="008C7E78"/>
    <w:rsid w:val="008D10D7"/>
    <w:rsid w:val="008D155E"/>
    <w:rsid w:val="008D576D"/>
    <w:rsid w:val="008D78D9"/>
    <w:rsid w:val="008E7AF2"/>
    <w:rsid w:val="00900B1B"/>
    <w:rsid w:val="009020D6"/>
    <w:rsid w:val="009069F5"/>
    <w:rsid w:val="00907145"/>
    <w:rsid w:val="0091696D"/>
    <w:rsid w:val="00917023"/>
    <w:rsid w:val="0092090E"/>
    <w:rsid w:val="00920E55"/>
    <w:rsid w:val="009210C9"/>
    <w:rsid w:val="00921AB8"/>
    <w:rsid w:val="0092389F"/>
    <w:rsid w:val="009239BA"/>
    <w:rsid w:val="00924DB7"/>
    <w:rsid w:val="00924E64"/>
    <w:rsid w:val="00926AD9"/>
    <w:rsid w:val="0093061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648F5"/>
    <w:rsid w:val="00973315"/>
    <w:rsid w:val="00973470"/>
    <w:rsid w:val="00975CEC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63F7"/>
    <w:rsid w:val="009D6CA6"/>
    <w:rsid w:val="009E171B"/>
    <w:rsid w:val="009E2622"/>
    <w:rsid w:val="009E63AE"/>
    <w:rsid w:val="009E6C07"/>
    <w:rsid w:val="009F0D2A"/>
    <w:rsid w:val="009F2811"/>
    <w:rsid w:val="009F5DD4"/>
    <w:rsid w:val="009F7B56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2A9A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74A8"/>
    <w:rsid w:val="00A37D4F"/>
    <w:rsid w:val="00A43454"/>
    <w:rsid w:val="00A4356E"/>
    <w:rsid w:val="00A44168"/>
    <w:rsid w:val="00A44CE6"/>
    <w:rsid w:val="00A47DC5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D32"/>
    <w:rsid w:val="00A852ED"/>
    <w:rsid w:val="00A86A01"/>
    <w:rsid w:val="00A8770B"/>
    <w:rsid w:val="00A91496"/>
    <w:rsid w:val="00A92163"/>
    <w:rsid w:val="00A92DCE"/>
    <w:rsid w:val="00A940C3"/>
    <w:rsid w:val="00A957EC"/>
    <w:rsid w:val="00A95906"/>
    <w:rsid w:val="00A95970"/>
    <w:rsid w:val="00A965EB"/>
    <w:rsid w:val="00A97F43"/>
    <w:rsid w:val="00AA5D18"/>
    <w:rsid w:val="00AA777C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5695"/>
    <w:rsid w:val="00AD7EF4"/>
    <w:rsid w:val="00AE0502"/>
    <w:rsid w:val="00AE222F"/>
    <w:rsid w:val="00AE4076"/>
    <w:rsid w:val="00AE47A6"/>
    <w:rsid w:val="00AE50C6"/>
    <w:rsid w:val="00AF2FCA"/>
    <w:rsid w:val="00AF383E"/>
    <w:rsid w:val="00AF45B3"/>
    <w:rsid w:val="00AF4E79"/>
    <w:rsid w:val="00B01F78"/>
    <w:rsid w:val="00B03A49"/>
    <w:rsid w:val="00B064C2"/>
    <w:rsid w:val="00B13D93"/>
    <w:rsid w:val="00B21DCD"/>
    <w:rsid w:val="00B24A6B"/>
    <w:rsid w:val="00B24D66"/>
    <w:rsid w:val="00B35B47"/>
    <w:rsid w:val="00B37F08"/>
    <w:rsid w:val="00B41A8D"/>
    <w:rsid w:val="00B434E5"/>
    <w:rsid w:val="00B43542"/>
    <w:rsid w:val="00B447A8"/>
    <w:rsid w:val="00B52288"/>
    <w:rsid w:val="00B53631"/>
    <w:rsid w:val="00B536A7"/>
    <w:rsid w:val="00B63276"/>
    <w:rsid w:val="00B647DC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56C"/>
    <w:rsid w:val="00B91243"/>
    <w:rsid w:val="00B92A5F"/>
    <w:rsid w:val="00B96A61"/>
    <w:rsid w:val="00B97B05"/>
    <w:rsid w:val="00BA2638"/>
    <w:rsid w:val="00BA3CDC"/>
    <w:rsid w:val="00BA6D1D"/>
    <w:rsid w:val="00BA720C"/>
    <w:rsid w:val="00BA7DB5"/>
    <w:rsid w:val="00BB21B8"/>
    <w:rsid w:val="00BB22C9"/>
    <w:rsid w:val="00BB562B"/>
    <w:rsid w:val="00BC160F"/>
    <w:rsid w:val="00BC46BD"/>
    <w:rsid w:val="00BC49FA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5228"/>
    <w:rsid w:val="00BF6175"/>
    <w:rsid w:val="00BF648F"/>
    <w:rsid w:val="00C00F9C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6D9"/>
    <w:rsid w:val="00C36CA1"/>
    <w:rsid w:val="00C3782E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606C7"/>
    <w:rsid w:val="00C610DB"/>
    <w:rsid w:val="00C6412C"/>
    <w:rsid w:val="00C646B9"/>
    <w:rsid w:val="00C6794B"/>
    <w:rsid w:val="00C7267B"/>
    <w:rsid w:val="00C7340A"/>
    <w:rsid w:val="00C75AC0"/>
    <w:rsid w:val="00C82C39"/>
    <w:rsid w:val="00C84183"/>
    <w:rsid w:val="00C85DC5"/>
    <w:rsid w:val="00C94489"/>
    <w:rsid w:val="00CA556F"/>
    <w:rsid w:val="00CA69D8"/>
    <w:rsid w:val="00CB01FB"/>
    <w:rsid w:val="00CB11A0"/>
    <w:rsid w:val="00CB1284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D049E"/>
    <w:rsid w:val="00CD7900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D11"/>
    <w:rsid w:val="00D03D24"/>
    <w:rsid w:val="00D11125"/>
    <w:rsid w:val="00D13F4D"/>
    <w:rsid w:val="00D22461"/>
    <w:rsid w:val="00D22680"/>
    <w:rsid w:val="00D23237"/>
    <w:rsid w:val="00D235C6"/>
    <w:rsid w:val="00D247C2"/>
    <w:rsid w:val="00D253FC"/>
    <w:rsid w:val="00D30491"/>
    <w:rsid w:val="00D30656"/>
    <w:rsid w:val="00D3203F"/>
    <w:rsid w:val="00D352C7"/>
    <w:rsid w:val="00D357AD"/>
    <w:rsid w:val="00D40F09"/>
    <w:rsid w:val="00D42610"/>
    <w:rsid w:val="00D43CB6"/>
    <w:rsid w:val="00D45712"/>
    <w:rsid w:val="00D4651B"/>
    <w:rsid w:val="00D46FBA"/>
    <w:rsid w:val="00D50AB0"/>
    <w:rsid w:val="00D558A9"/>
    <w:rsid w:val="00D609EC"/>
    <w:rsid w:val="00D61D3B"/>
    <w:rsid w:val="00D61D88"/>
    <w:rsid w:val="00D6261F"/>
    <w:rsid w:val="00D639C9"/>
    <w:rsid w:val="00D651B1"/>
    <w:rsid w:val="00D655BE"/>
    <w:rsid w:val="00D65DFA"/>
    <w:rsid w:val="00D7271D"/>
    <w:rsid w:val="00D741BE"/>
    <w:rsid w:val="00D74991"/>
    <w:rsid w:val="00D7567A"/>
    <w:rsid w:val="00D76ADE"/>
    <w:rsid w:val="00D8023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B37B1"/>
    <w:rsid w:val="00DB3F02"/>
    <w:rsid w:val="00DB5698"/>
    <w:rsid w:val="00DB5EF0"/>
    <w:rsid w:val="00DB646D"/>
    <w:rsid w:val="00DB657B"/>
    <w:rsid w:val="00DC03BF"/>
    <w:rsid w:val="00DC0851"/>
    <w:rsid w:val="00DC2C15"/>
    <w:rsid w:val="00DC3162"/>
    <w:rsid w:val="00DC441F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5787"/>
    <w:rsid w:val="00DF62F6"/>
    <w:rsid w:val="00DF7D98"/>
    <w:rsid w:val="00E0053D"/>
    <w:rsid w:val="00E0505A"/>
    <w:rsid w:val="00E05C62"/>
    <w:rsid w:val="00E0680E"/>
    <w:rsid w:val="00E13650"/>
    <w:rsid w:val="00E14111"/>
    <w:rsid w:val="00E1485E"/>
    <w:rsid w:val="00E1707D"/>
    <w:rsid w:val="00E2194D"/>
    <w:rsid w:val="00E25920"/>
    <w:rsid w:val="00E25F40"/>
    <w:rsid w:val="00E2623A"/>
    <w:rsid w:val="00E32E05"/>
    <w:rsid w:val="00E34584"/>
    <w:rsid w:val="00E364CA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EED"/>
    <w:rsid w:val="00E924C8"/>
    <w:rsid w:val="00E930B9"/>
    <w:rsid w:val="00E94D13"/>
    <w:rsid w:val="00E958D9"/>
    <w:rsid w:val="00E96F01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3DC2"/>
    <w:rsid w:val="00EE449D"/>
    <w:rsid w:val="00EE62A3"/>
    <w:rsid w:val="00EE790F"/>
    <w:rsid w:val="00EF29FE"/>
    <w:rsid w:val="00EF407A"/>
    <w:rsid w:val="00EF7974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7CA1"/>
    <w:rsid w:val="00F224F6"/>
    <w:rsid w:val="00F249DF"/>
    <w:rsid w:val="00F257DF"/>
    <w:rsid w:val="00F26CAE"/>
    <w:rsid w:val="00F26D2C"/>
    <w:rsid w:val="00F31779"/>
    <w:rsid w:val="00F41B53"/>
    <w:rsid w:val="00F41DBF"/>
    <w:rsid w:val="00F50222"/>
    <w:rsid w:val="00F531B8"/>
    <w:rsid w:val="00F54B6C"/>
    <w:rsid w:val="00F557CD"/>
    <w:rsid w:val="00F563E9"/>
    <w:rsid w:val="00F572DC"/>
    <w:rsid w:val="00F62AD2"/>
    <w:rsid w:val="00F651CE"/>
    <w:rsid w:val="00F672F9"/>
    <w:rsid w:val="00F70BAC"/>
    <w:rsid w:val="00F727BF"/>
    <w:rsid w:val="00F74753"/>
    <w:rsid w:val="00F74E9A"/>
    <w:rsid w:val="00F802C2"/>
    <w:rsid w:val="00F80C81"/>
    <w:rsid w:val="00F8110B"/>
    <w:rsid w:val="00F820E8"/>
    <w:rsid w:val="00F827D4"/>
    <w:rsid w:val="00F84182"/>
    <w:rsid w:val="00F84804"/>
    <w:rsid w:val="00F85551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34B0"/>
    <w:rsid w:val="00FD37DC"/>
    <w:rsid w:val="00FD5C99"/>
    <w:rsid w:val="00FD6435"/>
    <w:rsid w:val="00FD7532"/>
    <w:rsid w:val="00FD767B"/>
    <w:rsid w:val="00FE09EE"/>
    <w:rsid w:val="00FE471B"/>
    <w:rsid w:val="00FE6990"/>
    <w:rsid w:val="00FF2805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B984-D13F-487F-8B44-343CB014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1</Pages>
  <Words>8582</Words>
  <Characters>4892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63</cp:revision>
  <cp:lastPrinted>2022-02-15T08:52:00Z</cp:lastPrinted>
  <dcterms:created xsi:type="dcterms:W3CDTF">2022-02-04T09:21:00Z</dcterms:created>
  <dcterms:modified xsi:type="dcterms:W3CDTF">2022-03-21T13:56:00Z</dcterms:modified>
</cp:coreProperties>
</file>